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C1DE" w14:textId="34AACBCF" w:rsidR="00856500" w:rsidRPr="00D34E29" w:rsidRDefault="00802BFF" w:rsidP="00F669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E29">
        <w:rPr>
          <w:rFonts w:ascii="Times New Roman" w:hAnsi="Times New Roman" w:cs="Times New Roman"/>
          <w:b/>
          <w:bCs/>
          <w:sz w:val="28"/>
          <w:szCs w:val="28"/>
        </w:rPr>
        <w:t>LAPORAN TUGAS BESAR MATA KULIAH DESAIN BASIS DATA</w:t>
      </w:r>
    </w:p>
    <w:p w14:paraId="1759A16A" w14:textId="7D2294FA" w:rsidR="00802BFF" w:rsidRPr="00D34E29" w:rsidRDefault="00802BFF" w:rsidP="00F669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34E29">
        <w:rPr>
          <w:rFonts w:ascii="Times New Roman" w:hAnsi="Times New Roman" w:cs="Times New Roman"/>
          <w:b/>
          <w:bCs/>
          <w:sz w:val="28"/>
          <w:szCs w:val="28"/>
        </w:rPr>
        <w:t>( WEBSITE</w:t>
      </w:r>
      <w:proofErr w:type="gramEnd"/>
      <w:r w:rsidRPr="00D34E29">
        <w:rPr>
          <w:rFonts w:ascii="Times New Roman" w:hAnsi="Times New Roman" w:cs="Times New Roman"/>
          <w:b/>
          <w:bCs/>
          <w:sz w:val="28"/>
          <w:szCs w:val="28"/>
        </w:rPr>
        <w:t xml:space="preserve"> E – COMMERCE IN THE BOX )</w:t>
      </w:r>
    </w:p>
    <w:p w14:paraId="32BA327B" w14:textId="2C2F75AC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0AEC" w14:textId="04D355A0" w:rsidR="00802BFF" w:rsidRPr="0086002D" w:rsidRDefault="000E0FFE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0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09A3CB43" wp14:editId="2CA13EF2">
            <wp:simplePos x="0" y="0"/>
            <wp:positionH relativeFrom="page">
              <wp:posOffset>2781300</wp:posOffset>
            </wp:positionH>
            <wp:positionV relativeFrom="paragraph">
              <wp:posOffset>334010</wp:posOffset>
            </wp:positionV>
            <wp:extent cx="1920240" cy="23425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E5D34" w14:textId="08260A12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D02B2" w14:textId="1820D478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860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E83B2C5" w14:textId="5D6E0BBA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4C871" w14:textId="6F7E56F5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ezky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( 1103184022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CDAE492" w14:textId="581C7488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Dama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iyant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( 1103184117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6AF7CB1" w14:textId="62D7D130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ohammad Naufal Nabi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bdil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( 1103184062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344BE55" w14:textId="0C810086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Rania Rat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lansw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( 1103184072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BFDBF3D" w14:textId="609E6797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9034B" w14:textId="394905E9" w:rsidR="00802BFF" w:rsidRPr="0086002D" w:rsidRDefault="00802BFF" w:rsidP="00F66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02D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K – 42 – 05</w:t>
      </w:r>
    </w:p>
    <w:p w14:paraId="1C6049B5" w14:textId="37F773A2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BE2BF" w14:textId="77777777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br w:type="page"/>
      </w:r>
    </w:p>
    <w:p w14:paraId="09FBC743" w14:textId="77777777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02BFF" w:rsidRPr="0086002D" w:rsidSect="00802BFF">
          <w:footerReference w:type="default" r:id="rId12"/>
          <w:footerReference w:type="first" r:id="rId13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495F57B" w14:textId="111266BB" w:rsidR="00802BFF" w:rsidRPr="0086002D" w:rsidRDefault="00802BFF" w:rsidP="00567C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02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6923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47410" w14:textId="05764372" w:rsidR="00624F36" w:rsidRPr="005E29D7" w:rsidRDefault="00624F36" w:rsidP="0086002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AD8A197" w14:textId="799AB35E" w:rsidR="005E29D7" w:rsidRPr="005E29D7" w:rsidRDefault="00624F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E29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29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29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226338" w:history="1">
            <w:r w:rsidR="005E29D7"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BAB I PENDAHULUAN </w:t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38 \h </w:instrText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29D7"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BF6F2" w14:textId="551D1717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39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39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D7AA0" w14:textId="521CDAB5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0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0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64EBA" w14:textId="5288DFC7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1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1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70020" w14:textId="0D50B934" w:rsidR="005E29D7" w:rsidRPr="005E29D7" w:rsidRDefault="005E29D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2" w:history="1">
            <w:r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BAB II TINJAUAN PUSTAKA 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2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C9B33" w14:textId="118CFF6F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3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net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3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AC99F" w14:textId="7199546F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4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4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5A74A" w14:textId="690D752C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5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likasi Internet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5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F8325" w14:textId="0A6FF4C4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6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ld Wide Web ( WWW )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6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7044B" w14:textId="1F454A71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7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ypertext Markup Language ( HTML )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7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B9FD" w14:textId="49EAF352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8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g – tag yang terdapat pada HTML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8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80BC9" w14:textId="7BF94168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49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Dokumen HTML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49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8CE92" w14:textId="0A02864D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0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0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9ABDB" w14:textId="3D14A145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1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1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2AAED" w14:textId="346C3C34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2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s Data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2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4330B" w14:textId="53E64E88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3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MyAdmin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3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70B08" w14:textId="002E3A39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4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4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F0A2C" w14:textId="25A0FB4A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5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it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5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612C7" w14:textId="29625B17" w:rsidR="005E29D7" w:rsidRPr="005E29D7" w:rsidRDefault="005E29D7">
          <w:pPr>
            <w:pStyle w:val="TOC2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6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 – Commerc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6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B1923" w14:textId="56CF6707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7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-to-Consumer (B2C) E-commerc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7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01A13" w14:textId="211D838B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8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-to-Business (B2B) E-commerc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8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513E2" w14:textId="77BA4336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59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umer-to-consumer (C2C) E-commerc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59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89BCA" w14:textId="146B463F" w:rsidR="005E29D7" w:rsidRPr="005E29D7" w:rsidRDefault="005E29D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0" w:history="1">
            <w:r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BAB III </w:t>
            </w:r>
            <w:r w:rsidR="00103B9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ANCANGAN</w:t>
            </w:r>
            <w:r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0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D9AA8" w14:textId="3245D5DC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1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1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E5B1" w14:textId="3A34F126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2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elasan Fitur Pada Website E-Commerce In The Box Berdasarkan Kategori Hak Akses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2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275CB" w14:textId="4B21B6AE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3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komposisi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3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DB2F5" w14:textId="6BA0F319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4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D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4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71C0C" w14:textId="0B28147B" w:rsidR="005E29D7" w:rsidRPr="005E29D7" w:rsidRDefault="005E29D7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5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RD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5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BD74A" w14:textId="5B171424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6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Database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6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F3768" w14:textId="22E40C28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7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Implementasi Sistem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7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5EA2" w14:textId="6D07D614" w:rsidR="005E29D7" w:rsidRPr="005E29D7" w:rsidRDefault="005E29D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8" w:history="1">
            <w:r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BAB IV KESIMPULAN 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8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3C20" w14:textId="5A63FF00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69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69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37835" w14:textId="6893FF12" w:rsidR="005E29D7" w:rsidRPr="005E29D7" w:rsidRDefault="005E29D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70" w:history="1"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5E29D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2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70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6843" w14:textId="62272991" w:rsidR="005E29D7" w:rsidRPr="005E29D7" w:rsidRDefault="005E29D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226371" w:history="1">
            <w:r w:rsidRPr="005E29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226371 \h </w:instrTex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35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5E2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56E71" w14:textId="3947B878" w:rsidR="00624F36" w:rsidRPr="0086002D" w:rsidRDefault="00624F36" w:rsidP="0086002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E29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4999F0" w14:textId="77777777" w:rsidR="00624F36" w:rsidRPr="0086002D" w:rsidRDefault="00624F36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9D77E" w14:textId="04E1B9A3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917D" w14:textId="77777777" w:rsidR="00802BFF" w:rsidRPr="00D34E29" w:rsidRDefault="00802BFF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02BFF" w:rsidRPr="00D34E29" w:rsidSect="00802BFF">
          <w:footerReference w:type="first" r:id="rId14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1E04C74" w14:textId="0E1970D8" w:rsidR="00802BFF" w:rsidRPr="0086002D" w:rsidRDefault="00802BFF" w:rsidP="00567CFF">
      <w:pPr>
        <w:pStyle w:val="Heading1"/>
        <w:spacing w:line="360" w:lineRule="auto"/>
        <w:rPr>
          <w:rFonts w:cs="Times New Roman"/>
          <w:b/>
          <w:bCs/>
          <w:color w:val="auto"/>
          <w:szCs w:val="24"/>
        </w:rPr>
      </w:pPr>
      <w:bookmarkStart w:id="0" w:name="_Toc62226338"/>
      <w:r w:rsidRPr="0086002D">
        <w:rPr>
          <w:rFonts w:cs="Times New Roman"/>
          <w:b/>
          <w:bCs/>
          <w:color w:val="auto"/>
          <w:szCs w:val="24"/>
        </w:rPr>
        <w:lastRenderedPageBreak/>
        <w:t>BAB I</w:t>
      </w:r>
      <w:bookmarkEnd w:id="0"/>
    </w:p>
    <w:p w14:paraId="010AD6A1" w14:textId="37DC3332" w:rsidR="00802BFF" w:rsidRPr="0086002D" w:rsidRDefault="00802BFF" w:rsidP="00567C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02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5A4CC59" w14:textId="6E403B3C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62E3" w14:textId="35C3BB54" w:rsidR="00802BFF" w:rsidRPr="0086002D" w:rsidRDefault="00802BFF" w:rsidP="0086002D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color w:val="auto"/>
          <w:szCs w:val="24"/>
        </w:rPr>
      </w:pPr>
      <w:r w:rsidRPr="0086002D">
        <w:rPr>
          <w:rFonts w:cs="Times New Roman"/>
          <w:color w:val="auto"/>
          <w:szCs w:val="24"/>
        </w:rPr>
        <w:t xml:space="preserve"> </w:t>
      </w:r>
      <w:bookmarkStart w:id="1" w:name="_Toc62226339"/>
      <w:proofErr w:type="spellStart"/>
      <w:r w:rsidRPr="0086002D">
        <w:rPr>
          <w:rFonts w:cs="Times New Roman"/>
          <w:color w:val="auto"/>
          <w:szCs w:val="24"/>
        </w:rPr>
        <w:t>Latar</w:t>
      </w:r>
      <w:proofErr w:type="spellEnd"/>
      <w:r w:rsidRPr="0086002D">
        <w:rPr>
          <w:rFonts w:cs="Times New Roman"/>
          <w:color w:val="auto"/>
          <w:szCs w:val="24"/>
        </w:rPr>
        <w:t xml:space="preserve"> </w:t>
      </w:r>
      <w:proofErr w:type="spellStart"/>
      <w:r w:rsidRPr="0086002D">
        <w:rPr>
          <w:rFonts w:cs="Times New Roman"/>
          <w:color w:val="auto"/>
          <w:szCs w:val="24"/>
        </w:rPr>
        <w:t>Belakang</w:t>
      </w:r>
      <w:bookmarkEnd w:id="1"/>
      <w:proofErr w:type="spellEnd"/>
    </w:p>
    <w:p w14:paraId="30F66354" w14:textId="774D50E0" w:rsidR="00802BFF" w:rsidRPr="0086002D" w:rsidRDefault="00802BFF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0C095" w14:textId="77777777" w:rsidR="00630196" w:rsidRPr="0086002D" w:rsidRDefault="00802BFF" w:rsidP="008600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t</w:t>
      </w:r>
      <w:r w:rsidR="00630196" w:rsidRPr="0086002D">
        <w:rPr>
          <w:rFonts w:ascii="Times New Roman" w:hAnsi="Times New Roman" w:cs="Times New Roman"/>
          <w:sz w:val="24"/>
          <w:szCs w:val="24"/>
        </w:rPr>
        <w:t>a</w:t>
      </w:r>
      <w:r w:rsidRPr="0086002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esain Basis Data</w:t>
      </w:r>
      <w:r w:rsidR="00630196" w:rsidRPr="0086002D">
        <w:rPr>
          <w:rFonts w:ascii="Times New Roman" w:hAnsi="Times New Roman" w:cs="Times New Roman"/>
          <w:sz w:val="24"/>
          <w:szCs w:val="24"/>
        </w:rPr>
        <w:t xml:space="preserve">. Website e-commerce yang kami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‘In </w:t>
      </w:r>
      <w:proofErr w:type="gramStart"/>
      <w:r w:rsidR="00630196" w:rsidRPr="0086002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Box’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oleh customer. Website e-commerc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, customer </w:t>
      </w:r>
      <w:proofErr w:type="gramStart"/>
      <w:r w:rsidR="00630196" w:rsidRPr="0086002D">
        <w:rPr>
          <w:rFonts w:ascii="Times New Roman" w:hAnsi="Times New Roman" w:cs="Times New Roman"/>
          <w:sz w:val="24"/>
          <w:szCs w:val="24"/>
        </w:rPr>
        <w:t>( user</w:t>
      </w:r>
      <w:proofErr w:type="gram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), dan juga user ( user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). Website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customer, user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forum, chart, wish list,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, forum,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customer. Admin juga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96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196" w:rsidRPr="0086002D">
        <w:rPr>
          <w:rFonts w:ascii="Times New Roman" w:hAnsi="Times New Roman" w:cs="Times New Roman"/>
          <w:sz w:val="24"/>
          <w:szCs w:val="24"/>
        </w:rPr>
        <w:t>.</w:t>
      </w:r>
    </w:p>
    <w:p w14:paraId="68162CDB" w14:textId="3FB03867" w:rsidR="00802BFF" w:rsidRPr="0086002D" w:rsidRDefault="00630196" w:rsidP="008600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d</w:t>
      </w:r>
      <w:r w:rsidRPr="0086002D">
        <w:rPr>
          <w:rFonts w:ascii="Times New Roman" w:hAnsi="Times New Roman" w:cs="Times New Roman"/>
          <w:sz w:val="24"/>
          <w:szCs w:val="24"/>
        </w:rPr>
        <w:t xml:space="preserve">ata –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.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0E4" w:rsidRPr="0086002D">
        <w:rPr>
          <w:rFonts w:ascii="Times New Roman" w:hAnsi="Times New Roman" w:cs="Times New Roman"/>
          <w:sz w:val="24"/>
          <w:szCs w:val="24"/>
        </w:rPr>
        <w:t>XAMPP  yang</w:t>
      </w:r>
      <w:proofErr w:type="gram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servel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mengampu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data website yang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120E4" w:rsidRPr="008600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120E4"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0A214" w14:textId="77777777" w:rsidR="00F120E4" w:rsidRPr="0086002D" w:rsidRDefault="00F120E4" w:rsidP="008600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8C2C93" w14:textId="0A06D13B" w:rsidR="00802BFF" w:rsidRPr="0086002D" w:rsidRDefault="00802BFF" w:rsidP="0086002D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color w:val="auto"/>
          <w:szCs w:val="24"/>
        </w:rPr>
      </w:pPr>
      <w:r w:rsidRPr="0086002D">
        <w:rPr>
          <w:rFonts w:cs="Times New Roman"/>
          <w:color w:val="auto"/>
          <w:szCs w:val="24"/>
        </w:rPr>
        <w:t xml:space="preserve"> </w:t>
      </w:r>
      <w:bookmarkStart w:id="2" w:name="_Toc62226340"/>
      <w:proofErr w:type="spellStart"/>
      <w:r w:rsidRPr="0086002D">
        <w:rPr>
          <w:rFonts w:cs="Times New Roman"/>
          <w:color w:val="auto"/>
          <w:szCs w:val="24"/>
        </w:rPr>
        <w:t>Tujuan</w:t>
      </w:r>
      <w:bookmarkEnd w:id="2"/>
      <w:proofErr w:type="spellEnd"/>
    </w:p>
    <w:p w14:paraId="4295707E" w14:textId="7A09641E" w:rsidR="00F120E4" w:rsidRPr="0086002D" w:rsidRDefault="00F120E4" w:rsidP="0086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C5A298" w14:textId="77777777" w:rsidR="00F120E4" w:rsidRPr="0086002D" w:rsidRDefault="00F120E4" w:rsidP="0086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DF015D" w14:textId="678AEF0E" w:rsidR="00F120E4" w:rsidRPr="0086002D" w:rsidRDefault="00F120E4" w:rsidP="008600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esain Basis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801E47F" w14:textId="72E1A330" w:rsidR="00F120E4" w:rsidRPr="0086002D" w:rsidRDefault="00F120E4" w:rsidP="008600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esain Basis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53E6378" w14:textId="285EA73B" w:rsidR="00F120E4" w:rsidRPr="0086002D" w:rsidRDefault="00F120E4" w:rsidP="008600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24253E1" w14:textId="77777777" w:rsidR="00F120E4" w:rsidRPr="0086002D" w:rsidRDefault="00F120E4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104B49" w14:textId="5598C996" w:rsidR="00802BFF" w:rsidRPr="0086002D" w:rsidRDefault="00802BFF" w:rsidP="0086002D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color w:val="auto"/>
          <w:szCs w:val="24"/>
        </w:rPr>
      </w:pPr>
      <w:bookmarkStart w:id="3" w:name="_Toc62226341"/>
      <w:proofErr w:type="spellStart"/>
      <w:r w:rsidRPr="0086002D">
        <w:rPr>
          <w:rFonts w:cs="Times New Roman"/>
          <w:color w:val="auto"/>
          <w:szCs w:val="24"/>
        </w:rPr>
        <w:t>Rumusan</w:t>
      </w:r>
      <w:proofErr w:type="spellEnd"/>
      <w:r w:rsidRPr="0086002D">
        <w:rPr>
          <w:rFonts w:cs="Times New Roman"/>
          <w:color w:val="auto"/>
          <w:szCs w:val="24"/>
        </w:rPr>
        <w:t xml:space="preserve"> </w:t>
      </w:r>
      <w:proofErr w:type="spellStart"/>
      <w:r w:rsidRPr="0086002D">
        <w:rPr>
          <w:rFonts w:cs="Times New Roman"/>
          <w:color w:val="auto"/>
          <w:szCs w:val="24"/>
        </w:rPr>
        <w:t>Masalah</w:t>
      </w:r>
      <w:bookmarkEnd w:id="3"/>
      <w:proofErr w:type="spellEnd"/>
    </w:p>
    <w:p w14:paraId="617A5A14" w14:textId="2DDEA242" w:rsidR="00F120E4" w:rsidRPr="0086002D" w:rsidRDefault="00F120E4" w:rsidP="0086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09C707" w14:textId="2116874A" w:rsidR="00B72A39" w:rsidRPr="0086002D" w:rsidRDefault="00B72A39" w:rsidP="008600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asis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 e-commerce In Th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Box ?</w:t>
      </w:r>
      <w:proofErr w:type="gramEnd"/>
    </w:p>
    <w:p w14:paraId="1BDEB9F4" w14:textId="59DC5AD3" w:rsidR="00B72A39" w:rsidRPr="0086002D" w:rsidRDefault="00B72A39" w:rsidP="008600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 e-commerce In Th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Box ?</w:t>
      </w:r>
      <w:proofErr w:type="gramEnd"/>
    </w:p>
    <w:p w14:paraId="75952B76" w14:textId="0302F0DB" w:rsidR="00B72A39" w:rsidRPr="0086002D" w:rsidRDefault="00B72A39" w:rsidP="008600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website e-commerce In Th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Box ?</w:t>
      </w:r>
      <w:proofErr w:type="gramEnd"/>
    </w:p>
    <w:p w14:paraId="22DEC5BF" w14:textId="4F76B324" w:rsidR="00B72A39" w:rsidRPr="0086002D" w:rsidRDefault="00B72A39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33E34" w14:textId="2C99EC4E" w:rsidR="00B72A39" w:rsidRPr="0086002D" w:rsidRDefault="00B72A39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498C" w14:textId="77777777" w:rsidR="00B72A39" w:rsidRPr="0086002D" w:rsidRDefault="00B72A39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br w:type="page"/>
      </w:r>
    </w:p>
    <w:p w14:paraId="0BC556A7" w14:textId="1AC637A4" w:rsidR="00B72A39" w:rsidRPr="0086002D" w:rsidRDefault="00B72A39" w:rsidP="00567CFF">
      <w:pPr>
        <w:pStyle w:val="Heading1"/>
        <w:spacing w:line="360" w:lineRule="auto"/>
        <w:rPr>
          <w:rFonts w:cs="Times New Roman"/>
          <w:b/>
          <w:bCs/>
          <w:color w:val="auto"/>
          <w:szCs w:val="24"/>
        </w:rPr>
      </w:pPr>
      <w:bookmarkStart w:id="4" w:name="_Toc62226342"/>
      <w:r w:rsidRPr="0086002D">
        <w:rPr>
          <w:rFonts w:cs="Times New Roman"/>
          <w:b/>
          <w:bCs/>
          <w:color w:val="auto"/>
          <w:szCs w:val="24"/>
        </w:rPr>
        <w:lastRenderedPageBreak/>
        <w:t>BAB II</w:t>
      </w:r>
      <w:bookmarkEnd w:id="4"/>
    </w:p>
    <w:p w14:paraId="08859D05" w14:textId="64D2F274" w:rsidR="00B72A39" w:rsidRPr="0086002D" w:rsidRDefault="00B72A39" w:rsidP="00567C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02D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0BAC3AAA" w14:textId="69533C29" w:rsidR="00B72A39" w:rsidRPr="0086002D" w:rsidRDefault="00B72A39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7D7C6" w14:textId="482709E2" w:rsidR="00B72A39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5" w:name="_Toc62226343"/>
      <w:r w:rsidR="00B72A39" w:rsidRPr="0086002D">
        <w:rPr>
          <w:rFonts w:cs="Times New Roman"/>
          <w:szCs w:val="24"/>
        </w:rPr>
        <w:t>Internet</w:t>
      </w:r>
      <w:bookmarkEnd w:id="5"/>
    </w:p>
    <w:p w14:paraId="0C40253A" w14:textId="13E0CB5C" w:rsidR="00B72A39" w:rsidRPr="0086002D" w:rsidRDefault="00B72A39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99F3" w14:textId="27AABFD2" w:rsidR="00B72A39" w:rsidRPr="0086002D" w:rsidRDefault="00B72A39" w:rsidP="0086002D">
      <w:pPr>
        <w:pStyle w:val="Heading3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bookmarkStart w:id="6" w:name="_Toc62226344"/>
      <w:proofErr w:type="spellStart"/>
      <w:r w:rsidRPr="0086002D">
        <w:rPr>
          <w:rFonts w:cs="Times New Roman"/>
        </w:rPr>
        <w:t>Pengertian</w:t>
      </w:r>
      <w:bookmarkEnd w:id="6"/>
      <w:proofErr w:type="spellEnd"/>
    </w:p>
    <w:p w14:paraId="7AE70A2B" w14:textId="77777777" w:rsidR="00653FCD" w:rsidRPr="0086002D" w:rsidRDefault="00653FCD" w:rsidP="0086002D">
      <w:pPr>
        <w:pStyle w:val="Default"/>
        <w:spacing w:line="360" w:lineRule="auto"/>
        <w:ind w:left="1080" w:firstLine="360"/>
        <w:jc w:val="both"/>
        <w:rPr>
          <w:color w:val="auto"/>
        </w:rPr>
      </w:pPr>
    </w:p>
    <w:p w14:paraId="3644CDB3" w14:textId="2977FB0E" w:rsidR="00B72A39" w:rsidRPr="0086002D" w:rsidRDefault="00B72A39" w:rsidP="0086002D">
      <w:pPr>
        <w:pStyle w:val="Default"/>
        <w:spacing w:line="360" w:lineRule="auto"/>
        <w:ind w:left="1080" w:firstLine="360"/>
        <w:jc w:val="both"/>
        <w:rPr>
          <w:color w:val="auto"/>
        </w:rPr>
      </w:pPr>
      <w:r w:rsidRPr="0086002D">
        <w:rPr>
          <w:color w:val="auto"/>
        </w:rPr>
        <w:t>Internet (</w:t>
      </w:r>
      <w:r w:rsidRPr="0086002D">
        <w:rPr>
          <w:i/>
          <w:iCs/>
          <w:color w:val="auto"/>
        </w:rPr>
        <w:t xml:space="preserve">Inter-Network) </w:t>
      </w:r>
      <w:proofErr w:type="spellStart"/>
      <w:r w:rsidRPr="0086002D">
        <w:rPr>
          <w:color w:val="auto"/>
        </w:rPr>
        <w:t>merupak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sekumpul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jaring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omputer</w:t>
      </w:r>
      <w:proofErr w:type="spellEnd"/>
      <w:r w:rsidRPr="0086002D">
        <w:rPr>
          <w:color w:val="auto"/>
        </w:rPr>
        <w:t xml:space="preserve"> yang </w:t>
      </w:r>
      <w:proofErr w:type="spellStart"/>
      <w:r w:rsidRPr="0086002D">
        <w:rPr>
          <w:color w:val="auto"/>
        </w:rPr>
        <w:t>menghubungkan</w:t>
      </w:r>
      <w:proofErr w:type="spellEnd"/>
      <w:r w:rsidRPr="0086002D">
        <w:rPr>
          <w:color w:val="auto"/>
        </w:rPr>
        <w:t xml:space="preserve"> situs </w:t>
      </w:r>
      <w:proofErr w:type="spellStart"/>
      <w:r w:rsidRPr="0086002D">
        <w:rPr>
          <w:color w:val="auto"/>
        </w:rPr>
        <w:t>akademik</w:t>
      </w:r>
      <w:proofErr w:type="spellEnd"/>
      <w:r w:rsidRPr="0086002D">
        <w:rPr>
          <w:color w:val="auto"/>
        </w:rPr>
        <w:t xml:space="preserve">, </w:t>
      </w:r>
      <w:proofErr w:type="spellStart"/>
      <w:r w:rsidRPr="0086002D">
        <w:rPr>
          <w:color w:val="auto"/>
        </w:rPr>
        <w:t>pemerintahan</w:t>
      </w:r>
      <w:proofErr w:type="spellEnd"/>
      <w:r w:rsidRPr="0086002D">
        <w:rPr>
          <w:color w:val="auto"/>
        </w:rPr>
        <w:t xml:space="preserve">, </w:t>
      </w:r>
      <w:proofErr w:type="spellStart"/>
      <w:r w:rsidRPr="0086002D">
        <w:rPr>
          <w:color w:val="auto"/>
        </w:rPr>
        <w:t>komersial</w:t>
      </w:r>
      <w:proofErr w:type="spellEnd"/>
      <w:r w:rsidRPr="0086002D">
        <w:rPr>
          <w:color w:val="auto"/>
        </w:rPr>
        <w:t xml:space="preserve">, </w:t>
      </w:r>
      <w:proofErr w:type="spellStart"/>
      <w:r w:rsidRPr="0086002D">
        <w:rPr>
          <w:color w:val="auto"/>
        </w:rPr>
        <w:t>organisasi</w:t>
      </w:r>
      <w:proofErr w:type="spellEnd"/>
      <w:r w:rsidRPr="0086002D">
        <w:rPr>
          <w:color w:val="auto"/>
        </w:rPr>
        <w:t xml:space="preserve">, </w:t>
      </w:r>
      <w:proofErr w:type="spellStart"/>
      <w:r w:rsidRPr="0086002D">
        <w:rPr>
          <w:color w:val="auto"/>
        </w:rPr>
        <w:t>maupu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perorangan</w:t>
      </w:r>
      <w:proofErr w:type="spellEnd"/>
      <w:r w:rsidRPr="0086002D">
        <w:rPr>
          <w:color w:val="auto"/>
        </w:rPr>
        <w:t xml:space="preserve">. Internet </w:t>
      </w:r>
      <w:proofErr w:type="spellStart"/>
      <w:r w:rsidRPr="0086002D">
        <w:rPr>
          <w:color w:val="auto"/>
        </w:rPr>
        <w:t>menyediak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akses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untuk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layan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telekomunikasi</w:t>
      </w:r>
      <w:proofErr w:type="spellEnd"/>
      <w:r w:rsidRPr="0086002D">
        <w:rPr>
          <w:color w:val="auto"/>
        </w:rPr>
        <w:t xml:space="preserve"> dan </w:t>
      </w:r>
      <w:proofErr w:type="spellStart"/>
      <w:r w:rsidRPr="0086002D">
        <w:rPr>
          <w:color w:val="auto"/>
        </w:rPr>
        <w:t>sumber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daya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informasi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untuk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juta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pemakainya</w:t>
      </w:r>
      <w:proofErr w:type="spellEnd"/>
      <w:r w:rsidRPr="0086002D">
        <w:rPr>
          <w:color w:val="auto"/>
        </w:rPr>
        <w:t xml:space="preserve"> yang </w:t>
      </w:r>
      <w:proofErr w:type="spellStart"/>
      <w:r w:rsidRPr="0086002D">
        <w:rPr>
          <w:color w:val="auto"/>
        </w:rPr>
        <w:t>tersebar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diseluruh</w:t>
      </w:r>
      <w:proofErr w:type="spellEnd"/>
      <w:r w:rsidRPr="0086002D">
        <w:rPr>
          <w:color w:val="auto"/>
        </w:rPr>
        <w:t xml:space="preserve"> dunia. </w:t>
      </w:r>
    </w:p>
    <w:p w14:paraId="7D29C020" w14:textId="2F8902FF" w:rsidR="00B72A39" w:rsidRPr="0086002D" w:rsidRDefault="00B72A39" w:rsidP="0086002D">
      <w:pPr>
        <w:pStyle w:val="Default"/>
        <w:spacing w:line="360" w:lineRule="auto"/>
        <w:ind w:left="1080" w:firstLine="360"/>
        <w:jc w:val="both"/>
        <w:rPr>
          <w:color w:val="auto"/>
        </w:rPr>
      </w:pPr>
      <w:proofErr w:type="spellStart"/>
      <w:r w:rsidRPr="0086002D">
        <w:rPr>
          <w:color w:val="auto"/>
        </w:rPr>
        <w:t>Sebagai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gambar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umum</w:t>
      </w:r>
      <w:proofErr w:type="spellEnd"/>
      <w:r w:rsidRPr="0086002D">
        <w:rPr>
          <w:color w:val="auto"/>
        </w:rPr>
        <w:t xml:space="preserve">, internet </w:t>
      </w:r>
      <w:proofErr w:type="spellStart"/>
      <w:r w:rsidRPr="0086002D">
        <w:rPr>
          <w:color w:val="auto"/>
        </w:rPr>
        <w:t>adalah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suatu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jaring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omputer</w:t>
      </w:r>
      <w:proofErr w:type="spellEnd"/>
      <w:r w:rsidRPr="0086002D">
        <w:rPr>
          <w:color w:val="auto"/>
        </w:rPr>
        <w:t xml:space="preserve"> global </w:t>
      </w:r>
      <w:proofErr w:type="spellStart"/>
      <w:r w:rsidRPr="0086002D">
        <w:rPr>
          <w:color w:val="auto"/>
        </w:rPr>
        <w:t>terbentuk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dari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jaringan-jaring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omputer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lokal</w:t>
      </w:r>
      <w:proofErr w:type="spellEnd"/>
      <w:r w:rsidRPr="0086002D">
        <w:rPr>
          <w:color w:val="auto"/>
        </w:rPr>
        <w:t xml:space="preserve"> dan regional, </w:t>
      </w:r>
      <w:proofErr w:type="spellStart"/>
      <w:r w:rsidRPr="0086002D">
        <w:rPr>
          <w:color w:val="auto"/>
        </w:rPr>
        <w:t>memungkink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omunikasi</w:t>
      </w:r>
      <w:proofErr w:type="spellEnd"/>
      <w:r w:rsidRPr="0086002D">
        <w:rPr>
          <w:color w:val="auto"/>
        </w:rPr>
        <w:t xml:space="preserve"> data </w:t>
      </w:r>
      <w:proofErr w:type="spellStart"/>
      <w:r w:rsidRPr="0086002D">
        <w:rPr>
          <w:color w:val="auto"/>
        </w:rPr>
        <w:t>antar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omputer-komputer</w:t>
      </w:r>
      <w:proofErr w:type="spellEnd"/>
      <w:r w:rsidRPr="0086002D">
        <w:rPr>
          <w:color w:val="auto"/>
        </w:rPr>
        <w:t xml:space="preserve"> yang </w:t>
      </w:r>
      <w:proofErr w:type="spellStart"/>
      <w:r w:rsidRPr="0086002D">
        <w:rPr>
          <w:color w:val="auto"/>
        </w:rPr>
        <w:t>terhubung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ke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jaringan</w:t>
      </w:r>
      <w:proofErr w:type="spellEnd"/>
      <w:r w:rsidRPr="0086002D">
        <w:rPr>
          <w:color w:val="auto"/>
        </w:rPr>
        <w:t xml:space="preserve"> </w:t>
      </w:r>
      <w:proofErr w:type="spellStart"/>
      <w:r w:rsidRPr="0086002D">
        <w:rPr>
          <w:color w:val="auto"/>
        </w:rPr>
        <w:t>tersebut</w:t>
      </w:r>
      <w:proofErr w:type="spellEnd"/>
      <w:r w:rsidRPr="0086002D">
        <w:rPr>
          <w:color w:val="auto"/>
        </w:rPr>
        <w:t>.</w:t>
      </w:r>
    </w:p>
    <w:p w14:paraId="31E63F1F" w14:textId="79E2642B" w:rsidR="00B72A39" w:rsidRPr="0086002D" w:rsidRDefault="00B72A39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45AD29" w14:textId="1AE9161C" w:rsidR="00B72A39" w:rsidRPr="0086002D" w:rsidRDefault="00B72A39" w:rsidP="0086002D">
      <w:pPr>
        <w:pStyle w:val="Heading3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bookmarkStart w:id="7" w:name="_Toc62226345"/>
      <w:proofErr w:type="spellStart"/>
      <w:r w:rsidRPr="0086002D">
        <w:rPr>
          <w:rFonts w:cs="Times New Roman"/>
        </w:rPr>
        <w:t>Aplikasi</w:t>
      </w:r>
      <w:proofErr w:type="spellEnd"/>
      <w:r w:rsidRPr="0086002D">
        <w:rPr>
          <w:rFonts w:cs="Times New Roman"/>
        </w:rPr>
        <w:t xml:space="preserve"> Internet</w:t>
      </w:r>
      <w:bookmarkEnd w:id="7"/>
      <w:r w:rsidRPr="0086002D">
        <w:rPr>
          <w:rFonts w:cs="Times New Roman"/>
        </w:rPr>
        <w:t xml:space="preserve"> </w:t>
      </w:r>
    </w:p>
    <w:p w14:paraId="176584AF" w14:textId="77777777" w:rsidR="00B72A39" w:rsidRPr="0086002D" w:rsidRDefault="00B72A39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D1C975" w14:textId="77777777" w:rsidR="00B72A39" w:rsidRPr="0086002D" w:rsidRDefault="00B72A39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uk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interne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208DFBEE" w14:textId="6E7618B3" w:rsidR="00B72A39" w:rsidRPr="0086002D" w:rsidRDefault="00B72A39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DARPA (Defense Advanced Research Projects Agency)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RPANET (Advanced Research Project Agency Network) dan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tocol TCP/IP (Transmission Control Protocol / Internet Protocol)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lastRenderedPageBreak/>
        <w:t xml:space="preserve">TCP/I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pen system.</w:t>
      </w:r>
    </w:p>
    <w:p w14:paraId="439E72CE" w14:textId="77777777" w:rsidR="000E0FFE" w:rsidRPr="0086002D" w:rsidRDefault="000E0FFE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DD79D4" w14:textId="0BA52C41" w:rsidR="00B72A39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8" w:name="_Toc62226346"/>
      <w:r w:rsidR="00B72A39" w:rsidRPr="0086002D">
        <w:rPr>
          <w:rFonts w:cs="Times New Roman"/>
          <w:szCs w:val="24"/>
        </w:rPr>
        <w:t xml:space="preserve">World Wide Web </w:t>
      </w:r>
      <w:proofErr w:type="gramStart"/>
      <w:r w:rsidR="00B72A39" w:rsidRPr="0086002D">
        <w:rPr>
          <w:rFonts w:cs="Times New Roman"/>
          <w:szCs w:val="24"/>
        </w:rPr>
        <w:t>( WWW</w:t>
      </w:r>
      <w:proofErr w:type="gramEnd"/>
      <w:r w:rsidR="00B72A39" w:rsidRPr="0086002D">
        <w:rPr>
          <w:rFonts w:cs="Times New Roman"/>
          <w:szCs w:val="24"/>
        </w:rPr>
        <w:t xml:space="preserve"> )</w:t>
      </w:r>
      <w:bookmarkEnd w:id="8"/>
    </w:p>
    <w:p w14:paraId="1E9ADD94" w14:textId="77777777" w:rsidR="00B72A39" w:rsidRPr="0086002D" w:rsidRDefault="00B72A39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6C11" w14:textId="1A989100" w:rsidR="00B72A39" w:rsidRPr="0086002D" w:rsidRDefault="00B72A39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WWW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web”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yang paling popular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dan lain-lain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web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ypertext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at HTML (Hypertext Markup Language)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at JPG, GIF, PNG)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format AU, WAV)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IDI, Shockwave, 3D world).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client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e. Brows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tocol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TP (Hypertext Transfer Protocol)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ypertext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ink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erv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erv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el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ing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urfing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selanc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ilia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pik-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 par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earch engin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coco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search engin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9FF5ED3" w14:textId="77777777" w:rsidR="008F7E70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99230" w14:textId="133CB280" w:rsidR="0062047D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9" w:name="_Toc62226347"/>
      <w:r w:rsidR="00B72A39" w:rsidRPr="0086002D">
        <w:rPr>
          <w:rFonts w:cs="Times New Roman"/>
          <w:szCs w:val="24"/>
        </w:rPr>
        <w:t xml:space="preserve">Hypertext Markup Language </w:t>
      </w:r>
      <w:proofErr w:type="gramStart"/>
      <w:r w:rsidR="00B72A39" w:rsidRPr="0086002D">
        <w:rPr>
          <w:rFonts w:cs="Times New Roman"/>
          <w:szCs w:val="24"/>
        </w:rPr>
        <w:t>( HTML</w:t>
      </w:r>
      <w:proofErr w:type="gramEnd"/>
      <w:r w:rsidR="00B72A39" w:rsidRPr="0086002D">
        <w:rPr>
          <w:rFonts w:cs="Times New Roman"/>
          <w:szCs w:val="24"/>
        </w:rPr>
        <w:t xml:space="preserve"> )</w:t>
      </w:r>
      <w:bookmarkEnd w:id="9"/>
    </w:p>
    <w:p w14:paraId="1C328DAC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22E2" w14:textId="288EFA4F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HTML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WW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bag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itus web.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Hypertext  Markup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 Language  (HTML)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de pada browser, HTM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tag. Ta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&lt;tag&gt;). </w:t>
      </w:r>
    </w:p>
    <w:p w14:paraId="10256CBD" w14:textId="77777777" w:rsidR="008F7E70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B759F9" w14:textId="003D3E7B" w:rsidR="0062047D" w:rsidRPr="0086002D" w:rsidRDefault="0062047D" w:rsidP="0086002D">
      <w:pPr>
        <w:pStyle w:val="Heading3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bookmarkStart w:id="10" w:name="_Toc62226348"/>
      <w:r w:rsidRPr="0086002D">
        <w:rPr>
          <w:rFonts w:cs="Times New Roman"/>
        </w:rPr>
        <w:t xml:space="preserve">Tag – tag yang </w:t>
      </w:r>
      <w:proofErr w:type="spellStart"/>
      <w:r w:rsidRPr="0086002D">
        <w:rPr>
          <w:rFonts w:cs="Times New Roman"/>
        </w:rPr>
        <w:t>terdapat</w:t>
      </w:r>
      <w:proofErr w:type="spellEnd"/>
      <w:r w:rsidRPr="0086002D">
        <w:rPr>
          <w:rFonts w:cs="Times New Roman"/>
        </w:rPr>
        <w:t xml:space="preserve"> pada HTML</w:t>
      </w:r>
      <w:bookmarkEnd w:id="10"/>
    </w:p>
    <w:p w14:paraId="3D62D9F4" w14:textId="77777777" w:rsidR="0062047D" w:rsidRPr="0086002D" w:rsidRDefault="0062047D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FCB78A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HTML&gt;…&lt;/HTML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. </w:t>
      </w:r>
    </w:p>
    <w:p w14:paraId="2A7AA5DA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HEAD&gt;…&lt;/HEAD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. </w:t>
      </w:r>
    </w:p>
    <w:p w14:paraId="5AB5EB58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TITLE&gt;…&lt;/TITLE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EAD. </w:t>
      </w:r>
    </w:p>
    <w:p w14:paraId="52FA5783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BODY&gt;…&lt;/BODY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browser. </w:t>
      </w:r>
    </w:p>
    <w:p w14:paraId="70AE7371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H1&gt;…&lt;/H1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evel 1. </w:t>
      </w:r>
    </w:p>
    <w:p w14:paraId="5825229F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LINK&gt;…&lt;/LINK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2495F" w14:textId="77777777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TR&gt;…&lt;/TR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7E5C" w14:textId="5C93CC52" w:rsidR="0062047D" w:rsidRPr="0086002D" w:rsidRDefault="0062047D" w:rsidP="008600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BR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7B7830B7" w14:textId="77777777" w:rsidR="0062047D" w:rsidRPr="0086002D" w:rsidRDefault="0062047D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B414EE" w14:textId="23A340DC" w:rsidR="0062047D" w:rsidRPr="0086002D" w:rsidRDefault="0062047D" w:rsidP="0086002D">
      <w:pPr>
        <w:pStyle w:val="Heading3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bookmarkStart w:id="11" w:name="_Toc62226349"/>
      <w:proofErr w:type="spellStart"/>
      <w:r w:rsidRPr="0086002D">
        <w:rPr>
          <w:rFonts w:cs="Times New Roman"/>
        </w:rPr>
        <w:t>Struktur</w:t>
      </w:r>
      <w:proofErr w:type="spellEnd"/>
      <w:r w:rsidRPr="0086002D">
        <w:rPr>
          <w:rFonts w:cs="Times New Roman"/>
        </w:rPr>
        <w:t xml:space="preserve"> </w:t>
      </w:r>
      <w:proofErr w:type="spellStart"/>
      <w:r w:rsidRPr="0086002D">
        <w:rPr>
          <w:rFonts w:cs="Times New Roman"/>
        </w:rPr>
        <w:t>Dokumen</w:t>
      </w:r>
      <w:proofErr w:type="spellEnd"/>
      <w:r w:rsidRPr="0086002D">
        <w:rPr>
          <w:rFonts w:cs="Times New Roman"/>
        </w:rPr>
        <w:t xml:space="preserve"> HTML</w:t>
      </w:r>
      <w:bookmarkEnd w:id="11"/>
    </w:p>
    <w:p w14:paraId="483D55D0" w14:textId="77777777" w:rsidR="0062047D" w:rsidRPr="0086002D" w:rsidRDefault="0062047D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6C2684" w14:textId="77777777" w:rsidR="0062047D" w:rsidRPr="0086002D" w:rsidRDefault="0062047D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eader dan body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ta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&lt;HTML&gt; dan ta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&lt;/HTML&gt;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ED5BE" w14:textId="77777777" w:rsidR="0062047D" w:rsidRPr="0086002D" w:rsidRDefault="0062047D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3552A5" w14:textId="77777777" w:rsidR="0062047D" w:rsidRPr="0086002D" w:rsidRDefault="0062047D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14:paraId="248C5466" w14:textId="77777777" w:rsidR="0062047D" w:rsidRPr="0086002D" w:rsidRDefault="0062047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&lt;HEAD&gt; </w:t>
      </w:r>
    </w:p>
    <w:p w14:paraId="0245E444" w14:textId="77777777" w:rsidR="0062047D" w:rsidRPr="0086002D" w:rsidRDefault="0062047D" w:rsidP="0086002D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CE6ED" w14:textId="77777777" w:rsidR="0062047D" w:rsidRPr="0086002D" w:rsidRDefault="0062047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14:paraId="75E6E58C" w14:textId="77777777" w:rsidR="0062047D" w:rsidRPr="0086002D" w:rsidRDefault="0062047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14:paraId="333AE8D1" w14:textId="77777777" w:rsidR="0062047D" w:rsidRPr="0086002D" w:rsidRDefault="0062047D" w:rsidP="0086002D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F6553" w14:textId="77777777" w:rsidR="0062047D" w:rsidRPr="0086002D" w:rsidRDefault="0062047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14:paraId="6AAFA04E" w14:textId="2A9566CF" w:rsidR="00B72A39" w:rsidRPr="0086002D" w:rsidRDefault="0062047D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&lt;/HTML&gt;</w:t>
      </w:r>
    </w:p>
    <w:p w14:paraId="455B0F2B" w14:textId="63E4970F" w:rsidR="0062047D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lastRenderedPageBreak/>
        <w:t xml:space="preserve"> </w:t>
      </w:r>
      <w:bookmarkStart w:id="12" w:name="_Toc62226350"/>
      <w:r w:rsidR="0062047D" w:rsidRPr="0086002D">
        <w:rPr>
          <w:rFonts w:cs="Times New Roman"/>
          <w:szCs w:val="24"/>
        </w:rPr>
        <w:t>PHP</w:t>
      </w:r>
      <w:bookmarkEnd w:id="12"/>
    </w:p>
    <w:p w14:paraId="2FABF155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703F" w14:textId="20A3D687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(Hypertex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epocesso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)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Karena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scripting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at HTML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inux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server-serv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NIX, Windows NT, Windows 95/98, dan Macintosh.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PHP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intreg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server apache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WS (Personal Web Server), IIS (Internet Information Server)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Xitam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01FE3408" w14:textId="35377B7A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cripting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tag- tag HTML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server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ctive Server Pages (ASP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ges (JSP)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Rasmu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1995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cript PERL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Rasmu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home pag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Rasmu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cript-script PER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 HTML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uncur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/F1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1996. PH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1997.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Rasmu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grammer lain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4.0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PHP 4.0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Zend Engine. Zend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Zee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An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3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ript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ngine. Hal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uild in HTTP session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PHP 3.</w:t>
      </w:r>
    </w:p>
    <w:p w14:paraId="085DE23F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3F90" w14:textId="0AA645D0" w:rsidR="0062047D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13" w:name="_Toc62226351"/>
      <w:r w:rsidR="0062047D" w:rsidRPr="0086002D">
        <w:rPr>
          <w:rFonts w:cs="Times New Roman"/>
          <w:szCs w:val="24"/>
        </w:rPr>
        <w:t>CSS</w:t>
      </w:r>
      <w:bookmarkEnd w:id="13"/>
    </w:p>
    <w:p w14:paraId="62106163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9223C" w14:textId="76ADF4CF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2D">
        <w:rPr>
          <w:rFonts w:ascii="Times New Roman" w:hAnsi="Times New Roman" w:cs="Times New Roman"/>
          <w:sz w:val="24"/>
          <w:szCs w:val="24"/>
        </w:rPr>
        <w:t>CSS(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Cascading Style Sheet 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  <w:r w:rsidR="001413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 xml:space="preserve">Cascading Style Sheet (CSS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yper Text Markup Language (HTML).</w:t>
      </w:r>
      <w:r w:rsidR="001413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 xml:space="preserve">CSS (Cascading Style Sheet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tylesheet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ascading Style She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-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Jika HTM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truk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, CS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ord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order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648658B1" w14:textId="77777777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5BF71E" w14:textId="436A3D6B" w:rsidR="0062047D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14" w:name="_Toc62226352"/>
      <w:r w:rsidR="0062047D" w:rsidRPr="0086002D">
        <w:rPr>
          <w:rFonts w:cs="Times New Roman"/>
          <w:szCs w:val="24"/>
        </w:rPr>
        <w:t>Basis Data</w:t>
      </w:r>
      <w:bookmarkEnd w:id="14"/>
      <w:r w:rsidR="0062047D" w:rsidRPr="0086002D">
        <w:rPr>
          <w:rFonts w:cs="Times New Roman"/>
          <w:szCs w:val="24"/>
        </w:rPr>
        <w:t xml:space="preserve"> </w:t>
      </w:r>
    </w:p>
    <w:p w14:paraId="5ABFFAB8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DC393" w14:textId="643B03E5" w:rsidR="008F7E70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7E70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EAE9E15" w14:textId="77777777" w:rsidR="008F7E70" w:rsidRPr="0086002D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Speed). </w:t>
      </w:r>
    </w:p>
    <w:p w14:paraId="1651B676" w14:textId="77777777" w:rsidR="008F7E70" w:rsidRPr="0086002D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Space). </w:t>
      </w:r>
    </w:p>
    <w:p w14:paraId="3F9C6BBB" w14:textId="77777777" w:rsidR="008F7E70" w:rsidRPr="0086002D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Accuracy). </w:t>
      </w:r>
    </w:p>
    <w:p w14:paraId="7EE7DE80" w14:textId="77777777" w:rsidR="001413AB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Availability). </w:t>
      </w:r>
    </w:p>
    <w:p w14:paraId="7D1B28A3" w14:textId="77777777" w:rsidR="001413AB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Completeness). </w:t>
      </w:r>
    </w:p>
    <w:p w14:paraId="5B994814" w14:textId="77777777" w:rsidR="001413AB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Security). </w:t>
      </w:r>
    </w:p>
    <w:p w14:paraId="44C3984C" w14:textId="627FCAF0" w:rsidR="0062047D" w:rsidRPr="0086002D" w:rsidRDefault="0062047D" w:rsidP="00860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ersama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harability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).</w:t>
      </w:r>
    </w:p>
    <w:p w14:paraId="223ACC7D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EA4C" w14:textId="3A6EDED8" w:rsidR="0062047D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15" w:name="_Toc62226353"/>
      <w:r w:rsidRPr="0086002D">
        <w:rPr>
          <w:rFonts w:cs="Times New Roman"/>
          <w:szCs w:val="24"/>
        </w:rPr>
        <w:t>Php</w:t>
      </w:r>
      <w:r w:rsidR="0062047D" w:rsidRPr="0086002D">
        <w:rPr>
          <w:rFonts w:cs="Times New Roman"/>
          <w:szCs w:val="24"/>
        </w:rPr>
        <w:t>MyAdmin</w:t>
      </w:r>
      <w:bookmarkEnd w:id="15"/>
    </w:p>
    <w:p w14:paraId="7847CE22" w14:textId="77777777" w:rsidR="0062047D" w:rsidRPr="0086002D" w:rsidRDefault="0062047D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E2A5C" w14:textId="47A89F55" w:rsidR="0062047D" w:rsidRPr="0086002D" w:rsidRDefault="0062047D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base server MYSQ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WAMPS,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tabs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</w:t>
      </w:r>
      <w:r w:rsidR="008F7E70"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Pr="0086002D">
        <w:rPr>
          <w:rFonts w:ascii="Times New Roman" w:hAnsi="Times New Roman" w:cs="Times New Roman"/>
          <w:sz w:val="24"/>
          <w:szCs w:val="24"/>
        </w:rPr>
        <w:t xml:space="preserve">PhpMyAdm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beb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orld wide web. PhpMyAdm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fields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, users, permissions, dan lain-lain. Langkah-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MyAdm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3535A" w14:textId="77777777" w:rsidR="0062047D" w:rsidRPr="0086002D" w:rsidRDefault="0062047D" w:rsidP="008600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Buka brow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ADF01" w14:textId="704A0453" w:rsidR="0062047D" w:rsidRPr="0086002D" w:rsidRDefault="0062047D" w:rsidP="008600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6002D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ulis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5D8EA5C" w14:textId="0CDBCB1D" w:rsidR="0062047D" w:rsidRPr="0086002D" w:rsidRDefault="0062047D" w:rsidP="008600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enter</w:t>
      </w:r>
      <w:proofErr w:type="gramEnd"/>
    </w:p>
    <w:p w14:paraId="670BCEAE" w14:textId="77777777" w:rsidR="0062047D" w:rsidRPr="0086002D" w:rsidRDefault="0062047D" w:rsidP="008600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1406EB" w14:textId="1C3D9685" w:rsidR="008F7E70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16" w:name="_Toc62226354"/>
      <w:r w:rsidR="0062047D" w:rsidRPr="0086002D">
        <w:rPr>
          <w:rFonts w:cs="Times New Roman"/>
          <w:szCs w:val="24"/>
        </w:rPr>
        <w:t>XAMPP</w:t>
      </w:r>
      <w:bookmarkEnd w:id="16"/>
    </w:p>
    <w:p w14:paraId="0A00AC38" w14:textId="77777777" w:rsidR="008F7E70" w:rsidRPr="0086002D" w:rsidRDefault="008F7E70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E3C1" w14:textId="2BEC2309" w:rsidR="008F7E70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MP (Linux Apache, MySQL, PHP and PERL), 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ject non-profit yang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Apache Friends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Kai '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swalad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' Seidler dan Kay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ogelges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 2002,  project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pache web server. 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6002D">
          <w:rPr>
            <w:rStyle w:val="Hyperlink"/>
            <w:rFonts w:ascii="Times New Roman" w:hAnsi="Times New Roman" w:cs="Times New Roman"/>
            <w:sz w:val="24"/>
            <w:szCs w:val="24"/>
          </w:rPr>
          <w:t>http://www.apachefriends.org</w:t>
        </w:r>
      </w:hyperlink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3EC1E7E1" w14:textId="77777777" w:rsidR="006E420C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pache, PHP dan MySQL instant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stant 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1.6.4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fasiltia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4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5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- Switch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XAMPP, dan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  <w:r w:rsidR="006E420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Berikut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fitur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xampp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, yang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terdiri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6E420C" w:rsidRPr="0086002D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7EE7AB74" w14:textId="65DCDDAD" w:rsidR="006E420C" w:rsidRPr="00277B1C" w:rsidRDefault="006E420C" w:rsidP="00277B1C">
      <w:pPr>
        <w:pStyle w:val="ListParagraph"/>
        <w:numPr>
          <w:ilvl w:val="0"/>
          <w:numId w:val="25"/>
        </w:numPr>
        <w:spacing w:line="360" w:lineRule="auto"/>
        <w:ind w:left="141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6002D">
        <w:rPr>
          <w:rFonts w:ascii="Times New Roman" w:hAnsi="Times New Roman" w:cs="Times New Roman"/>
          <w:color w:val="111111"/>
          <w:sz w:val="24"/>
          <w:szCs w:val="24"/>
        </w:rPr>
        <w:t>Apache</w:t>
      </w:r>
    </w:p>
    <w:p w14:paraId="653117EE" w14:textId="77777777" w:rsidR="00277B1C" w:rsidRPr="0086002D" w:rsidRDefault="00277B1C" w:rsidP="00277B1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7E92B92" w14:textId="684C0F97" w:rsidR="006E420C" w:rsidRPr="00277B1C" w:rsidRDefault="006E420C" w:rsidP="00277B1C">
      <w:pPr>
        <w:pStyle w:val="ListParagraph"/>
        <w:spacing w:line="360" w:lineRule="auto"/>
        <w:ind w:left="1418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77B1C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server </w:t>
      </w:r>
      <w:r w:rsidRPr="00277B1C">
        <w:rPr>
          <w:rStyle w:val="Emphasis"/>
          <w:rFonts w:ascii="Times New Roman" w:hAnsi="Times New Roman" w:cs="Times New Roman"/>
          <w:sz w:val="24"/>
          <w:szCs w:val="24"/>
        </w:rPr>
        <w:t>web Netscape</w:t>
      </w:r>
      <w:r w:rsidRPr="00277B1C">
        <w:rPr>
          <w:rFonts w:ascii="Times New Roman" w:hAnsi="Times New Roman" w:cs="Times New Roman"/>
          <w:sz w:val="24"/>
          <w:szCs w:val="24"/>
        </w:rPr>
        <w:t xml:space="preserve">. Apache HTTP Server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Web Server / WWW Apache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server web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situs web. Apache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Apache.</w:t>
      </w:r>
    </w:p>
    <w:p w14:paraId="48FF151B" w14:textId="77777777" w:rsidR="00277B1C" w:rsidRPr="00277B1C" w:rsidRDefault="00277B1C" w:rsidP="00277B1C">
      <w:pPr>
        <w:pStyle w:val="ListParagraph"/>
        <w:spacing w:line="360" w:lineRule="auto"/>
        <w:ind w:left="1418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5C3238E0" w14:textId="2B47BFD2" w:rsidR="0086002D" w:rsidRPr="00277B1C" w:rsidRDefault="006E420C" w:rsidP="00277B1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277B1C">
        <w:rPr>
          <w:rFonts w:ascii="Times New Roman" w:hAnsi="Times New Roman" w:cs="Times New Roman"/>
          <w:sz w:val="24"/>
          <w:szCs w:val="24"/>
        </w:rPr>
        <w:t>MySQL</w:t>
      </w:r>
    </w:p>
    <w:p w14:paraId="7A9693B5" w14:textId="77777777" w:rsidR="00277B1C" w:rsidRPr="00277B1C" w:rsidRDefault="00277B1C" w:rsidP="00277B1C">
      <w:pPr>
        <w:pStyle w:val="ListParagraph"/>
        <w:widowControl w:val="0"/>
        <w:autoSpaceDE w:val="0"/>
        <w:autoSpaceDN w:val="0"/>
        <w:spacing w:after="0" w:line="36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E29D4F" w14:textId="4F66CC06" w:rsidR="006E420C" w:rsidRPr="00277B1C" w:rsidRDefault="006E420C" w:rsidP="00277B1C">
      <w:pPr>
        <w:pStyle w:val="ListParagraph"/>
        <w:widowControl w:val="0"/>
        <w:autoSpaceDE w:val="0"/>
        <w:autoSpaceDN w:val="0"/>
        <w:spacing w:after="0" w:line="360" w:lineRule="auto"/>
        <w:ind w:left="14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B1C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“</w:t>
      </w:r>
      <w:r w:rsidRPr="00277B1C">
        <w:rPr>
          <w:rStyle w:val="Emphasis"/>
          <w:rFonts w:ascii="Times New Roman" w:hAnsi="Times New Roman" w:cs="Times New Roman"/>
          <w:sz w:val="24"/>
          <w:szCs w:val="24"/>
        </w:rPr>
        <w:t xml:space="preserve">My Structured Query </w:t>
      </w:r>
      <w:proofErr w:type="gramStart"/>
      <w:r w:rsidRPr="00277B1C">
        <w:rPr>
          <w:rStyle w:val="Emphasis"/>
          <w:rFonts w:ascii="Times New Roman" w:hAnsi="Times New Roman" w:cs="Times New Roman"/>
          <w:sz w:val="24"/>
          <w:szCs w:val="24"/>
        </w:rPr>
        <w:t>Language</w:t>
      </w:r>
      <w:r w:rsidRPr="00277B1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77B1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atabase. MySQL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WordPress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hpBB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LAMP.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pada World Wide Web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Google dan Facebook.</w:t>
      </w:r>
    </w:p>
    <w:p w14:paraId="35ADD188" w14:textId="77777777" w:rsidR="00277B1C" w:rsidRPr="00277B1C" w:rsidRDefault="00277B1C" w:rsidP="00277B1C">
      <w:pPr>
        <w:pStyle w:val="ListParagraph"/>
        <w:widowControl w:val="0"/>
        <w:autoSpaceDE w:val="0"/>
        <w:autoSpaceDN w:val="0"/>
        <w:spacing w:after="0" w:line="360" w:lineRule="auto"/>
        <w:ind w:left="14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D5CE3" w14:textId="77777777" w:rsidR="0086002D" w:rsidRPr="00277B1C" w:rsidRDefault="006E420C" w:rsidP="00277B1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277B1C">
        <w:rPr>
          <w:rFonts w:ascii="Times New Roman" w:hAnsi="Times New Roman" w:cs="Times New Roman"/>
          <w:sz w:val="24"/>
          <w:szCs w:val="24"/>
        </w:rPr>
        <w:t>PHP</w:t>
      </w:r>
    </w:p>
    <w:p w14:paraId="157B1515" w14:textId="043157AE" w:rsidR="006E420C" w:rsidRPr="00277B1C" w:rsidRDefault="006E420C" w:rsidP="00277B1C">
      <w:pPr>
        <w:pStyle w:val="ListParagraph"/>
        <w:widowControl w:val="0"/>
        <w:autoSpaceDE w:val="0"/>
        <w:autoSpaceDN w:val="0"/>
        <w:spacing w:after="0" w:line="360" w:lineRule="auto"/>
        <w:ind w:left="14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B1C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AB736" w14:textId="77777777" w:rsidR="0086002D" w:rsidRPr="00277B1C" w:rsidRDefault="0086002D" w:rsidP="0086002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CD718" w14:textId="77777777" w:rsidR="0086002D" w:rsidRPr="00277B1C" w:rsidRDefault="0086002D" w:rsidP="0086002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0C" w:rsidRPr="00277B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E420C"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0C" w:rsidRPr="00277B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420C" w:rsidRPr="00277B1C">
        <w:rPr>
          <w:rFonts w:ascii="Times New Roman" w:hAnsi="Times New Roman" w:cs="Times New Roman"/>
          <w:sz w:val="24"/>
          <w:szCs w:val="24"/>
        </w:rPr>
        <w:t xml:space="preserve"> XAMPP, </w:t>
      </w:r>
      <w:proofErr w:type="spellStart"/>
      <w:proofErr w:type="gramStart"/>
      <w:r w:rsidRPr="00277B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r w:rsidR="006E420C" w:rsidRPr="00277B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80BDE2F" w14:textId="77777777" w:rsidR="0086002D" w:rsidRPr="00277B1C" w:rsidRDefault="0086002D" w:rsidP="0086002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7E3865" w14:textId="77777777" w:rsidR="0086002D" w:rsidRPr="00277B1C" w:rsidRDefault="006E420C" w:rsidP="0086002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B1C">
        <w:rPr>
          <w:rFonts w:ascii="Times New Roman" w:hAnsi="Times New Roman" w:cs="Times New Roman"/>
          <w:bCs/>
          <w:sz w:val="24"/>
          <w:szCs w:val="24"/>
        </w:rPr>
        <w:t>Htdocs</w:t>
      </w:r>
      <w:proofErr w:type="spellEnd"/>
    </w:p>
    <w:p w14:paraId="3A5891B3" w14:textId="77777777" w:rsidR="0086002D" w:rsidRPr="00277B1C" w:rsidRDefault="0086002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DCB950" w14:textId="1D081EB1" w:rsidR="0086002D" w:rsidRPr="00277B1C" w:rsidRDefault="006E420C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B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PHP, HTML, dan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, XAMPP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disk pada laptop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hosting online,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77B1C">
        <w:rPr>
          <w:rFonts w:ascii="Times New Roman" w:hAnsi="Times New Roman" w:cs="Times New Roman"/>
          <w:sz w:val="24"/>
          <w:szCs w:val="24"/>
        </w:rPr>
        <w:t> </w:t>
      </w:r>
      <w:r w:rsidRPr="00277B1C">
        <w:rPr>
          <w:rStyle w:val="Emphasis"/>
          <w:rFonts w:ascii="Times New Roman" w:hAnsi="Times New Roman" w:cs="Times New Roman"/>
          <w:sz w:val="24"/>
          <w:szCs w:val="24"/>
        </w:rPr>
        <w:t>hosting</w:t>
      </w:r>
      <w:r w:rsidRPr="00277B1C">
        <w:rPr>
          <w:rFonts w:ascii="Times New Roman" w:hAnsi="Times New Roman" w:cs="Times New Roman"/>
          <w:sz w:val="24"/>
          <w:szCs w:val="24"/>
        </w:rPr>
        <w:t>.</w:t>
      </w:r>
    </w:p>
    <w:p w14:paraId="5B8E1C54" w14:textId="77777777" w:rsidR="0086002D" w:rsidRPr="00277B1C" w:rsidRDefault="0086002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CD764A" w14:textId="75E1ACE9" w:rsidR="0086002D" w:rsidRPr="00277B1C" w:rsidRDefault="0086002D" w:rsidP="0086002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B1C">
        <w:rPr>
          <w:rFonts w:ascii="Times New Roman" w:hAnsi="Times New Roman" w:cs="Times New Roman"/>
          <w:bCs/>
          <w:sz w:val="24"/>
          <w:szCs w:val="24"/>
        </w:rPr>
        <w:t>PHP</w:t>
      </w:r>
      <w:r w:rsidR="006E420C" w:rsidRPr="00277B1C">
        <w:rPr>
          <w:rFonts w:ascii="Times New Roman" w:hAnsi="Times New Roman" w:cs="Times New Roman"/>
          <w:bCs/>
          <w:sz w:val="24"/>
          <w:szCs w:val="24"/>
        </w:rPr>
        <w:t>Myadmin</w:t>
      </w:r>
      <w:proofErr w:type="spellEnd"/>
    </w:p>
    <w:p w14:paraId="6DB36426" w14:textId="77777777" w:rsidR="0086002D" w:rsidRPr="00277B1C" w:rsidRDefault="0086002D" w:rsidP="008600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C84DD" w14:textId="73383C1B" w:rsidR="0086002D" w:rsidRPr="0086002D" w:rsidRDefault="006E420C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phpMyadmin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MySQL yang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laptop.Untuk</w:t>
      </w:r>
      <w:proofErr w:type="spellEnd"/>
      <w:proofErr w:type="gram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>phpMyadmin</w:t>
      </w:r>
      <w:proofErr w:type="spellEnd"/>
      <w:r w:rsidRP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membuka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owser internet (Mozilla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rome)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7" w:history="1">
        <w:r w:rsidR="00277B1C" w:rsidRPr="006E18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/phpMyAdmin</w:t>
        </w:r>
      </w:hyperlink>
      <w:r w:rsidR="00277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860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A17E22" w14:textId="77777777" w:rsidR="0086002D" w:rsidRPr="0086002D" w:rsidRDefault="0086002D" w:rsidP="0086002D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F3837C" w14:textId="0B70C84E" w:rsidR="0086002D" w:rsidRPr="0086002D" w:rsidRDefault="006E420C" w:rsidP="0086002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02D">
        <w:rPr>
          <w:rFonts w:ascii="Times New Roman" w:hAnsi="Times New Roman" w:cs="Times New Roman"/>
          <w:bCs/>
          <w:sz w:val="24"/>
          <w:szCs w:val="24"/>
        </w:rPr>
        <w:t>Control Panel</w:t>
      </w:r>
    </w:p>
    <w:p w14:paraId="00C105AC" w14:textId="77777777" w:rsidR="0086002D" w:rsidRPr="0086002D" w:rsidRDefault="0086002D" w:rsidP="008600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751F0" w14:textId="1ED16E13" w:rsidR="008F7E70" w:rsidRPr="0086002D" w:rsidRDefault="006E420C" w:rsidP="008600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02D">
        <w:rPr>
          <w:rFonts w:ascii="Times New Roman" w:hAnsi="Times New Roman" w:cs="Times New Roman"/>
          <w:iCs/>
          <w:sz w:val="24"/>
          <w:szCs w:val="24"/>
        </w:rPr>
        <w:t xml:space="preserve">Control Panel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XAMPP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memulai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menghentikan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XAMPP) dan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. Hosting online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VPS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dikenal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iCs/>
          <w:sz w:val="24"/>
          <w:szCs w:val="24"/>
        </w:rPr>
        <w:t>CPanel</w:t>
      </w:r>
      <w:proofErr w:type="spellEnd"/>
      <w:r w:rsidRPr="008600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789D20" w14:textId="77777777" w:rsidR="0086002D" w:rsidRPr="0086002D" w:rsidRDefault="0086002D" w:rsidP="008600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F7A6A" w14:textId="692062B5" w:rsidR="008F7E70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color w:val="auto"/>
          <w:szCs w:val="24"/>
        </w:rPr>
      </w:pPr>
      <w:r w:rsidRPr="0086002D">
        <w:rPr>
          <w:rFonts w:cs="Times New Roman"/>
          <w:color w:val="auto"/>
          <w:szCs w:val="24"/>
        </w:rPr>
        <w:t xml:space="preserve"> </w:t>
      </w:r>
      <w:bookmarkStart w:id="17" w:name="_Toc62226355"/>
      <w:r w:rsidRPr="0086002D">
        <w:rPr>
          <w:rFonts w:cs="Times New Roman"/>
          <w:color w:val="auto"/>
          <w:szCs w:val="24"/>
        </w:rPr>
        <w:t>Website</w:t>
      </w:r>
      <w:bookmarkEnd w:id="17"/>
    </w:p>
    <w:p w14:paraId="780D6581" w14:textId="77777777" w:rsidR="008F7E70" w:rsidRPr="0086002D" w:rsidRDefault="008F7E70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D294F" w14:textId="77777777" w:rsidR="001413AB" w:rsidRDefault="008F7E70" w:rsidP="001413A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.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ultimedia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video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rotocol HTTP (hypertext transfer protocol)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er.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statis dan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ontent/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web statis dan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6009FCAB" w14:textId="222511EB" w:rsidR="008F7E70" w:rsidRPr="001413AB" w:rsidRDefault="008F7E70" w:rsidP="001413A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13AB">
        <w:rPr>
          <w:rFonts w:ascii="Times New Roman" w:hAnsi="Times New Roman" w:cs="Times New Roman"/>
          <w:sz w:val="24"/>
          <w:szCs w:val="24"/>
        </w:rPr>
        <w:t xml:space="preserve">Web Statis Web Statis </w:t>
      </w:r>
      <w:proofErr w:type="spellStart"/>
      <w:r w:rsidRPr="0014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13A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1413A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1413AB">
        <w:rPr>
          <w:rFonts w:ascii="Times New Roman" w:hAnsi="Times New Roman" w:cs="Times New Roman"/>
          <w:sz w:val="24"/>
          <w:szCs w:val="24"/>
        </w:rPr>
        <w:t xml:space="preserve">/content </w:t>
      </w:r>
      <w:proofErr w:type="spellStart"/>
      <w:r w:rsidRPr="0014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AB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1413AB">
        <w:rPr>
          <w:rFonts w:ascii="Times New Roman" w:hAnsi="Times New Roman" w:cs="Times New Roman"/>
          <w:sz w:val="24"/>
          <w:szCs w:val="24"/>
        </w:rPr>
        <w:t>.</w:t>
      </w:r>
    </w:p>
    <w:p w14:paraId="4B0C94F3" w14:textId="77777777" w:rsidR="001413AB" w:rsidRDefault="008F7E70" w:rsidP="001413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 xml:space="preserve">web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/ data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stat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client side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scripti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HTML, Cascading Style Sheet (CSS). </w:t>
      </w:r>
    </w:p>
    <w:p w14:paraId="7365FBEB" w14:textId="77777777" w:rsidR="000A7F45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content /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client side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scripting (HTML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Cascading Style Sheet), server side scripti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HP, program basis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tadat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95F47" w14:textId="0DF86F41" w:rsidR="008F7E70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di internet. web clien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(user)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mb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server. Browser (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am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engine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diterjem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rowser yang popula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: Internet Explor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Microsoft, Mozilla Firefox, Opera, dan Safari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Apple. 3. Website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”. Websit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via browser. Web sit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orld wide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.  Situs we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omain / URL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Uniform Resource Locator)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itus web: </w:t>
      </w:r>
      <w:hyperlink r:id="rId18" w:history="1">
        <w:r w:rsidR="0086002D" w:rsidRPr="006E18CA">
          <w:rPr>
            <w:rStyle w:val="Hyperlink"/>
            <w:rFonts w:ascii="Times New Roman" w:hAnsi="Times New Roman" w:cs="Times New Roman"/>
            <w:sz w:val="24"/>
            <w:szCs w:val="24"/>
          </w:rPr>
          <w:t>www.amikom.ac.id</w:t>
        </w:r>
      </w:hyperlink>
      <w:r w:rsidR="0086002D">
        <w:rPr>
          <w:rFonts w:ascii="Times New Roman" w:hAnsi="Times New Roman" w:cs="Times New Roman"/>
          <w:sz w:val="24"/>
          <w:szCs w:val="24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9A2EC" w14:textId="77777777" w:rsidR="008F7E70" w:rsidRPr="0086002D" w:rsidRDefault="008F7E70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2CF35" w14:textId="77777777" w:rsidR="008F7E70" w:rsidRPr="0086002D" w:rsidRDefault="008F7E70" w:rsidP="0086002D">
      <w:pPr>
        <w:pStyle w:val="Heading2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bookmarkStart w:id="18" w:name="_Toc62226356"/>
      <w:r w:rsidRPr="0086002D">
        <w:rPr>
          <w:rFonts w:cs="Times New Roman"/>
          <w:szCs w:val="24"/>
        </w:rPr>
        <w:t>E – Commerce</w:t>
      </w:r>
      <w:bookmarkEnd w:id="18"/>
    </w:p>
    <w:p w14:paraId="23114EEA" w14:textId="77777777" w:rsidR="008F7E70" w:rsidRPr="0086002D" w:rsidRDefault="008F7E70" w:rsidP="008600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72C4" w14:textId="077CFB5A" w:rsidR="005F1317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internet, web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transak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gital.</w:t>
      </w:r>
      <w:r w:rsidR="005F131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>Manfaat</w:t>
      </w:r>
      <w:proofErr w:type="spellEnd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 xml:space="preserve"> e-commerce </w:t>
      </w:r>
      <w:proofErr w:type="spellStart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 w:rsidR="005F1317" w:rsidRPr="008600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nghemat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lintas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wilayah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market exposure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loyality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supplier management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operating cost)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5F1317" w:rsidRPr="0086002D">
        <w:rPr>
          <w:rFonts w:ascii="Times New Roman" w:hAnsi="Times New Roman" w:cs="Times New Roman"/>
          <w:color w:val="000000"/>
          <w:sz w:val="24"/>
          <w:szCs w:val="24"/>
        </w:rPr>
        <w:t xml:space="preserve"> online</w:t>
      </w:r>
    </w:p>
    <w:p w14:paraId="36D72633" w14:textId="0CD7547A" w:rsidR="008F7E70" w:rsidRPr="0086002D" w:rsidRDefault="008F7E70" w:rsidP="008600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-commerc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arket relationship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1670BFF7" w14:textId="29BF70AB" w:rsidR="008F7E70" w:rsidRPr="0086002D" w:rsidRDefault="008F7E70" w:rsidP="0086002D">
      <w:pPr>
        <w:pStyle w:val="Heading3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bookmarkStart w:id="19" w:name="_Toc62226357"/>
      <w:r w:rsidRPr="0086002D">
        <w:rPr>
          <w:rFonts w:cs="Times New Roman"/>
        </w:rPr>
        <w:t>Business-to-Consumer (B2C) E-commerce</w:t>
      </w:r>
      <w:bookmarkEnd w:id="19"/>
    </w:p>
    <w:p w14:paraId="5F14DD2A" w14:textId="77777777" w:rsidR="008F7E70" w:rsidRPr="0086002D" w:rsidRDefault="008F7E70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DA15D5" w14:textId="3E758241" w:rsidR="008F7E70" w:rsidRPr="0086002D" w:rsidRDefault="008F7E70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B2C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-commerce yang pali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B2C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edia online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perjual-bel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tour dan travel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nsum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duse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2004933E" w14:textId="6074D1A6" w:rsidR="008F7E70" w:rsidRPr="0086002D" w:rsidRDefault="008F7E70" w:rsidP="0086002D">
      <w:pPr>
        <w:pStyle w:val="Heading3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bookmarkStart w:id="20" w:name="_Toc62226358"/>
      <w:r w:rsidRPr="0086002D">
        <w:rPr>
          <w:rFonts w:cs="Times New Roman"/>
        </w:rPr>
        <w:t>Business-to-Business (B2B) E-commerce</w:t>
      </w:r>
      <w:bookmarkEnd w:id="20"/>
    </w:p>
    <w:p w14:paraId="2E4730A2" w14:textId="77777777" w:rsidR="008F7E70" w:rsidRPr="0086002D" w:rsidRDefault="008F7E70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56D705" w14:textId="205EFBA8" w:rsidR="008F7E70" w:rsidRPr="0086002D" w:rsidRDefault="008F7E70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B2B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31E91" w14:textId="56A9C67A" w:rsidR="008F7E70" w:rsidRPr="0086002D" w:rsidRDefault="008F7E70" w:rsidP="0086002D">
      <w:pPr>
        <w:pStyle w:val="Heading3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bookmarkStart w:id="21" w:name="_Toc62226359"/>
      <w:r w:rsidRPr="0086002D">
        <w:rPr>
          <w:rFonts w:cs="Times New Roman"/>
        </w:rPr>
        <w:t>Consumer-to-consumer (C2C) E-commerce</w:t>
      </w:r>
      <w:bookmarkEnd w:id="21"/>
    </w:p>
    <w:p w14:paraId="4757FD4A" w14:textId="77777777" w:rsidR="008F7E70" w:rsidRPr="0086002D" w:rsidRDefault="008F7E70" w:rsidP="008600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926E62" w14:textId="5BDF5B0B" w:rsidR="00B72A39" w:rsidRPr="0086002D" w:rsidRDefault="008F7E70" w:rsidP="0086002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E-commerc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arket maker onlin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2C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2C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catalog,search</w:t>
      </w:r>
      <w:proofErr w:type="spellEnd"/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engine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47FC625C" w14:textId="77777777" w:rsidR="00653FCD" w:rsidRPr="0086002D" w:rsidRDefault="00653FCD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3EA13" w14:textId="77777777" w:rsidR="00653FCD" w:rsidRPr="0086002D" w:rsidRDefault="00653FCD" w:rsidP="0086002D">
      <w:pPr>
        <w:pStyle w:val="Heading1"/>
        <w:spacing w:line="360" w:lineRule="auto"/>
        <w:jc w:val="both"/>
        <w:rPr>
          <w:rFonts w:cs="Times New Roman"/>
          <w:b/>
          <w:bCs/>
          <w:szCs w:val="24"/>
        </w:rPr>
      </w:pPr>
    </w:p>
    <w:p w14:paraId="799AE3A0" w14:textId="77777777" w:rsidR="00653FCD" w:rsidRPr="0086002D" w:rsidRDefault="00653FCD" w:rsidP="0086002D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B48E9D" w14:textId="1488BF74" w:rsidR="008F7E70" w:rsidRPr="0086002D" w:rsidRDefault="008F7E70" w:rsidP="0086002D">
      <w:pPr>
        <w:pStyle w:val="Heading1"/>
        <w:spacing w:line="360" w:lineRule="auto"/>
        <w:rPr>
          <w:rFonts w:cs="Times New Roman"/>
          <w:b/>
          <w:bCs/>
          <w:szCs w:val="24"/>
        </w:rPr>
      </w:pPr>
      <w:bookmarkStart w:id="22" w:name="_Toc62226360"/>
      <w:r w:rsidRPr="0086002D">
        <w:rPr>
          <w:rFonts w:cs="Times New Roman"/>
          <w:b/>
          <w:bCs/>
          <w:szCs w:val="24"/>
        </w:rPr>
        <w:lastRenderedPageBreak/>
        <w:t>BAB III</w:t>
      </w:r>
      <w:bookmarkEnd w:id="22"/>
    </w:p>
    <w:p w14:paraId="6AB8ED98" w14:textId="0268A03D" w:rsidR="00653FCD" w:rsidRPr="0086002D" w:rsidRDefault="00653FCD" w:rsidP="008600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02D">
        <w:rPr>
          <w:rFonts w:ascii="Times New Roman" w:hAnsi="Times New Roman" w:cs="Times New Roman"/>
          <w:b/>
          <w:bCs/>
          <w:sz w:val="24"/>
          <w:szCs w:val="24"/>
        </w:rPr>
        <w:t>PERANCANGAN</w:t>
      </w:r>
    </w:p>
    <w:p w14:paraId="02D7EA87" w14:textId="304CF086" w:rsidR="00653FCD" w:rsidRPr="0086002D" w:rsidRDefault="00653FCD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E7CF3" w14:textId="6269FA4D" w:rsidR="00653FCD" w:rsidRPr="0086002D" w:rsidRDefault="00653FCD" w:rsidP="0086002D">
      <w:pPr>
        <w:pStyle w:val="Heading2"/>
        <w:numPr>
          <w:ilvl w:val="1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 </w:t>
      </w:r>
      <w:bookmarkStart w:id="23" w:name="_Toc62226361"/>
      <w:proofErr w:type="spellStart"/>
      <w:r w:rsidRPr="0086002D">
        <w:rPr>
          <w:rFonts w:cs="Times New Roman"/>
          <w:szCs w:val="24"/>
        </w:rPr>
        <w:t>Analisis</w:t>
      </w:r>
      <w:proofErr w:type="spellEnd"/>
      <w:r w:rsidRPr="0086002D">
        <w:rPr>
          <w:rFonts w:cs="Times New Roman"/>
          <w:szCs w:val="24"/>
        </w:rPr>
        <w:t xml:space="preserve"> </w:t>
      </w:r>
      <w:proofErr w:type="spellStart"/>
      <w:r w:rsidRPr="0086002D">
        <w:rPr>
          <w:rFonts w:cs="Times New Roman"/>
          <w:szCs w:val="24"/>
        </w:rPr>
        <w:t>Sistem</w:t>
      </w:r>
      <w:bookmarkEnd w:id="23"/>
      <w:proofErr w:type="spellEnd"/>
    </w:p>
    <w:p w14:paraId="16B44E2B" w14:textId="7A73ACA8" w:rsidR="00653FCD" w:rsidRPr="0086002D" w:rsidRDefault="00653FCD" w:rsidP="008600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B3ADA8" w14:textId="731514F2" w:rsidR="00653FCD" w:rsidRPr="0086002D" w:rsidRDefault="00653FCD" w:rsidP="0086002D">
      <w:pPr>
        <w:pStyle w:val="Heading3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bookmarkStart w:id="24" w:name="_Toc62226362"/>
      <w:proofErr w:type="spellStart"/>
      <w:r w:rsidRPr="0086002D">
        <w:rPr>
          <w:rFonts w:cs="Times New Roman"/>
        </w:rPr>
        <w:t>Penjelasan</w:t>
      </w:r>
      <w:proofErr w:type="spellEnd"/>
      <w:r w:rsidRPr="0086002D">
        <w:rPr>
          <w:rFonts w:cs="Times New Roman"/>
        </w:rPr>
        <w:t xml:space="preserve"> Fitur Pada Website E-Commerce </w:t>
      </w:r>
      <w:proofErr w:type="gramStart"/>
      <w:r w:rsidRPr="0086002D">
        <w:rPr>
          <w:rFonts w:cs="Times New Roman"/>
        </w:rPr>
        <w:t>In</w:t>
      </w:r>
      <w:proofErr w:type="gramEnd"/>
      <w:r w:rsidRPr="0086002D">
        <w:rPr>
          <w:rFonts w:cs="Times New Roman"/>
        </w:rPr>
        <w:t xml:space="preserve"> The Box</w:t>
      </w:r>
      <w:r w:rsidR="000E0FFE" w:rsidRPr="0086002D">
        <w:rPr>
          <w:rFonts w:cs="Times New Roman"/>
        </w:rPr>
        <w:t xml:space="preserve"> </w:t>
      </w:r>
      <w:proofErr w:type="spellStart"/>
      <w:r w:rsidR="000E0FFE" w:rsidRPr="0086002D">
        <w:rPr>
          <w:rFonts w:cs="Times New Roman"/>
        </w:rPr>
        <w:t>Berdasarkan</w:t>
      </w:r>
      <w:proofErr w:type="spellEnd"/>
      <w:r w:rsidR="000E0FFE" w:rsidRPr="0086002D">
        <w:rPr>
          <w:rFonts w:cs="Times New Roman"/>
        </w:rPr>
        <w:t xml:space="preserve"> </w:t>
      </w:r>
      <w:proofErr w:type="spellStart"/>
      <w:r w:rsidR="000E0FFE" w:rsidRPr="0086002D">
        <w:rPr>
          <w:rFonts w:cs="Times New Roman"/>
        </w:rPr>
        <w:t>Kategori</w:t>
      </w:r>
      <w:proofErr w:type="spellEnd"/>
      <w:r w:rsidR="000E0FFE" w:rsidRPr="0086002D">
        <w:rPr>
          <w:rFonts w:cs="Times New Roman"/>
        </w:rPr>
        <w:t xml:space="preserve"> </w:t>
      </w:r>
      <w:proofErr w:type="spellStart"/>
      <w:r w:rsidR="000E0FFE" w:rsidRPr="0086002D">
        <w:rPr>
          <w:rFonts w:cs="Times New Roman"/>
        </w:rPr>
        <w:t>Hak</w:t>
      </w:r>
      <w:proofErr w:type="spellEnd"/>
      <w:r w:rsidR="000E0FFE" w:rsidRPr="0086002D">
        <w:rPr>
          <w:rFonts w:cs="Times New Roman"/>
        </w:rPr>
        <w:t xml:space="preserve"> </w:t>
      </w:r>
      <w:proofErr w:type="spellStart"/>
      <w:r w:rsidR="000E0FFE" w:rsidRPr="0086002D">
        <w:rPr>
          <w:rFonts w:cs="Times New Roman"/>
        </w:rPr>
        <w:t>Akses</w:t>
      </w:r>
      <w:bookmarkEnd w:id="24"/>
      <w:proofErr w:type="spellEnd"/>
    </w:p>
    <w:p w14:paraId="75862B84" w14:textId="374054A6" w:rsidR="006B0AB1" w:rsidRPr="0086002D" w:rsidRDefault="006B0AB1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3B26" w14:textId="6B861824" w:rsidR="006B0AB1" w:rsidRPr="0086002D" w:rsidRDefault="000E0FFE" w:rsidP="0086002D">
      <w:pPr>
        <w:pStyle w:val="Heading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>Admin</w:t>
      </w:r>
    </w:p>
    <w:p w14:paraId="12591AA9" w14:textId="2364AD01" w:rsidR="00F6420D" w:rsidRPr="0086002D" w:rsidRDefault="00F6420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Daftar List User</w:t>
      </w:r>
    </w:p>
    <w:p w14:paraId="684DCA4A" w14:textId="1CF3698E" w:rsidR="00FA2683" w:rsidRPr="0086002D" w:rsidRDefault="00A344C0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– data us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r w:rsidR="00265776" w:rsidRPr="0086002D">
        <w:rPr>
          <w:rFonts w:ascii="Times New Roman" w:hAnsi="Times New Roman" w:cs="Times New Roman"/>
          <w:sz w:val="24"/>
          <w:szCs w:val="24"/>
        </w:rPr>
        <w:t>W</w:t>
      </w:r>
      <w:r w:rsidRPr="0086002D">
        <w:rPr>
          <w:rFonts w:ascii="Times New Roman" w:hAnsi="Times New Roman" w:cs="Times New Roman"/>
          <w:sz w:val="24"/>
          <w:szCs w:val="24"/>
        </w:rPr>
        <w:t xml:space="preserve">ebsite </w:t>
      </w:r>
      <w:r w:rsidR="00265776" w:rsidRPr="0086002D">
        <w:rPr>
          <w:rFonts w:ascii="Times New Roman" w:hAnsi="Times New Roman" w:cs="Times New Roman"/>
          <w:sz w:val="24"/>
          <w:szCs w:val="24"/>
        </w:rPr>
        <w:t>E</w:t>
      </w:r>
      <w:r w:rsidRPr="0086002D">
        <w:rPr>
          <w:rFonts w:ascii="Times New Roman" w:hAnsi="Times New Roman" w:cs="Times New Roman"/>
          <w:sz w:val="24"/>
          <w:szCs w:val="24"/>
        </w:rPr>
        <w:t>-</w:t>
      </w:r>
      <w:r w:rsidR="00265776" w:rsidRPr="0086002D">
        <w:rPr>
          <w:rFonts w:ascii="Times New Roman" w:hAnsi="Times New Roman" w:cs="Times New Roman"/>
          <w:sz w:val="24"/>
          <w:szCs w:val="24"/>
        </w:rPr>
        <w:t>C</w:t>
      </w:r>
      <w:r w:rsidRPr="0086002D">
        <w:rPr>
          <w:rFonts w:ascii="Times New Roman" w:hAnsi="Times New Roman" w:cs="Times New Roman"/>
          <w:sz w:val="24"/>
          <w:szCs w:val="24"/>
        </w:rPr>
        <w:t xml:space="preserve">ommerc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he Box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  <w:r w:rsidR="00265776" w:rsidRPr="008600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user, username user, </w:t>
      </w:r>
      <w:proofErr w:type="spellStart"/>
      <w:r w:rsidR="00265776"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65776" w:rsidRPr="0086002D">
        <w:rPr>
          <w:rFonts w:ascii="Times New Roman" w:hAnsi="Times New Roman" w:cs="Times New Roman"/>
          <w:sz w:val="24"/>
          <w:szCs w:val="24"/>
        </w:rPr>
        <w:t xml:space="preserve"> user, no handphone user, </w:t>
      </w:r>
      <w:r w:rsidR="00DD5A8C" w:rsidRPr="0086002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 user. Pada menu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DD5A8C" w:rsidRPr="0086002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D5A8C" w:rsidRPr="0086002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23137A" w:rsidRPr="0086002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23137A" w:rsidRPr="0086002D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="0023137A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137A" w:rsidRPr="0086002D">
        <w:rPr>
          <w:rFonts w:ascii="Times New Roman" w:hAnsi="Times New Roman" w:cs="Times New Roman"/>
          <w:sz w:val="24"/>
          <w:szCs w:val="24"/>
        </w:rPr>
        <w:t>.</w:t>
      </w:r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C6B71" w14:textId="41253472" w:rsidR="00F6420D" w:rsidRPr="0086002D" w:rsidRDefault="00F6420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Daftar Lis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14:paraId="5A7D29C3" w14:textId="6BDB135B" w:rsidR="00FB4302" w:rsidRPr="0086002D" w:rsidRDefault="00FB4302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– data user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ebsite E-Commerc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he Box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username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no handphone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</w:t>
      </w:r>
      <w:r w:rsidR="00AA29D2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 dan no handphone yang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9D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D2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</w:t>
      </w:r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E2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D6E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EE682D" w:rsidRPr="008600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682D" w:rsidRPr="0086002D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EE682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2D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E682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2D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EE682D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82D"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682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2D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E682D" w:rsidRPr="0086002D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173A6" w14:textId="7EABF8C7" w:rsidR="00F6420D" w:rsidRPr="0086002D" w:rsidRDefault="00F6420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673F31D" w14:textId="22CADDBF" w:rsidR="00EE682D" w:rsidRPr="0086002D" w:rsidRDefault="00EE682D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AF0607" w:rsidRPr="0086002D">
        <w:rPr>
          <w:rFonts w:ascii="Times New Roman" w:hAnsi="Times New Roman" w:cs="Times New Roman"/>
          <w:sz w:val="24"/>
          <w:szCs w:val="24"/>
        </w:rPr>
        <w:t xml:space="preserve">list user yang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C4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47" w:rsidRPr="0086002D">
        <w:rPr>
          <w:rFonts w:ascii="Times New Roman" w:hAnsi="Times New Roman" w:cs="Times New Roman"/>
          <w:sz w:val="24"/>
          <w:szCs w:val="24"/>
        </w:rPr>
        <w:t>mem</w:t>
      </w:r>
      <w:r w:rsidR="006F4EC4"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ebsite E-Commerc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he Box</w:t>
      </w:r>
      <w:r w:rsidR="00946947"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6947" w:rsidRPr="0086002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4694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47" w:rsidRPr="0086002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94694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47" w:rsidRPr="0086002D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694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47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6947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173B3D" w:rsidRPr="0086002D">
        <w:rPr>
          <w:rFonts w:ascii="Times New Roman" w:hAnsi="Times New Roman" w:cs="Times New Roman"/>
          <w:sz w:val="24"/>
          <w:szCs w:val="24"/>
        </w:rPr>
        <w:t>admin</w:t>
      </w:r>
      <w:r w:rsidRPr="0086002D">
        <w:rPr>
          <w:rFonts w:ascii="Times New Roman" w:hAnsi="Times New Roman" w:cs="Times New Roman"/>
          <w:sz w:val="24"/>
          <w:szCs w:val="24"/>
        </w:rPr>
        <w:t>.</w:t>
      </w:r>
      <w:r w:rsidR="006F4EC4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0B12D9" w:rsidRPr="0086002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2D9"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12D9" w:rsidRPr="0086002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92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7192" w:rsidRPr="0086002D">
        <w:rPr>
          <w:rFonts w:ascii="Times New Roman" w:hAnsi="Times New Roman" w:cs="Times New Roman"/>
          <w:sz w:val="24"/>
          <w:szCs w:val="24"/>
        </w:rPr>
        <w:t>.</w:t>
      </w:r>
      <w:r w:rsidR="00173B3D" w:rsidRPr="0086002D">
        <w:rPr>
          <w:rFonts w:ascii="Times New Roman" w:hAnsi="Times New Roman" w:cs="Times New Roman"/>
          <w:sz w:val="24"/>
          <w:szCs w:val="24"/>
        </w:rPr>
        <w:t xml:space="preserve"> Setelah admin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lastRenderedPageBreak/>
        <w:t>otomatis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B3D"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3B3D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486179" w:rsidRPr="0086002D">
        <w:rPr>
          <w:rFonts w:ascii="Times New Roman" w:hAnsi="Times New Roman" w:cs="Times New Roman"/>
          <w:sz w:val="24"/>
          <w:szCs w:val="24"/>
        </w:rPr>
        <w:t>customer</w:t>
      </w:r>
      <w:r w:rsidR="00173B3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pending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verified. Setelah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6179" w:rsidRPr="0086002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486179"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="00946947"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9B363" w14:textId="77777777" w:rsidR="00E65F8B" w:rsidRPr="0086002D" w:rsidRDefault="00E65F8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3BA7AD" w14:textId="0422B0C2" w:rsidR="00E547A5" w:rsidRPr="0086002D" w:rsidRDefault="00F6420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Reques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14:paraId="41E3AF65" w14:textId="77777777" w:rsidR="00506377" w:rsidRPr="0086002D" w:rsidRDefault="00506377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0D03B7A" w14:textId="221E6C05" w:rsidR="00E65F8B" w:rsidRPr="0086002D" w:rsidRDefault="00755898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C92A58" w:rsidRPr="0086002D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="00C92A58" w:rsidRPr="0086002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C92A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58"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2A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58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92A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58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i Website E-Commerc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he Box. Dat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username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no handphone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no handphone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memverfikasi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data – data yang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diiput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oleh user yang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77B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8D277B"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r w:rsidR="00421DAD" w:rsidRPr="0086002D">
        <w:rPr>
          <w:rFonts w:ascii="Times New Roman" w:hAnsi="Times New Roman" w:cs="Times New Roman"/>
          <w:sz w:val="24"/>
          <w:szCs w:val="24"/>
        </w:rPr>
        <w:t>W</w:t>
      </w:r>
      <w:r w:rsidR="008D277B" w:rsidRPr="0086002D">
        <w:rPr>
          <w:rFonts w:ascii="Times New Roman" w:hAnsi="Times New Roman" w:cs="Times New Roman"/>
          <w:sz w:val="24"/>
          <w:szCs w:val="24"/>
        </w:rPr>
        <w:t xml:space="preserve">ebsite </w:t>
      </w:r>
      <w:r w:rsidR="00421DAD" w:rsidRPr="0086002D">
        <w:rPr>
          <w:rFonts w:ascii="Times New Roman" w:hAnsi="Times New Roman" w:cs="Times New Roman"/>
          <w:sz w:val="24"/>
          <w:szCs w:val="24"/>
        </w:rPr>
        <w:t>E</w:t>
      </w:r>
      <w:r w:rsidR="008D277B" w:rsidRPr="0086002D">
        <w:rPr>
          <w:rFonts w:ascii="Times New Roman" w:hAnsi="Times New Roman" w:cs="Times New Roman"/>
          <w:sz w:val="24"/>
          <w:szCs w:val="24"/>
        </w:rPr>
        <w:t>-</w:t>
      </w:r>
      <w:r w:rsidR="00421DAD" w:rsidRPr="0086002D">
        <w:rPr>
          <w:rFonts w:ascii="Times New Roman" w:hAnsi="Times New Roman" w:cs="Times New Roman"/>
          <w:sz w:val="24"/>
          <w:szCs w:val="24"/>
        </w:rPr>
        <w:t>C</w:t>
      </w:r>
      <w:r w:rsidR="008D277B" w:rsidRPr="0086002D">
        <w:rPr>
          <w:rFonts w:ascii="Times New Roman" w:hAnsi="Times New Roman" w:cs="Times New Roman"/>
          <w:sz w:val="24"/>
          <w:szCs w:val="24"/>
        </w:rPr>
        <w:t xml:space="preserve">ommerce </w:t>
      </w:r>
      <w:proofErr w:type="gramStart"/>
      <w:r w:rsidR="00421DAD"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21DAD" w:rsidRPr="0086002D">
        <w:rPr>
          <w:rFonts w:ascii="Times New Roman" w:hAnsi="Times New Roman" w:cs="Times New Roman"/>
          <w:sz w:val="24"/>
          <w:szCs w:val="24"/>
        </w:rPr>
        <w:t xml:space="preserve"> The Box.</w:t>
      </w:r>
      <w:r w:rsidR="00506377" w:rsidRPr="0086002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6377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506377" w:rsidRPr="0086002D">
        <w:rPr>
          <w:rFonts w:ascii="Times New Roman" w:hAnsi="Times New Roman" w:cs="Times New Roman"/>
          <w:sz w:val="24"/>
          <w:szCs w:val="24"/>
        </w:rPr>
        <w:t>user</w:t>
      </w:r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506377" w:rsidRPr="0086002D">
        <w:rPr>
          <w:rFonts w:ascii="Times New Roman" w:hAnsi="Times New Roman" w:cs="Times New Roman"/>
          <w:sz w:val="24"/>
          <w:szCs w:val="24"/>
        </w:rPr>
        <w:t>customer</w:t>
      </w:r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77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="00075E03"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53FA8" w14:textId="56CC9EA1" w:rsidR="000E0FFE" w:rsidRPr="0086002D" w:rsidRDefault="000E0FFE" w:rsidP="0086002D">
      <w:pPr>
        <w:pStyle w:val="Heading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 xml:space="preserve">Customer </w:t>
      </w:r>
      <w:proofErr w:type="gramStart"/>
      <w:r w:rsidRPr="0086002D">
        <w:rPr>
          <w:rFonts w:cs="Times New Roman"/>
          <w:szCs w:val="24"/>
        </w:rPr>
        <w:t>( User</w:t>
      </w:r>
      <w:proofErr w:type="gramEnd"/>
      <w:r w:rsidRPr="0086002D">
        <w:rPr>
          <w:rFonts w:cs="Times New Roman"/>
          <w:szCs w:val="24"/>
        </w:rPr>
        <w:t xml:space="preserve"> Yang </w:t>
      </w:r>
      <w:proofErr w:type="spellStart"/>
      <w:r w:rsidRPr="0086002D">
        <w:rPr>
          <w:rFonts w:cs="Times New Roman"/>
          <w:szCs w:val="24"/>
        </w:rPr>
        <w:t>Sudah</w:t>
      </w:r>
      <w:proofErr w:type="spellEnd"/>
      <w:r w:rsidRPr="0086002D">
        <w:rPr>
          <w:rFonts w:cs="Times New Roman"/>
          <w:szCs w:val="24"/>
        </w:rPr>
        <w:t xml:space="preserve"> </w:t>
      </w:r>
      <w:proofErr w:type="spellStart"/>
      <w:r w:rsidRPr="0086002D">
        <w:rPr>
          <w:rFonts w:cs="Times New Roman"/>
          <w:szCs w:val="24"/>
        </w:rPr>
        <w:t>Terdaftar</w:t>
      </w:r>
      <w:proofErr w:type="spellEnd"/>
      <w:r w:rsidRPr="0086002D">
        <w:rPr>
          <w:rFonts w:cs="Times New Roman"/>
          <w:szCs w:val="24"/>
        </w:rPr>
        <w:t xml:space="preserve"> dan </w:t>
      </w:r>
      <w:proofErr w:type="spellStart"/>
      <w:r w:rsidRPr="0086002D">
        <w:rPr>
          <w:rFonts w:cs="Times New Roman"/>
          <w:szCs w:val="24"/>
        </w:rPr>
        <w:t>Memiliki</w:t>
      </w:r>
      <w:proofErr w:type="spellEnd"/>
      <w:r w:rsidRPr="0086002D">
        <w:rPr>
          <w:rFonts w:cs="Times New Roman"/>
          <w:szCs w:val="24"/>
        </w:rPr>
        <w:t xml:space="preserve"> </w:t>
      </w:r>
      <w:proofErr w:type="spellStart"/>
      <w:r w:rsidRPr="0086002D">
        <w:rPr>
          <w:rFonts w:cs="Times New Roman"/>
          <w:szCs w:val="24"/>
        </w:rPr>
        <w:t>Akun</w:t>
      </w:r>
      <w:proofErr w:type="spellEnd"/>
      <w:r w:rsidRPr="0086002D">
        <w:rPr>
          <w:rFonts w:cs="Times New Roman"/>
          <w:szCs w:val="24"/>
        </w:rPr>
        <w:t xml:space="preserve"> )</w:t>
      </w:r>
    </w:p>
    <w:p w14:paraId="491884C2" w14:textId="3FFBCC7C" w:rsidR="00817789" w:rsidRPr="0086002D" w:rsidRDefault="00817789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Sign Up dan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Login</w:t>
      </w:r>
      <w:proofErr w:type="gramEnd"/>
    </w:p>
    <w:p w14:paraId="39E07934" w14:textId="77777777" w:rsidR="00953102" w:rsidRPr="0086002D" w:rsidRDefault="00953102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05177A6" w14:textId="705D225A" w:rsidR="00817789" w:rsidRPr="0086002D" w:rsidRDefault="00817789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custome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 regist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ustomer</w:t>
      </w:r>
      <w:r w:rsidR="00D954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92" w:rsidRPr="008600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54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user, username user,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user, no handphone user, dan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user.</w:t>
      </w:r>
      <w:r w:rsidR="00D95492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625358" w:rsidRPr="0086002D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register, user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58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5358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953102" w:rsidRPr="0086002D">
        <w:rPr>
          <w:rFonts w:ascii="Times New Roman" w:hAnsi="Times New Roman" w:cs="Times New Roman"/>
          <w:sz w:val="24"/>
          <w:szCs w:val="24"/>
        </w:rPr>
        <w:t xml:space="preserve">user. </w:t>
      </w:r>
    </w:p>
    <w:p w14:paraId="250A4E46" w14:textId="77777777" w:rsidR="00817789" w:rsidRPr="0086002D" w:rsidRDefault="00817789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2EE5C0F" w14:textId="1D45B706" w:rsidR="00506377" w:rsidRPr="0086002D" w:rsidRDefault="00671F15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Forum</w:t>
      </w:r>
    </w:p>
    <w:p w14:paraId="168B1BA0" w14:textId="77777777" w:rsidR="00E4693B" w:rsidRPr="0086002D" w:rsidRDefault="00E4693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EB3F72B" w14:textId="13B867E1" w:rsidR="003552A4" w:rsidRPr="0086002D" w:rsidRDefault="003552A4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A4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C469A4"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="007325D4" w:rsidRPr="0086002D">
        <w:rPr>
          <w:rFonts w:ascii="Times New Roman" w:hAnsi="Times New Roman" w:cs="Times New Roman"/>
          <w:sz w:val="24"/>
          <w:szCs w:val="24"/>
        </w:rPr>
        <w:t xml:space="preserve">User juga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D4"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7325D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93B"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93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93B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E4693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93B"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4693B" w:rsidRPr="0086002D">
        <w:rPr>
          <w:rFonts w:ascii="Times New Roman" w:hAnsi="Times New Roman" w:cs="Times New Roman"/>
          <w:sz w:val="24"/>
          <w:szCs w:val="24"/>
        </w:rPr>
        <w:t xml:space="preserve"> public dan </w:t>
      </w:r>
      <w:proofErr w:type="spellStart"/>
      <w:r w:rsidR="00E4693B" w:rsidRPr="0086002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E4693B"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="005E7053"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lastRenderedPageBreak/>
        <w:t>diguanakan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53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E7053"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4449C" w14:textId="77777777" w:rsidR="00E4693B" w:rsidRPr="0086002D" w:rsidRDefault="00E4693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9B9A34" w14:textId="0617F894" w:rsidR="00671F15" w:rsidRPr="0086002D" w:rsidRDefault="00671F15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r w:rsidR="00D86100" w:rsidRPr="0086002D">
        <w:rPr>
          <w:rFonts w:ascii="Times New Roman" w:hAnsi="Times New Roman" w:cs="Times New Roman"/>
          <w:sz w:val="24"/>
          <w:szCs w:val="24"/>
        </w:rPr>
        <w:t>Ask</w:t>
      </w:r>
      <w:r w:rsidR="00870E5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E5D" w:rsidRPr="0086002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70E5D" w:rsidRPr="0086002D">
        <w:rPr>
          <w:rFonts w:ascii="Times New Roman" w:hAnsi="Times New Roman" w:cs="Times New Roman"/>
          <w:sz w:val="24"/>
          <w:szCs w:val="24"/>
        </w:rPr>
        <w:t xml:space="preserve"> Seller</w:t>
      </w:r>
    </w:p>
    <w:p w14:paraId="20810F0D" w14:textId="122B1947" w:rsidR="00C31CAC" w:rsidRPr="0086002D" w:rsidRDefault="00C31CAC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A756B13" w14:textId="5DA844E9" w:rsidR="00C31CAC" w:rsidRPr="0086002D" w:rsidRDefault="00766F19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00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610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00"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6100" w:rsidRPr="0086002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E2" w:rsidRPr="0086002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96CE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oleh 1 customer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5" w:rsidRPr="0086002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57A55" w:rsidRPr="0086002D">
        <w:rPr>
          <w:rFonts w:ascii="Times New Roman" w:hAnsi="Times New Roman" w:cs="Times New Roman"/>
          <w:sz w:val="24"/>
          <w:szCs w:val="24"/>
        </w:rPr>
        <w:t>.</w:t>
      </w:r>
    </w:p>
    <w:p w14:paraId="1B6889A5" w14:textId="77777777" w:rsidR="00957A55" w:rsidRPr="0086002D" w:rsidRDefault="00957A55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068F693" w14:textId="1EC69FAD" w:rsidR="00870E5D" w:rsidRPr="0086002D" w:rsidRDefault="00870E5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Wish List</w:t>
      </w:r>
    </w:p>
    <w:p w14:paraId="44E87AED" w14:textId="25C0B017" w:rsidR="003B1D3F" w:rsidRPr="0086002D" w:rsidRDefault="003B1D3F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A4EB5C7" w14:textId="78A05514" w:rsidR="005E6EDE" w:rsidRPr="0086002D" w:rsidRDefault="005E6EDE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ish lis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39ECCC8A" w14:textId="77777777" w:rsidR="005E6EDE" w:rsidRPr="0086002D" w:rsidRDefault="005E6EDE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B39EAF" w14:textId="4C5DD2DF" w:rsidR="00870E5D" w:rsidRPr="0086002D" w:rsidRDefault="00870E5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Chart</w:t>
      </w:r>
    </w:p>
    <w:p w14:paraId="466F9392" w14:textId="417D2AB8" w:rsidR="006C5545" w:rsidRPr="0086002D" w:rsidRDefault="006C5545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54CFC97" w14:textId="3CB5CA06" w:rsidR="00661AB4" w:rsidRPr="0086002D" w:rsidRDefault="00661AB4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har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 Me</w:t>
      </w:r>
      <w:r w:rsidR="00523E1F" w:rsidRPr="0086002D">
        <w:rPr>
          <w:rFonts w:ascii="Times New Roman" w:hAnsi="Times New Roman" w:cs="Times New Roman"/>
          <w:sz w:val="24"/>
          <w:szCs w:val="24"/>
        </w:rPr>
        <w:t>n</w:t>
      </w:r>
      <w:r w:rsidRPr="0086002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dan juga total </w:t>
      </w:r>
      <w:proofErr w:type="spellStart"/>
      <w:r w:rsidR="00F45E4C" w:rsidRPr="0086002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45E4C" w:rsidRPr="0086002D">
        <w:rPr>
          <w:rFonts w:ascii="Times New Roman" w:hAnsi="Times New Roman" w:cs="Times New Roman"/>
          <w:sz w:val="24"/>
          <w:szCs w:val="24"/>
        </w:rPr>
        <w:t xml:space="preserve"> yang</w:t>
      </w:r>
      <w:r w:rsidR="00157A6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65" w:rsidRPr="008600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57A6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65"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A65"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57A65" w:rsidRPr="0086002D">
        <w:rPr>
          <w:rFonts w:ascii="Times New Roman" w:hAnsi="Times New Roman" w:cs="Times New Roman"/>
          <w:sz w:val="24"/>
          <w:szCs w:val="24"/>
        </w:rPr>
        <w:t>baran</w:t>
      </w:r>
      <w:r w:rsidR="0049453B" w:rsidRPr="0086002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9453B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53B"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453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3B"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9453B" w:rsidRPr="0086002D">
        <w:rPr>
          <w:rFonts w:ascii="Times New Roman" w:hAnsi="Times New Roman" w:cs="Times New Roman"/>
          <w:sz w:val="24"/>
          <w:szCs w:val="24"/>
        </w:rPr>
        <w:t xml:space="preserve"> chart </w:t>
      </w:r>
      <w:proofErr w:type="spellStart"/>
      <w:r w:rsidR="0049453B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Ketika custom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r w:rsidR="0049453B" w:rsidRPr="0086002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9453B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453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C1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3FC1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C1" w:rsidRPr="0086002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E3FC1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4E2247" w:rsidRPr="0086002D">
        <w:rPr>
          <w:rFonts w:ascii="Times New Roman" w:hAnsi="Times New Roman" w:cs="Times New Roman"/>
          <w:sz w:val="24"/>
          <w:szCs w:val="24"/>
        </w:rPr>
        <w:t>pada menu checkout.</w:t>
      </w:r>
    </w:p>
    <w:p w14:paraId="79DCB725" w14:textId="77777777" w:rsidR="006C5545" w:rsidRPr="0086002D" w:rsidRDefault="006C5545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D536AF1" w14:textId="597C093F" w:rsidR="00870E5D" w:rsidRPr="0086002D" w:rsidRDefault="00870E5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Check Out</w:t>
      </w:r>
    </w:p>
    <w:p w14:paraId="067B9A25" w14:textId="4ED53244" w:rsidR="009D1DCB" w:rsidRPr="0086002D" w:rsidRDefault="009D1DC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79DE66A" w14:textId="7441F834" w:rsidR="009D1DCB" w:rsidRPr="0086002D" w:rsidRDefault="009D1DC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391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6E2EBF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BF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E2EBF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BF"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E2EBF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BF" w:rsidRPr="008600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E2EBF" w:rsidRPr="0086002D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="006E2EBF"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2EBF" w:rsidRPr="0086002D">
        <w:rPr>
          <w:rFonts w:ascii="Times New Roman" w:hAnsi="Times New Roman" w:cs="Times New Roman"/>
          <w:sz w:val="24"/>
          <w:szCs w:val="24"/>
        </w:rPr>
        <w:t xml:space="preserve"> di chart. Setelah </w:t>
      </w:r>
      <w:proofErr w:type="spellStart"/>
      <w:r w:rsidR="006E2EBF" w:rsidRPr="008600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E2EBF"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C2"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8A45C2" w:rsidRPr="0086002D">
        <w:rPr>
          <w:rFonts w:ascii="Times New Roman" w:hAnsi="Times New Roman" w:cs="Times New Roman"/>
          <w:sz w:val="24"/>
          <w:szCs w:val="24"/>
        </w:rPr>
        <w:t xml:space="preserve"> check out. </w:t>
      </w:r>
      <w:r w:rsidR="00020839" w:rsidRPr="0086002D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lastRenderedPageBreak/>
        <w:t>ada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check out dan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form check out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020839" w:rsidRPr="0086002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20839" w:rsidRPr="0086002D">
        <w:rPr>
          <w:rFonts w:ascii="Times New Roman" w:hAnsi="Times New Roman" w:cs="Times New Roman"/>
          <w:sz w:val="24"/>
          <w:szCs w:val="24"/>
        </w:rPr>
        <w:t xml:space="preserve">. </w:t>
      </w:r>
      <w:r w:rsidR="00476767" w:rsidRPr="0086002D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767"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6767" w:rsidRPr="0086002D">
        <w:rPr>
          <w:rFonts w:ascii="Times New Roman" w:hAnsi="Times New Roman" w:cs="Times New Roman"/>
          <w:sz w:val="24"/>
          <w:szCs w:val="24"/>
        </w:rPr>
        <w:t xml:space="preserve"> menu processing. </w:t>
      </w:r>
    </w:p>
    <w:p w14:paraId="63F636B7" w14:textId="77777777" w:rsidR="009D1DCB" w:rsidRPr="0086002D" w:rsidRDefault="009D1DC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4F609F9" w14:textId="21DBC9FE" w:rsidR="00870E5D" w:rsidRPr="0086002D" w:rsidRDefault="00870E5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Processing</w:t>
      </w:r>
    </w:p>
    <w:p w14:paraId="07E0ECB8" w14:textId="5AE60158" w:rsidR="00476767" w:rsidRPr="0086002D" w:rsidRDefault="00476767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4CE7724" w14:textId="092547FF" w:rsidR="00476767" w:rsidRPr="0086002D" w:rsidRDefault="00476767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user. </w:t>
      </w:r>
      <w:r w:rsidR="00CE78E3" w:rsidRPr="0086002D"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 w:rsidR="00CE78E3" w:rsidRPr="008600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E78E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E3" w:rsidRPr="0086002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E78E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E3" w:rsidRPr="0086002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CE78E3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78E3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E78E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E3" w:rsidRPr="0086002D">
        <w:rPr>
          <w:rFonts w:ascii="Times New Roman" w:hAnsi="Times New Roman" w:cs="Times New Roman"/>
          <w:sz w:val="24"/>
          <w:szCs w:val="24"/>
        </w:rPr>
        <w:t>l</w:t>
      </w:r>
      <w:r w:rsidR="00C75AEB" w:rsidRPr="0086002D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AEB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EB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EB"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75AEB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AEB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5AE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tulisan ‘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verfikasi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dan juga admin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9D" w:rsidRPr="0086002D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B12F9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oleh user. Setelah admin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40"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E7640" w:rsidRPr="0086002D">
        <w:rPr>
          <w:rFonts w:ascii="Times New Roman" w:hAnsi="Times New Roman" w:cs="Times New Roman"/>
          <w:sz w:val="24"/>
          <w:szCs w:val="24"/>
        </w:rPr>
        <w:t xml:space="preserve"> ‘</w:t>
      </w:r>
      <w:r w:rsidR="003A4D26" w:rsidRPr="0086002D">
        <w:rPr>
          <w:rFonts w:ascii="Times New Roman" w:hAnsi="Times New Roman" w:cs="Times New Roman"/>
          <w:sz w:val="24"/>
          <w:szCs w:val="24"/>
        </w:rPr>
        <w:t xml:space="preserve">refresh status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26" w:rsidRPr="0086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A4D26" w:rsidRPr="0086002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24"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96124" w:rsidRPr="0086002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. Setelah user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07D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6707D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form review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A3" w:rsidRPr="0086002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4152A3" w:rsidRPr="0086002D">
        <w:rPr>
          <w:rFonts w:ascii="Times New Roman" w:hAnsi="Times New Roman" w:cs="Times New Roman"/>
          <w:sz w:val="24"/>
          <w:szCs w:val="24"/>
        </w:rPr>
        <w:t>.</w:t>
      </w:r>
    </w:p>
    <w:p w14:paraId="7647B64F" w14:textId="77777777" w:rsidR="004152A3" w:rsidRPr="0086002D" w:rsidRDefault="004152A3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948FCC6" w14:textId="009624B0" w:rsidR="00870E5D" w:rsidRPr="0086002D" w:rsidRDefault="00870E5D" w:rsidP="008600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Edit Profile</w:t>
      </w:r>
    </w:p>
    <w:p w14:paraId="1B0A2159" w14:textId="6EAE09A7" w:rsidR="00405A6E" w:rsidRPr="0086002D" w:rsidRDefault="00405A6E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5B54B76" w14:textId="5E91E93D" w:rsidR="00405A6E" w:rsidRPr="0086002D" w:rsidRDefault="00405A6E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. Jika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151BB" w:rsidRPr="008600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151B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BB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151BB"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C151BB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51B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BB" w:rsidRPr="0086002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C151BB" w:rsidRPr="0086002D">
        <w:rPr>
          <w:rFonts w:ascii="Times New Roman" w:hAnsi="Times New Roman" w:cs="Times New Roman"/>
          <w:sz w:val="24"/>
          <w:szCs w:val="24"/>
        </w:rPr>
        <w:t xml:space="preserve"> data – data </w:t>
      </w:r>
      <w:r w:rsidR="0084282A" w:rsidRPr="008600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. Setelah user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2A"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4282A" w:rsidRPr="0086002D">
        <w:rPr>
          <w:rFonts w:ascii="Times New Roman" w:hAnsi="Times New Roman" w:cs="Times New Roman"/>
          <w:sz w:val="24"/>
          <w:szCs w:val="24"/>
        </w:rPr>
        <w:t xml:space="preserve"> update user.</w:t>
      </w:r>
    </w:p>
    <w:p w14:paraId="1EADAB65" w14:textId="77777777" w:rsidR="00E76DDB" w:rsidRPr="0086002D" w:rsidRDefault="00E76DD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1ACEC6" w14:textId="269B5513" w:rsidR="00F6420D" w:rsidRPr="0086002D" w:rsidRDefault="000E0FFE" w:rsidP="0086002D">
      <w:pPr>
        <w:pStyle w:val="Heading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proofErr w:type="spellStart"/>
      <w:r w:rsidRPr="0086002D">
        <w:rPr>
          <w:rFonts w:cs="Times New Roman"/>
          <w:szCs w:val="24"/>
        </w:rPr>
        <w:t>Penjual</w:t>
      </w:r>
      <w:proofErr w:type="spellEnd"/>
    </w:p>
    <w:p w14:paraId="301B81C3" w14:textId="77777777" w:rsidR="00357C8B" w:rsidRPr="0086002D" w:rsidRDefault="00357C8B" w:rsidP="0086002D">
      <w:pPr>
        <w:spacing w:line="360" w:lineRule="auto"/>
        <w:rPr>
          <w:rFonts w:ascii="Times New Roman" w:hAnsi="Times New Roman" w:cs="Times New Roman"/>
        </w:rPr>
      </w:pPr>
    </w:p>
    <w:p w14:paraId="0E7191A0" w14:textId="77777777" w:rsidR="00F6420D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Sign Up dan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Login</w:t>
      </w:r>
      <w:proofErr w:type="gramEnd"/>
    </w:p>
    <w:p w14:paraId="064D8D4C" w14:textId="77777777" w:rsidR="00357C8B" w:rsidRPr="0086002D" w:rsidRDefault="00357C8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0A88A5B" w14:textId="77777777" w:rsidR="00357C8B" w:rsidRPr="0086002D" w:rsidRDefault="00F6420D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form regist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user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cent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35EC65B1" w14:textId="6F3F7641" w:rsidR="00F6420D" w:rsidRPr="0086002D" w:rsidRDefault="00F6420D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6047A" w14:textId="0CD0B0E2" w:rsidR="00F6420D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Forum</w:t>
      </w:r>
    </w:p>
    <w:p w14:paraId="3D1E9044" w14:textId="58914317" w:rsidR="00357C8B" w:rsidRPr="0086002D" w:rsidRDefault="00357C8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06ACB3C" w14:textId="77777777" w:rsidR="00357C8B" w:rsidRPr="0086002D" w:rsidRDefault="00357C8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User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ublic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guan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7A0A5" w14:textId="77777777" w:rsidR="00357C8B" w:rsidRPr="0086002D" w:rsidRDefault="00357C8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AD0EE26" w14:textId="77777777" w:rsidR="00A334F6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Edit dan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proofErr w:type="gramEnd"/>
    </w:p>
    <w:p w14:paraId="2DD55030" w14:textId="77777777" w:rsidR="00A334F6" w:rsidRPr="0086002D" w:rsidRDefault="00A334F6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7849828" w14:textId="77777777" w:rsidR="005E634E" w:rsidRPr="0086002D" w:rsidRDefault="00A334F6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customer.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n</w:t>
      </w:r>
      <w:r w:rsidR="003807E4" w:rsidRPr="0086002D">
        <w:rPr>
          <w:rFonts w:ascii="Times New Roman" w:hAnsi="Times New Roman" w:cs="Times New Roman"/>
          <w:sz w:val="24"/>
          <w:szCs w:val="24"/>
        </w:rPr>
        <w:t>putkan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E4"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07E4" w:rsidRPr="0086002D">
        <w:rPr>
          <w:rFonts w:ascii="Times New Roman" w:hAnsi="Times New Roman" w:cs="Times New Roman"/>
          <w:sz w:val="24"/>
          <w:szCs w:val="24"/>
        </w:rPr>
        <w:t xml:space="preserve"> fashion, stationary, electronic, toys, dan food.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. User juga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4E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634E"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6999C" w14:textId="644649A8" w:rsidR="00F6420D" w:rsidRPr="0086002D" w:rsidRDefault="00F6420D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FAE9E" w14:textId="34CE267A" w:rsidR="00F6420D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Chat Dari Customer</w:t>
      </w:r>
    </w:p>
    <w:p w14:paraId="63A6D82E" w14:textId="12C04FF4" w:rsidR="005E634E" w:rsidRPr="0086002D" w:rsidRDefault="005E634E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6C8050D" w14:textId="0B0160D8" w:rsidR="005E634E" w:rsidRPr="0086002D" w:rsidRDefault="008E5FD5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oleh customer.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E76DDB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DDB" w:rsidRPr="0086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CEE46" w14:textId="77777777" w:rsidR="00E76DDB" w:rsidRPr="0086002D" w:rsidRDefault="00E76DD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3FABF0A" w14:textId="7EAED2BD" w:rsidR="00F6420D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Edit Profile</w:t>
      </w:r>
    </w:p>
    <w:p w14:paraId="13D7967F" w14:textId="50B54719" w:rsidR="00705D57" w:rsidRPr="0086002D" w:rsidRDefault="00705D57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64D2677" w14:textId="0D5DDD9F" w:rsidR="00705D57" w:rsidRPr="0086002D" w:rsidRDefault="00705D57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. Jika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– dat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Setelah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pdate user.</w:t>
      </w:r>
    </w:p>
    <w:p w14:paraId="5575766D" w14:textId="10147B7D" w:rsidR="00705D57" w:rsidRPr="0086002D" w:rsidRDefault="00705D57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57F9BBA" w14:textId="557DC562" w:rsidR="00F6420D" w:rsidRPr="0086002D" w:rsidRDefault="00F6420D" w:rsidP="008600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Edit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14:paraId="794EDBA0" w14:textId="42F0D751" w:rsidR="00E76DDB" w:rsidRPr="0086002D" w:rsidRDefault="00E76DDB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FE26FC8" w14:textId="6051037F" w:rsidR="00C669D3" w:rsidRPr="0086002D" w:rsidRDefault="00E76DDB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C7D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61C7D"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Pr="0086002D">
        <w:rPr>
          <w:rFonts w:ascii="Times New Roman" w:hAnsi="Times New Roman" w:cs="Times New Roman"/>
          <w:sz w:val="24"/>
          <w:szCs w:val="24"/>
        </w:rPr>
        <w:t xml:space="preserve">user. Jika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69D3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– data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. Setelah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update</w:t>
      </w:r>
      <w:r w:rsidR="00C669D3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D3" w:rsidRPr="008600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>.</w:t>
      </w:r>
    </w:p>
    <w:p w14:paraId="66008257" w14:textId="24959EC2" w:rsidR="00C669D3" w:rsidRPr="0086002D" w:rsidRDefault="00C669D3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4372D8" w14:textId="10A47347" w:rsidR="000E0FFE" w:rsidRPr="0086002D" w:rsidRDefault="008640EB" w:rsidP="0086002D">
      <w:pPr>
        <w:pStyle w:val="Heading4"/>
        <w:numPr>
          <w:ilvl w:val="0"/>
          <w:numId w:val="19"/>
        </w:numPr>
        <w:spacing w:line="360" w:lineRule="auto"/>
        <w:rPr>
          <w:rFonts w:cs="Times New Roman"/>
        </w:rPr>
      </w:pPr>
      <w:proofErr w:type="spellStart"/>
      <w:r w:rsidRPr="0086002D">
        <w:rPr>
          <w:rFonts w:cs="Times New Roman"/>
        </w:rPr>
        <w:t>Kategori</w:t>
      </w:r>
      <w:proofErr w:type="spellEnd"/>
      <w:r w:rsidRPr="0086002D">
        <w:rPr>
          <w:rFonts w:cs="Times New Roman"/>
        </w:rPr>
        <w:t xml:space="preserve"> </w:t>
      </w:r>
      <w:proofErr w:type="spellStart"/>
      <w:r w:rsidRPr="0086002D">
        <w:rPr>
          <w:rFonts w:cs="Times New Roman"/>
        </w:rPr>
        <w:t>Semua</w:t>
      </w:r>
      <w:proofErr w:type="spellEnd"/>
      <w:r w:rsidRPr="0086002D">
        <w:rPr>
          <w:rFonts w:cs="Times New Roman"/>
        </w:rPr>
        <w:t xml:space="preserve"> User</w:t>
      </w:r>
    </w:p>
    <w:p w14:paraId="0FE726D0" w14:textId="574D4EE2" w:rsidR="008640EB" w:rsidRPr="0086002D" w:rsidRDefault="008640EB" w:rsidP="0086002D">
      <w:pPr>
        <w:spacing w:line="360" w:lineRule="auto"/>
        <w:ind w:left="1800"/>
        <w:rPr>
          <w:rFonts w:ascii="Times New Roman" w:hAnsi="Times New Roman" w:cs="Times New Roman"/>
        </w:rPr>
      </w:pPr>
    </w:p>
    <w:p w14:paraId="63A07285" w14:textId="15188DE3" w:rsidR="008640EB" w:rsidRPr="0086002D" w:rsidRDefault="008640EB" w:rsidP="0086002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>Menu Halaman Utama</w:t>
      </w:r>
    </w:p>
    <w:p w14:paraId="229CA43B" w14:textId="221D0552" w:rsidR="004265C5" w:rsidRPr="0086002D" w:rsidRDefault="004265C5" w:rsidP="0086002D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3E892CC" w14:textId="44B0114E" w:rsidR="004265C5" w:rsidRPr="0086002D" w:rsidRDefault="00624087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</w:t>
      </w:r>
      <w:r w:rsidR="00C11E07" w:rsidRPr="0086002D">
        <w:rPr>
          <w:rFonts w:ascii="Times New Roman" w:hAnsi="Times New Roman" w:cs="Times New Roman"/>
          <w:sz w:val="24"/>
          <w:szCs w:val="24"/>
        </w:rPr>
        <w:t>pa</w:t>
      </w:r>
      <w:r w:rsidRPr="0086002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r w:rsidR="00D42D55" w:rsidRPr="0086002D">
        <w:rPr>
          <w:rFonts w:ascii="Times New Roman" w:hAnsi="Times New Roman" w:cs="Times New Roman"/>
          <w:sz w:val="24"/>
          <w:szCs w:val="24"/>
        </w:rPr>
        <w:t xml:space="preserve">Website E-Commerce </w:t>
      </w:r>
      <w:proofErr w:type="gramStart"/>
      <w:r w:rsidR="00D42D55"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The Box. Menu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D55" w:rsidRPr="0086002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42D55" w:rsidRPr="0086002D">
        <w:rPr>
          <w:rFonts w:ascii="Times New Roman" w:hAnsi="Times New Roman" w:cs="Times New Roman"/>
          <w:sz w:val="24"/>
          <w:szCs w:val="24"/>
        </w:rPr>
        <w:t>.</w:t>
      </w:r>
    </w:p>
    <w:p w14:paraId="7172F3D6" w14:textId="77777777" w:rsidR="00D42D55" w:rsidRPr="0086002D" w:rsidRDefault="00D42D55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FF1B03E" w14:textId="4E58264B" w:rsidR="008640EB" w:rsidRPr="0086002D" w:rsidRDefault="008640EB" w:rsidP="0086002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4DF6" w14:textId="77777777" w:rsidR="00C11E07" w:rsidRPr="0086002D" w:rsidRDefault="00C11E07" w:rsidP="0086002D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8B89498" w14:textId="40DAC2F5" w:rsidR="00C11E07" w:rsidRPr="0086002D" w:rsidRDefault="00C11E07" w:rsidP="0086002D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pada Website E-Commerce </w:t>
      </w:r>
      <w:proofErr w:type="gramStart"/>
      <w:r w:rsidRPr="0086002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002D">
        <w:rPr>
          <w:rFonts w:ascii="Times New Roman" w:hAnsi="Times New Roman" w:cs="Times New Roman"/>
          <w:sz w:val="24"/>
          <w:szCs w:val="24"/>
        </w:rPr>
        <w:t xml:space="preserve"> The Box. Menu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detail, dan menu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EA" w:rsidRPr="0086002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759EA" w:rsidRPr="008600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F8E7EF" w14:textId="3909B41A" w:rsidR="00D42D55" w:rsidRDefault="00D42D55" w:rsidP="00223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F151F" w14:textId="28EA31A3" w:rsidR="00223D0C" w:rsidRDefault="00223D0C" w:rsidP="00223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EF8DB" w14:textId="77777777" w:rsidR="00223D0C" w:rsidRPr="00223D0C" w:rsidRDefault="00223D0C" w:rsidP="00223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29F9A" w14:textId="7F87E3D4" w:rsidR="00653FCD" w:rsidRDefault="00653FCD" w:rsidP="0086002D">
      <w:pPr>
        <w:pStyle w:val="Heading4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lastRenderedPageBreak/>
        <w:t>Flow Chart</w:t>
      </w:r>
    </w:p>
    <w:p w14:paraId="3D037B8E" w14:textId="1B3C2644" w:rsidR="00223D0C" w:rsidRDefault="00A07E06" w:rsidP="00223D0C">
      <w:r>
        <w:rPr>
          <w:noProof/>
        </w:rPr>
        <w:drawing>
          <wp:anchor distT="0" distB="0" distL="114300" distR="114300" simplePos="0" relativeHeight="251668480" behindDoc="0" locked="0" layoutInCell="1" allowOverlap="1" wp14:anchorId="3BF776B7" wp14:editId="3152FDE1">
            <wp:simplePos x="0" y="0"/>
            <wp:positionH relativeFrom="column">
              <wp:posOffset>38100</wp:posOffset>
            </wp:positionH>
            <wp:positionV relativeFrom="paragraph">
              <wp:posOffset>331470</wp:posOffset>
            </wp:positionV>
            <wp:extent cx="5731510" cy="575437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ED2F" w14:textId="05DE008E" w:rsidR="00223D0C" w:rsidRDefault="00A07E06" w:rsidP="00223D0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29805A" wp14:editId="161C6FA5">
            <wp:simplePos x="0" y="0"/>
            <wp:positionH relativeFrom="column">
              <wp:posOffset>-1631315</wp:posOffset>
            </wp:positionH>
            <wp:positionV relativeFrom="paragraph">
              <wp:posOffset>1219200</wp:posOffset>
            </wp:positionV>
            <wp:extent cx="9051925" cy="6626860"/>
            <wp:effectExtent l="0" t="6667" r="9207" b="9208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51925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6589E" w14:textId="7C425FBD" w:rsidR="00223D0C" w:rsidRDefault="00A8563E" w:rsidP="00223D0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C15FE4" wp14:editId="4BB584B0">
            <wp:simplePos x="0" y="0"/>
            <wp:positionH relativeFrom="column">
              <wp:posOffset>-1610360</wp:posOffset>
            </wp:positionH>
            <wp:positionV relativeFrom="paragraph">
              <wp:posOffset>1333500</wp:posOffset>
            </wp:positionV>
            <wp:extent cx="8958580" cy="6301740"/>
            <wp:effectExtent l="0" t="5080" r="889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85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1EFB" w14:textId="1844540C" w:rsidR="00223D0C" w:rsidRPr="00223D0C" w:rsidRDefault="00173948" w:rsidP="00223D0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2777E5" wp14:editId="6639F166">
            <wp:simplePos x="0" y="0"/>
            <wp:positionH relativeFrom="column">
              <wp:posOffset>-564515</wp:posOffset>
            </wp:positionH>
            <wp:positionV relativeFrom="paragraph">
              <wp:posOffset>0</wp:posOffset>
            </wp:positionV>
            <wp:extent cx="6922770" cy="83210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EB80D" w14:textId="7967CAE5" w:rsidR="00460465" w:rsidRDefault="00173948" w:rsidP="0086002D">
      <w:pPr>
        <w:pStyle w:val="Heading3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bookmarkStart w:id="25" w:name="_Toc62226363"/>
      <w:r w:rsidRPr="0086002D"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0F95FE" wp14:editId="542FC42B">
            <wp:simplePos x="0" y="0"/>
            <wp:positionH relativeFrom="column">
              <wp:posOffset>-106680</wp:posOffset>
            </wp:positionH>
            <wp:positionV relativeFrom="paragraph">
              <wp:posOffset>342900</wp:posOffset>
            </wp:positionV>
            <wp:extent cx="6210300" cy="34696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3FCD" w:rsidRPr="0086002D">
        <w:rPr>
          <w:rFonts w:cs="Times New Roman"/>
        </w:rPr>
        <w:t>Dekomposisi</w:t>
      </w:r>
      <w:bookmarkEnd w:id="25"/>
      <w:proofErr w:type="spellEnd"/>
    </w:p>
    <w:p w14:paraId="1DDFA263" w14:textId="77777777" w:rsidR="00173948" w:rsidRPr="00173948" w:rsidRDefault="00173948" w:rsidP="00173948"/>
    <w:p w14:paraId="19ECB62A" w14:textId="584AF150" w:rsidR="00653FCD" w:rsidRPr="0086002D" w:rsidRDefault="00653FCD" w:rsidP="0086002D">
      <w:pPr>
        <w:pStyle w:val="Heading3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bookmarkStart w:id="26" w:name="_Toc62226364"/>
      <w:r w:rsidRPr="0086002D">
        <w:rPr>
          <w:rFonts w:cs="Times New Roman"/>
        </w:rPr>
        <w:t>DFD</w:t>
      </w:r>
      <w:bookmarkEnd w:id="26"/>
    </w:p>
    <w:p w14:paraId="6D6E7392" w14:textId="1B40C27C" w:rsidR="00653FCD" w:rsidRPr="0086002D" w:rsidRDefault="00653FCD" w:rsidP="0086002D">
      <w:pPr>
        <w:pStyle w:val="Heading4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t>DFD L</w:t>
      </w:r>
      <w:r w:rsidR="00460465" w:rsidRPr="0086002D">
        <w:rPr>
          <w:rFonts w:cs="Times New Roman"/>
          <w:szCs w:val="24"/>
        </w:rPr>
        <w:t>evel 0</w:t>
      </w:r>
    </w:p>
    <w:p w14:paraId="13C4F0BC" w14:textId="1D8E2BD0" w:rsidR="00D85FA1" w:rsidRPr="0086002D" w:rsidRDefault="00173948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1DA0E9E" wp14:editId="54FC9833">
            <wp:simplePos x="0" y="0"/>
            <wp:positionH relativeFrom="column">
              <wp:posOffset>107315</wp:posOffset>
            </wp:positionH>
            <wp:positionV relativeFrom="paragraph">
              <wp:posOffset>203200</wp:posOffset>
            </wp:positionV>
            <wp:extent cx="5814060" cy="394376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9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D5857" w14:textId="1841144D" w:rsidR="00654D42" w:rsidRPr="0086002D" w:rsidRDefault="00173948" w:rsidP="0086002D">
      <w:pPr>
        <w:pStyle w:val="Heading4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E17FE53" wp14:editId="53680C76">
            <wp:simplePos x="0" y="0"/>
            <wp:positionH relativeFrom="column">
              <wp:posOffset>53340</wp:posOffset>
            </wp:positionH>
            <wp:positionV relativeFrom="paragraph">
              <wp:posOffset>312420</wp:posOffset>
            </wp:positionV>
            <wp:extent cx="6050280" cy="3934460"/>
            <wp:effectExtent l="0" t="0" r="762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65" w:rsidRPr="0086002D">
        <w:rPr>
          <w:rFonts w:cs="Times New Roman"/>
          <w:szCs w:val="24"/>
        </w:rPr>
        <w:t>DFD Level 1</w:t>
      </w:r>
    </w:p>
    <w:p w14:paraId="785A9F5B" w14:textId="185EF90E" w:rsidR="00654D42" w:rsidRPr="0086002D" w:rsidRDefault="00654D42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4625" w14:textId="2B989A2A" w:rsidR="00460465" w:rsidRPr="0086002D" w:rsidRDefault="00173948" w:rsidP="0086002D">
      <w:pPr>
        <w:pStyle w:val="Heading4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86002D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9E26EC3" wp14:editId="10EAB287">
            <wp:simplePos x="0" y="0"/>
            <wp:positionH relativeFrom="column">
              <wp:posOffset>-563245</wp:posOffset>
            </wp:positionH>
            <wp:positionV relativeFrom="paragraph">
              <wp:posOffset>223520</wp:posOffset>
            </wp:positionV>
            <wp:extent cx="6804025" cy="36042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65" w:rsidRPr="0086002D">
        <w:rPr>
          <w:rFonts w:cs="Times New Roman"/>
          <w:szCs w:val="24"/>
        </w:rPr>
        <w:t>DFD Level 2</w:t>
      </w:r>
    </w:p>
    <w:p w14:paraId="7FEA040F" w14:textId="7DF915F9" w:rsidR="00917B9E" w:rsidRPr="0086002D" w:rsidRDefault="00917B9E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296E5" w14:textId="5D9245FD" w:rsidR="00917B9E" w:rsidRPr="0086002D" w:rsidRDefault="00CE67E0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6C18BD7" wp14:editId="55728649">
            <wp:simplePos x="0" y="0"/>
            <wp:positionH relativeFrom="column">
              <wp:posOffset>-350520</wp:posOffset>
            </wp:positionH>
            <wp:positionV relativeFrom="paragraph">
              <wp:posOffset>3983355</wp:posOffset>
            </wp:positionV>
            <wp:extent cx="6469380" cy="4867300"/>
            <wp:effectExtent l="0" t="0" r="762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8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0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1DE00C" wp14:editId="50719F63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6187440" cy="3743325"/>
            <wp:effectExtent l="0" t="0" r="381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4605" w14:textId="1CE5A5B1" w:rsidR="00917B9E" w:rsidRPr="0086002D" w:rsidRDefault="00FF0220" w:rsidP="008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E002B9B" wp14:editId="21AC5E35">
            <wp:simplePos x="0" y="0"/>
            <wp:positionH relativeFrom="column">
              <wp:posOffset>-556260</wp:posOffset>
            </wp:positionH>
            <wp:positionV relativeFrom="paragraph">
              <wp:posOffset>0</wp:posOffset>
            </wp:positionV>
            <wp:extent cx="6882130" cy="34899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E519C" w14:textId="31122F46" w:rsidR="00653FCD" w:rsidRDefault="001A4E11" w:rsidP="0086002D">
      <w:pPr>
        <w:pStyle w:val="Heading3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bookmarkStart w:id="27" w:name="_Toc62226365"/>
      <w:r>
        <w:rPr>
          <w:noProof/>
        </w:rPr>
        <w:drawing>
          <wp:anchor distT="0" distB="0" distL="114300" distR="114300" simplePos="0" relativeHeight="251714560" behindDoc="0" locked="0" layoutInCell="1" allowOverlap="1" wp14:anchorId="153777BE" wp14:editId="1E8284CC">
            <wp:simplePos x="0" y="0"/>
            <wp:positionH relativeFrom="column">
              <wp:posOffset>269702</wp:posOffset>
            </wp:positionH>
            <wp:positionV relativeFrom="paragraph">
              <wp:posOffset>363855</wp:posOffset>
            </wp:positionV>
            <wp:extent cx="5645150" cy="40779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CD" w:rsidRPr="0086002D">
        <w:rPr>
          <w:rFonts w:cs="Times New Roman"/>
        </w:rPr>
        <w:t>ERD</w:t>
      </w:r>
      <w:bookmarkEnd w:id="27"/>
    </w:p>
    <w:p w14:paraId="508F27E7" w14:textId="3989124D" w:rsidR="00653FCD" w:rsidRPr="000A7F45" w:rsidRDefault="00653FCD" w:rsidP="000A7F45"/>
    <w:p w14:paraId="4C5365AF" w14:textId="59406B88" w:rsidR="00653FCD" w:rsidRPr="0086002D" w:rsidRDefault="00653FCD" w:rsidP="000F70D8">
      <w:pPr>
        <w:rPr>
          <w:rFonts w:ascii="Times New Roman" w:hAnsi="Times New Roman" w:cs="Times New Roman"/>
          <w:sz w:val="24"/>
          <w:szCs w:val="24"/>
        </w:rPr>
      </w:pPr>
    </w:p>
    <w:p w14:paraId="3652F095" w14:textId="1F1AD5A5" w:rsidR="00930F98" w:rsidRDefault="00653FCD" w:rsidP="008154C6">
      <w:pPr>
        <w:pStyle w:val="Heading2"/>
        <w:numPr>
          <w:ilvl w:val="1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86002D">
        <w:rPr>
          <w:rFonts w:cs="Times New Roman"/>
          <w:szCs w:val="24"/>
        </w:rPr>
        <w:lastRenderedPageBreak/>
        <w:t xml:space="preserve"> </w:t>
      </w:r>
      <w:bookmarkStart w:id="28" w:name="_Toc62226366"/>
      <w:proofErr w:type="spellStart"/>
      <w:r w:rsidRPr="0086002D">
        <w:rPr>
          <w:rFonts w:cs="Times New Roman"/>
          <w:szCs w:val="24"/>
        </w:rPr>
        <w:t>Perancangan</w:t>
      </w:r>
      <w:proofErr w:type="spellEnd"/>
      <w:r w:rsidRPr="0086002D">
        <w:rPr>
          <w:rFonts w:cs="Times New Roman"/>
          <w:szCs w:val="24"/>
        </w:rPr>
        <w:t xml:space="preserve"> Databa</w:t>
      </w:r>
      <w:r w:rsidRPr="00347D51">
        <w:rPr>
          <w:rFonts w:cs="Times New Roman"/>
          <w:szCs w:val="24"/>
        </w:rPr>
        <w:t>se</w:t>
      </w:r>
      <w:bookmarkEnd w:id="28"/>
    </w:p>
    <w:p w14:paraId="6382EDBC" w14:textId="77777777" w:rsidR="00347D51" w:rsidRPr="00347D51" w:rsidRDefault="00347D51" w:rsidP="00347D51"/>
    <w:p w14:paraId="6BC02204" w14:textId="12DCFD72" w:rsidR="00151ACF" w:rsidRDefault="00347D51" w:rsidP="00151A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47D51">
        <w:rPr>
          <w:rFonts w:ascii="Times New Roman" w:hAnsi="Times New Roman" w:cs="Times New Roman"/>
          <w:sz w:val="24"/>
          <w:szCs w:val="24"/>
        </w:rPr>
        <w:t>Relational Schema</w:t>
      </w:r>
    </w:p>
    <w:p w14:paraId="42F3B94F" w14:textId="7A19D9CA" w:rsidR="003C52B4" w:rsidRDefault="003C52B4" w:rsidP="003C52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8E5E05F" wp14:editId="7639A3FE">
            <wp:simplePos x="0" y="0"/>
            <wp:positionH relativeFrom="column">
              <wp:posOffset>-114300</wp:posOffset>
            </wp:positionH>
            <wp:positionV relativeFrom="paragraph">
              <wp:posOffset>266065</wp:posOffset>
            </wp:positionV>
            <wp:extent cx="6217920" cy="7650122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6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8011" w14:textId="55781065" w:rsidR="003C52B4" w:rsidRDefault="003C52B4" w:rsidP="003C52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610754" w14:textId="1063229F" w:rsidR="003D71C5" w:rsidRDefault="003D71C5" w:rsidP="003D71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5B97BC" w14:textId="5CE75715" w:rsidR="00930F98" w:rsidRDefault="003D71C5" w:rsidP="00930F9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204B931" w14:textId="77777777" w:rsidR="003D71C5" w:rsidRPr="003D71C5" w:rsidRDefault="003D71C5" w:rsidP="003D71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36D6DFA" w14:textId="04F7ECEC" w:rsidR="00930F98" w:rsidRDefault="00D679FB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00E686" wp14:editId="57B06B1C">
            <wp:simplePos x="0" y="0"/>
            <wp:positionH relativeFrom="column">
              <wp:posOffset>-415925</wp:posOffset>
            </wp:positionH>
            <wp:positionV relativeFrom="paragraph">
              <wp:posOffset>329680</wp:posOffset>
            </wp:positionV>
            <wp:extent cx="6802120" cy="1803400"/>
            <wp:effectExtent l="0" t="0" r="0" b="63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98" w:rsidRPr="00930F98">
        <w:rPr>
          <w:rFonts w:ascii="Times New Roman" w:hAnsi="Times New Roman" w:cs="Times New Roman"/>
          <w:sz w:val="24"/>
          <w:szCs w:val="24"/>
        </w:rPr>
        <w:t>Answer</w:t>
      </w:r>
      <w:r w:rsidR="00B87053">
        <w:rPr>
          <w:rFonts w:ascii="Times New Roman" w:hAnsi="Times New Roman" w:cs="Times New Roman"/>
          <w:sz w:val="24"/>
          <w:szCs w:val="24"/>
          <w:lang w:val="id-ID"/>
        </w:rPr>
        <w:t xml:space="preserve"> 1 </w:t>
      </w:r>
      <w:proofErr w:type="gramStart"/>
      <w:r w:rsidR="00B87053">
        <w:rPr>
          <w:rFonts w:ascii="Times New Roman" w:hAnsi="Times New Roman" w:cs="Times New Roman"/>
          <w:sz w:val="24"/>
          <w:szCs w:val="24"/>
          <w:lang w:val="id-ID"/>
        </w:rPr>
        <w:t>NF</w:t>
      </w:r>
      <w:proofErr w:type="gramEnd"/>
    </w:p>
    <w:p w14:paraId="517918A3" w14:textId="00E6FF40" w:rsidR="00D679FB" w:rsidRDefault="00B87053" w:rsidP="00B87053">
      <w:pPr>
        <w:pStyle w:val="ListParagraph"/>
        <w:numPr>
          <w:ilvl w:val="0"/>
          <w:numId w:val="30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NF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1168"/>
        <w:gridCol w:w="1527"/>
      </w:tblGrid>
      <w:tr w:rsidR="00B87053" w:rsidRPr="00B87053" w14:paraId="00D253A2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4D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_us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8529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B87053" w:rsidRPr="00B87053" w14:paraId="5C080051" w14:textId="77777777" w:rsidTr="00B8705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FDF2A3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F6475CC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_ans</w:t>
            </w:r>
          </w:p>
        </w:tc>
      </w:tr>
      <w:tr w:rsidR="00B87053" w:rsidRPr="00B87053" w14:paraId="61277BD0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67B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B78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B87053" w:rsidRPr="00B87053" w14:paraId="7B9E8272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6DE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99A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B87053" w:rsidRPr="00B87053" w14:paraId="3BA1D553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6E3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588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B87053" w:rsidRPr="00B87053" w14:paraId="360BD86B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D5B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86F2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B87053" w:rsidRPr="00B87053" w14:paraId="450AF0C9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6ED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BE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B87053" w:rsidRPr="00B87053" w14:paraId="77173899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B5D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1A7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B87053" w:rsidRPr="00B87053" w14:paraId="402CC670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9FB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A8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</w:tr>
      <w:tr w:rsidR="00B87053" w:rsidRPr="00B87053" w14:paraId="7BA0A637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5C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3AA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</w:tr>
      <w:tr w:rsidR="00B87053" w:rsidRPr="00B87053" w14:paraId="4923F12D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46E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1E5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</w:tr>
      <w:tr w:rsidR="00B87053" w:rsidRPr="00B87053" w14:paraId="7AD415E9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407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A81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B87053" w:rsidRPr="00B87053" w14:paraId="3DC13E39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4B0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0651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B87053" w:rsidRPr="00B87053" w14:paraId="1037773B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0A8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F9B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B87053" w:rsidRPr="00B87053" w14:paraId="74AD68F6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592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24A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B87053" w:rsidRPr="00B87053" w14:paraId="6A48C907" w14:textId="77777777" w:rsidTr="00B8705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B88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51E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</w:tbl>
    <w:p w14:paraId="187520F2" w14:textId="3650CC61" w:rsidR="00930F98" w:rsidRDefault="00930F98" w:rsidP="00930F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40"/>
        <w:gridCol w:w="4069"/>
        <w:gridCol w:w="2160"/>
        <w:gridCol w:w="1080"/>
        <w:gridCol w:w="1114"/>
      </w:tblGrid>
      <w:tr w:rsidR="00B87053" w:rsidRPr="00B87053" w14:paraId="533920F3" w14:textId="77777777" w:rsidTr="00B87053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0E3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_jawab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357E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485" w14:textId="77777777" w:rsidR="00B87053" w:rsidRPr="00B87053" w:rsidRDefault="00B87053" w:rsidP="00B8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2AD" w14:textId="77777777" w:rsidR="00B87053" w:rsidRPr="00B87053" w:rsidRDefault="00B87053" w:rsidP="00B8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87053" w:rsidRPr="00B87053" w14:paraId="586228FF" w14:textId="77777777" w:rsidTr="00B87053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B1FCC4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id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43ADA0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cont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0CAE475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AB32E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wak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CCC6597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id_barang</w:t>
            </w:r>
          </w:p>
        </w:tc>
      </w:tr>
      <w:tr w:rsidR="00B87053" w:rsidRPr="00B87053" w14:paraId="4D78E711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1F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191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XSGD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EC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FBC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5.5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B829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  <w:tr w:rsidR="00B87053" w:rsidRPr="00B87053" w14:paraId="62D6A542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FDA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E85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nanya beneran skrng. cek jam jug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35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8D3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5.56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20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  <w:tr w:rsidR="00B87053" w:rsidRPr="00B87053" w14:paraId="50B99A50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016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767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am 3:56 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41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4121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5.5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941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  <w:tr w:rsidR="00B87053" w:rsidRPr="00B87053" w14:paraId="1F34C651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7E2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DB9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ii apakah masih ada 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F86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87C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08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9D0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7D9FCAAC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EAD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71A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i apakah masih ada stock 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BA3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1D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1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739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76746A72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7EF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AFB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jawab cep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C19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EC6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1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6CA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2EC0CE90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A29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5B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looo asli ka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E28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26B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29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D33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0240EF42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668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12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aloo. yuk kak sebelum hab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3E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A7DD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60C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663DF547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2BD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22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yuk buruan be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23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34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2.54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8D4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2B855064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3F2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E1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tag 1 blh 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19F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9B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.1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4B6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1E64B6C4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2FD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2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266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hi kak, beli y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F9F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E89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.16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65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</w:tr>
      <w:tr w:rsidR="00B87053" w:rsidRPr="00B87053" w14:paraId="1ED04759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AE8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79F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asli no palsu do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13A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C5F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.17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1E7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</w:tr>
      <w:tr w:rsidR="00B87053" w:rsidRPr="00B87053" w14:paraId="0450938C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F4C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8C4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mahal. Gaja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F18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808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.17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C5B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B87053" w:rsidRPr="00B87053" w14:paraId="25C4F2FC" w14:textId="77777777" w:rsidTr="00B87053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1616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4A0" w14:textId="77777777" w:rsidR="00B87053" w:rsidRPr="00B87053" w:rsidRDefault="00B87053" w:rsidP="00B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band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E4E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84F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23.1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D49A" w14:textId="77777777" w:rsidR="00B87053" w:rsidRPr="00B87053" w:rsidRDefault="00B87053" w:rsidP="00B87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B87053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</w:tbl>
    <w:p w14:paraId="54BD6680" w14:textId="77777777" w:rsidR="00B87053" w:rsidRDefault="00B87053" w:rsidP="00930F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8DC85A" w14:textId="615B0C1A" w:rsidR="00930F98" w:rsidRDefault="008A1D98" w:rsidP="003D71C5">
      <w:pPr>
        <w:pStyle w:val="ListParagraph"/>
        <w:numPr>
          <w:ilvl w:val="0"/>
          <w:numId w:val="27"/>
        </w:numPr>
        <w:tabs>
          <w:tab w:val="left" w:pos="7655"/>
        </w:tabs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7D99C6E" wp14:editId="09C2BDFB">
            <wp:simplePos x="0" y="0"/>
            <wp:positionH relativeFrom="column">
              <wp:posOffset>-284076</wp:posOffset>
            </wp:positionH>
            <wp:positionV relativeFrom="paragraph">
              <wp:posOffset>288694</wp:posOffset>
            </wp:positionV>
            <wp:extent cx="6372860" cy="4759960"/>
            <wp:effectExtent l="0" t="0" r="8890" b="25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1E14">
        <w:rPr>
          <w:rFonts w:ascii="Times New Roman" w:hAnsi="Times New Roman" w:cs="Times New Roman"/>
          <w:sz w:val="24"/>
          <w:szCs w:val="24"/>
        </w:rPr>
        <w:t>Barang_Dagang</w:t>
      </w:r>
      <w:proofErr w:type="spellEnd"/>
    </w:p>
    <w:p w14:paraId="4196013A" w14:textId="6309C542" w:rsidR="009A0FAB" w:rsidRPr="002F375D" w:rsidRDefault="002F375D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NF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1480"/>
        <w:gridCol w:w="1540"/>
      </w:tblGrid>
      <w:tr w:rsidR="002F375D" w:rsidRPr="002F375D" w14:paraId="3C76CD28" w14:textId="77777777" w:rsidTr="002F375D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2F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 BARANG_USER</w:t>
            </w:r>
          </w:p>
        </w:tc>
      </w:tr>
      <w:tr w:rsidR="002F375D" w:rsidRPr="002F375D" w14:paraId="17CFF54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A93FB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id-ID" w:eastAsia="id-ID"/>
              </w:rPr>
              <w:t>user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FD19B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ama_toko</w:t>
            </w:r>
          </w:p>
        </w:tc>
      </w:tr>
      <w:tr w:rsidR="002F375D" w:rsidRPr="002F375D" w14:paraId="252A6009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A9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B2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3E9240E2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61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15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69B3BC34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7D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A5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561383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B1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A1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CBE6EF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EB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63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22D052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AF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E3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696F65D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E0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3B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4541966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19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05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8675954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94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54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6F77C04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4C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FB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BDE627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74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AD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28F132A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F1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8B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327E9DEF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E9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D5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6A5F7D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B1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2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FF79FD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6E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A5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2902AB51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C7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468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25B0D670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DF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29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78579C1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0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D2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95524BE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C7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62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5FB2388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BB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87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45C091E6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0D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35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FDE622D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9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2A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40A3EA7F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E9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A8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437C86E2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63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B9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1DD72A6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59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0D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5891998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04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A9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3379EA67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44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4F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6260551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B1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09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59F3A563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81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5E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56F834E1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03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A5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1A3EDB8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47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26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2F78936D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47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9F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7E3D1F88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16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CB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550E9DB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2D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98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482C7B0A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7A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56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013B0C63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AA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C3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503D86F5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F1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10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33F0093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52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6D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30C80C32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BA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E7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4E85EC2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72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DD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18FEB6F4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98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57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</w:tr>
      <w:tr w:rsidR="002F375D" w:rsidRPr="002F375D" w14:paraId="508838F7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0E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11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 Cheap</w:t>
            </w:r>
          </w:p>
        </w:tc>
      </w:tr>
      <w:tr w:rsidR="002F375D" w:rsidRPr="002F375D" w14:paraId="4F1F9F8D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E0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0C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 Cheap</w:t>
            </w:r>
          </w:p>
        </w:tc>
      </w:tr>
      <w:tr w:rsidR="002F375D" w:rsidRPr="002F375D" w14:paraId="66EE5F9E" w14:textId="77777777" w:rsidTr="002F375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2F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0A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 Cheap</w:t>
            </w:r>
          </w:p>
        </w:tc>
      </w:tr>
    </w:tbl>
    <w:p w14:paraId="23474D32" w14:textId="5038FBAA" w:rsidR="009A0FAB" w:rsidRDefault="009A0FAB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1134"/>
        <w:gridCol w:w="2193"/>
        <w:gridCol w:w="1703"/>
        <w:gridCol w:w="1109"/>
        <w:gridCol w:w="1119"/>
        <w:gridCol w:w="1241"/>
      </w:tblGrid>
      <w:tr w:rsidR="002F375D" w:rsidRPr="002F375D" w14:paraId="109D64F4" w14:textId="77777777" w:rsidTr="002F375D">
        <w:trPr>
          <w:trHeight w:val="300"/>
        </w:trPr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23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_BARANG</w:t>
            </w:r>
          </w:p>
        </w:tc>
      </w:tr>
      <w:tr w:rsidR="002F375D" w:rsidRPr="002F375D" w14:paraId="66F7DA97" w14:textId="77777777" w:rsidTr="002F375D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36930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id-ID" w:eastAsia="id-ID"/>
              </w:rPr>
              <w:t>id_barang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B3115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ama_bar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AE01D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etail_bara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8A61E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rg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DA983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tegor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0E199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enis</w:t>
            </w:r>
          </w:p>
        </w:tc>
      </w:tr>
      <w:tr w:rsidR="002F375D" w:rsidRPr="002F375D" w14:paraId="22D5C22D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A1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7A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Minecraft Series 3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3C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ju Minecraft An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A9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4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2A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011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ds</w:t>
            </w:r>
          </w:p>
        </w:tc>
      </w:tr>
      <w:tr w:rsidR="002F375D" w:rsidRPr="002F375D" w14:paraId="7ED86183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FD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11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Baju Anak Among U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20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nyak Motif dan Free Bordi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02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4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CD5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18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ds</w:t>
            </w:r>
          </w:p>
        </w:tc>
      </w:tr>
      <w:tr w:rsidR="002F375D" w:rsidRPr="002F375D" w14:paraId="0B4B58F3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DA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13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Oblong An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00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Oblong Anak Motif Toyota GT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2E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F5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86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ds</w:t>
            </w:r>
          </w:p>
        </w:tc>
      </w:tr>
      <w:tr w:rsidR="002F375D" w:rsidRPr="002F375D" w14:paraId="0EAC5D99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83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A8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Oblong An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4C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han ad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73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B2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86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ds</w:t>
            </w:r>
          </w:p>
        </w:tc>
      </w:tr>
      <w:tr w:rsidR="002F375D" w:rsidRPr="002F375D" w14:paraId="14240DEE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E7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FF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os Oblong An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7E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ju untuk anak murah meria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D1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22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95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ds</w:t>
            </w:r>
          </w:p>
        </w:tc>
      </w:tr>
      <w:tr w:rsidR="002F375D" w:rsidRPr="002F375D" w14:paraId="2F72BFD1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41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BC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[SPECIAL BUNDLE] Kelloggs Froot Loop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77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xpire 20 Juni 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469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8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09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2C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3B37AC23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40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50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cil Mekanik Pente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DC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rang Bagus dan As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D0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20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2B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lat tulis</w:t>
            </w:r>
          </w:p>
        </w:tc>
      </w:tr>
      <w:tr w:rsidR="002F375D" w:rsidRPr="002F375D" w14:paraId="23B194A5" w14:textId="77777777" w:rsidTr="002F375D">
        <w:trPr>
          <w:trHeight w:val="54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A2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F3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amsung Galaxy S20 F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79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. Layar 6,5 inci Super AMOLED Infinity O, Resolusi 1080 x 2400 Refresh rate 120 Hz. 2. Kamera - Kamera belakang 12 MP (f/2.2) - kamera utama, 12 MP (f/2.4) - kamera ultra wide, 8 MP (f/2.4) telefoto. - Kamera depan 32 MP (f/2.2) 3. System 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63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C85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lectron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07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dphone</w:t>
            </w:r>
          </w:p>
        </w:tc>
      </w:tr>
      <w:tr w:rsidR="002F375D" w:rsidRPr="002F375D" w14:paraId="139B7FE8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AB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BD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i Resolution God Gunda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7E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rang Bagus dan As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F3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65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EC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F7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0211EF7E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03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86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NDLE KIMCHI SAWI 250 GRAM + TTEOKBOKKITOKPOKI 200 GRA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69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imchi pedas asli korea uta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4C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60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8C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377F70C8" w14:textId="77777777" w:rsidTr="002F375D">
        <w:trPr>
          <w:trHeight w:val="24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F0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0D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fect Grade PG Gundam Unicorn 03 Phenex Narrative BANDAI (Gold Coating Version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D9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si gold coating gundam unicor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83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BC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F4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0F5A82B3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85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9B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ster Grade Gunner Zaku Warrior Lunamaria Hawke Custo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90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Zaku warrior Lunamaria Hawke Custo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FE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4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02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B4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301FA9CA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2E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26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ster Grade GM Sniper II Clear Color Limite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BA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GM Sniper 2 custom limite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C9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68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AD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57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597AC07A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48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71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ster Grade Full Armor ZZ Gundam Ver 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AE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ster Grade Full Armor ZZ Gundam Ver 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2F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98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32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C5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</w:tr>
      <w:tr w:rsidR="002F375D" w:rsidRPr="002F375D" w14:paraId="19E36F7D" w14:textId="77777777" w:rsidTr="002F375D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E2C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F8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Corection Tap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33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corection ta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300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C2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83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innya</w:t>
            </w:r>
          </w:p>
        </w:tc>
      </w:tr>
      <w:tr w:rsidR="002F375D" w:rsidRPr="002F375D" w14:paraId="48C6F68D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93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67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ll Pen Pulpen Pena Joyko BP-260 Respond 0.7 mm 1 Box 12 Pc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86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si 12 pc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0E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602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4F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lat tulis</w:t>
            </w:r>
          </w:p>
        </w:tc>
      </w:tr>
      <w:tr w:rsidR="002F375D" w:rsidRPr="002F375D" w14:paraId="27BBF177" w14:textId="77777777" w:rsidTr="002F375D">
        <w:trPr>
          <w:trHeight w:val="21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47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46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eli Buku Tulis Dengan Sampul Plastik Edisi KAKAO FRIENDS PT3272T1696 - 32K 72Lemba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F1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 tulis edisi kakao tal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C8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8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34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78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</w:t>
            </w:r>
          </w:p>
        </w:tc>
      </w:tr>
      <w:tr w:rsidR="002F375D" w:rsidRPr="002F375D" w14:paraId="15098E1B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175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F9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eli Electric Pencil Sharpener Rautan Pensil Elektrik 2 War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29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autan Elektr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49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4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CB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94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innya</w:t>
            </w:r>
          </w:p>
        </w:tc>
      </w:tr>
      <w:tr w:rsidR="002F375D" w:rsidRPr="002F375D" w14:paraId="4E01FBB6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CF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18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SI GT75 TITAN 9SG-252I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E5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ptop Gaming msi i9 9980HK 64GB 1TB+(2x512ssd) RTX2080 8G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7A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C1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lectron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6C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ptop</w:t>
            </w:r>
          </w:p>
        </w:tc>
      </w:tr>
      <w:tr w:rsidR="002F375D" w:rsidRPr="002F375D" w14:paraId="2C967EE2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78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B7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SUS ROG STRIX RTX 3090 OC 24GB GDDR6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91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vidia RTX 309 24 G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5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4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E3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lectron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A1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innya</w:t>
            </w:r>
          </w:p>
        </w:tc>
      </w:tr>
      <w:tr w:rsidR="002F375D" w:rsidRPr="002F375D" w14:paraId="5F416D7C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31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68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phone 12 Pr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73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sli dan dari blyat mark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0B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9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95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lectron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89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dphone</w:t>
            </w:r>
          </w:p>
        </w:tc>
      </w:tr>
      <w:tr w:rsidR="002F375D" w:rsidRPr="002F375D" w14:paraId="23EE62D7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EB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55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kso a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93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kso aci asli buatan bandu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D5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C7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ED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xpor</w:t>
            </w:r>
          </w:p>
        </w:tc>
      </w:tr>
      <w:tr w:rsidR="002F375D" w:rsidRPr="002F375D" w14:paraId="70CD1A1C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AF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9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1F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i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2B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ersedia indomie rasa original , ayam spesial, ayam bawang, dan soto mi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97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45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BF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xpor</w:t>
            </w:r>
          </w:p>
        </w:tc>
      </w:tr>
      <w:tr w:rsidR="002F375D" w:rsidRPr="002F375D" w14:paraId="255335C8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FA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0B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egar Cimor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D2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ersedia rasa coklat, stroberi, anggur, vanila, original dengan ukuran 1 lit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B4B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0E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AA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xpor</w:t>
            </w:r>
          </w:p>
        </w:tc>
      </w:tr>
      <w:tr w:rsidR="002F375D" w:rsidRPr="002F375D" w14:paraId="03620E8F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B5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EE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ju wanita atasan lengan panj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88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ju wanita atasan motif love tersedia 3 varian war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AEF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F2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8E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emale</w:t>
            </w:r>
          </w:p>
        </w:tc>
      </w:tr>
      <w:tr w:rsidR="002F375D" w:rsidRPr="002F375D" w14:paraId="00DA6841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AF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7B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oodie Oversize Wanit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09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oodie Oversize Wanita tersedia 3 varian war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71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4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26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E7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emale</w:t>
            </w:r>
          </w:p>
        </w:tc>
      </w:tr>
      <w:tr w:rsidR="002F375D" w:rsidRPr="002F375D" w14:paraId="0B2D471F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B1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958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emeja Wanita Lengan Panj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17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emeja Wanita Lengan Panjang motif polos dengan berbagai pilihan war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2B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2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BB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0C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emale</w:t>
            </w:r>
          </w:p>
        </w:tc>
      </w:tr>
      <w:tr w:rsidR="002F375D" w:rsidRPr="002F375D" w14:paraId="2582ECB8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E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81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ok ZARA irish bella polo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6F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ok ZARA irish bella polos dengan 3 varian warna dengan model polos berkanc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448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0F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C80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emale</w:t>
            </w:r>
          </w:p>
        </w:tc>
      </w:tr>
      <w:tr w:rsidR="002F375D" w:rsidRPr="002F375D" w14:paraId="40AD87A2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47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62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inta Spidol Snowm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2C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inta Spidol Snowman (Hitam, Merah, Biru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84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6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8F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24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innya</w:t>
            </w:r>
          </w:p>
        </w:tc>
      </w:tr>
      <w:tr w:rsidR="002F375D" w:rsidRPr="002F375D" w14:paraId="78074BC4" w14:textId="77777777" w:rsidTr="002F375D">
        <w:trPr>
          <w:trHeight w:val="21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38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51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angka Commpas Penggaris Pensi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1C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angka Commpas Penggaris Pensil sudah sepaket dengan isi dari pensil dan kotak penyimpan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7F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DF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71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lat tulis</w:t>
            </w:r>
          </w:p>
        </w:tc>
      </w:tr>
      <w:tr w:rsidR="002F375D" w:rsidRPr="002F375D" w14:paraId="02873003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12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8A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oodie Polos Pr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27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ersedia dalam 3 war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B2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A5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86B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764F13CC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25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19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Celana Jeans Skinn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ED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Celana Jeans Skinny warna putih sus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15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1E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0A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1199824C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8F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00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emeja Polos Pr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06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emeja Polos Pria dengan bahan lembut dan tidak cepat lec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7D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8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2C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1D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09C9B0CC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FE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CB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aket Jeans Pr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6E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aket Jeans berbahan tebal dan ad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FDC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9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E5C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FF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3F6DAB9E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95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6B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epatu Nike Jordan X DIO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C2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epatu Nike Jordan X DIOR hsail kolaborasi antara Nike dan DI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1A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89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A3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4EB8C491" w14:textId="77777777" w:rsidTr="002F375D">
        <w:trPr>
          <w:trHeight w:val="15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2D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9A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epatu Converse All Stars x DC Comics BATM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EC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IMITED EDI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989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FC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h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34F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male</w:t>
            </w:r>
          </w:p>
        </w:tc>
      </w:tr>
      <w:tr w:rsidR="002F375D" w:rsidRPr="002F375D" w14:paraId="384CE10C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A8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E2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sil Warna Louis Vuitt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B9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ilengkapi dengan tempat yang bisa dilipat dengan kulit as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BA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25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56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5D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lat tulis</w:t>
            </w:r>
          </w:p>
        </w:tc>
      </w:tr>
      <w:tr w:rsidR="002F375D" w:rsidRPr="002F375D" w14:paraId="1184F3AE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CF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C6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Oreo X Suprem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CB5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Oreo X Supreme isi 3 kep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E0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E2E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15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1773D453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FF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B0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 Jarak Antar Bintang by Naimmah Nur Ain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96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19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63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714A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00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</w:t>
            </w:r>
          </w:p>
        </w:tc>
      </w:tr>
      <w:tr w:rsidR="002F375D" w:rsidRPr="002F375D" w14:paraId="120E7472" w14:textId="77777777" w:rsidTr="002F375D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57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9B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 BUY MY LIFE by Mathrang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7C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 karangan mrs Mathran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A7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4FF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5D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</w:t>
            </w:r>
          </w:p>
        </w:tc>
      </w:tr>
      <w:tr w:rsidR="002F375D" w:rsidRPr="002F375D" w14:paraId="3117B930" w14:textId="77777777" w:rsidTr="002F375D">
        <w:trPr>
          <w:trHeight w:val="18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40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C3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 Aku, Benci, &amp; Cinta by Wulanfad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B8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 Aku, Benci, &amp; Cinta by Wulanfadi adalah Novel Legendaris dari Wulanfa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F5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CE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iona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83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</w:t>
            </w:r>
          </w:p>
        </w:tc>
      </w:tr>
      <w:tr w:rsidR="002F375D" w:rsidRPr="002F375D" w14:paraId="2EE538D2" w14:textId="77777777" w:rsidTr="002F375D">
        <w:trPr>
          <w:trHeight w:val="6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3C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69B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enovo Legion 7i i9 32GB 2 TB SS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15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ntel Core i9-10980Hk, 32 GB ( 2x 16GB SO-DIMM DDR4-3200 ), 2TB SSD M.2 2280 PCIe NVMe, 15.6" FHD WVA 500nits Anti-glare, 144Hz, 100% Adobe RGB, HDR400, Dolby Vision, G-Sync NVIDIA GeForce RTX 2080 Super Max-Q 8GB GDDR6 Windows 10 11ax, 2x2 + BT5.0 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7C2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66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D2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lectron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476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aptop</w:t>
            </w:r>
          </w:p>
        </w:tc>
      </w:tr>
      <w:tr w:rsidR="002F375D" w:rsidRPr="002F375D" w14:paraId="494085E7" w14:textId="77777777" w:rsidTr="002F375D">
        <w:trPr>
          <w:trHeight w:val="6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6FC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6B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EB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sli dan Banyak Varian Ras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A6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4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7ED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fo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604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</w:tr>
      <w:tr w:rsidR="002F375D" w:rsidRPr="002F375D" w14:paraId="6043913F" w14:textId="77777777" w:rsidTr="002F375D">
        <w:trPr>
          <w:trHeight w:val="12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F93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06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rbie® Color Reveal™ Slumber Party Fun Se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B40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+ Surprises Including 2 Dolls, 3 Pets &amp; 36 Accesso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D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02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1A8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oy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1117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atu</w:t>
            </w:r>
          </w:p>
        </w:tc>
      </w:tr>
    </w:tbl>
    <w:p w14:paraId="351B80F3" w14:textId="77777777" w:rsidR="002F375D" w:rsidRDefault="002F375D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</w:rPr>
      </w:pPr>
    </w:p>
    <w:p w14:paraId="0B0E52D3" w14:textId="3200D667" w:rsidR="00E869C8" w:rsidRPr="00AB47E7" w:rsidRDefault="009A0FAB" w:rsidP="00AB47E7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0C9A44C" wp14:editId="5A0F3BA5">
            <wp:simplePos x="0" y="0"/>
            <wp:positionH relativeFrom="margin">
              <wp:align>center</wp:align>
            </wp:positionH>
            <wp:positionV relativeFrom="paragraph">
              <wp:posOffset>256504</wp:posOffset>
            </wp:positionV>
            <wp:extent cx="4128135" cy="1130935"/>
            <wp:effectExtent l="0" t="0" r="571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9C8">
        <w:rPr>
          <w:rFonts w:ascii="Times New Roman" w:hAnsi="Times New Roman" w:cs="Times New Roman"/>
          <w:sz w:val="24"/>
          <w:szCs w:val="24"/>
        </w:rPr>
        <w:t>Char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NF</w:t>
      </w:r>
    </w:p>
    <w:p w14:paraId="425E179A" w14:textId="2C1C1358" w:rsidR="009A0FAB" w:rsidRPr="009A0FAB" w:rsidRDefault="009A0FAB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NF</w:t>
      </w:r>
    </w:p>
    <w:tbl>
      <w:tblPr>
        <w:tblW w:w="4900" w:type="dxa"/>
        <w:tblInd w:w="2055" w:type="dxa"/>
        <w:tblLook w:val="04A0" w:firstRow="1" w:lastRow="0" w:firstColumn="1" w:lastColumn="0" w:noHBand="0" w:noVBand="1"/>
      </w:tblPr>
      <w:tblGrid>
        <w:gridCol w:w="48"/>
        <w:gridCol w:w="1488"/>
        <w:gridCol w:w="1480"/>
        <w:gridCol w:w="324"/>
        <w:gridCol w:w="1516"/>
        <w:gridCol w:w="44"/>
      </w:tblGrid>
      <w:tr w:rsidR="009A0FAB" w:rsidRPr="009A0FAB" w14:paraId="225C155F" w14:textId="77777777" w:rsidTr="003C52B4">
        <w:trPr>
          <w:gridBefore w:val="1"/>
          <w:gridAfter w:val="1"/>
          <w:wBefore w:w="48" w:type="dxa"/>
          <w:wAfter w:w="44" w:type="dxa"/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719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_CHA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2498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E19" w14:textId="77777777" w:rsidR="009A0FAB" w:rsidRPr="009A0FAB" w:rsidRDefault="009A0FAB" w:rsidP="009A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A0FAB" w:rsidRPr="009A0FAB" w14:paraId="63B8B08A" w14:textId="77777777" w:rsidTr="003C52B4">
        <w:trPr>
          <w:gridBefore w:val="1"/>
          <w:gridAfter w:val="1"/>
          <w:wBefore w:w="48" w:type="dxa"/>
          <w:wAfter w:w="44" w:type="dxa"/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ACB182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ID_CHAR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229375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7FB111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JUMLAH</w:t>
            </w:r>
          </w:p>
        </w:tc>
      </w:tr>
      <w:tr w:rsidR="009A0FAB" w:rsidRPr="009A0FAB" w14:paraId="41E94DDD" w14:textId="77777777" w:rsidTr="003C52B4">
        <w:trPr>
          <w:gridBefore w:val="1"/>
          <w:gridAfter w:val="1"/>
          <w:wBefore w:w="48" w:type="dxa"/>
          <w:wAfter w:w="44" w:type="dxa"/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665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89F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3FC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A0FAB" w:rsidRPr="009A0FAB" w14:paraId="1749F1FC" w14:textId="77777777" w:rsidTr="003C52B4">
        <w:trPr>
          <w:gridBefore w:val="1"/>
          <w:gridAfter w:val="1"/>
          <w:wBefore w:w="48" w:type="dxa"/>
          <w:wAfter w:w="44" w:type="dxa"/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FAB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86E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E7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A0FAB" w:rsidRPr="009A0FAB" w14:paraId="5A189486" w14:textId="77777777" w:rsidTr="003C52B4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E86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BARA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5004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9A0FAB" w:rsidRPr="009A0FAB" w14:paraId="5EE1DC97" w14:textId="77777777" w:rsidTr="003C52B4">
        <w:trPr>
          <w:trHeight w:val="300"/>
        </w:trPr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06C83F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ID_DET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3D047C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ID_BARANG</w:t>
            </w:r>
          </w:p>
        </w:tc>
      </w:tr>
      <w:tr w:rsidR="009A0FAB" w:rsidRPr="009A0FAB" w14:paraId="39E6B101" w14:textId="77777777" w:rsidTr="003C52B4">
        <w:trPr>
          <w:trHeight w:val="300"/>
        </w:trPr>
        <w:tc>
          <w:tcPr>
            <w:tcW w:w="3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B01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94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09</w:t>
            </w:r>
          </w:p>
        </w:tc>
      </w:tr>
      <w:tr w:rsidR="009A0FAB" w:rsidRPr="009A0FAB" w14:paraId="595A9370" w14:textId="77777777" w:rsidTr="003C52B4">
        <w:trPr>
          <w:trHeight w:val="300"/>
        </w:trPr>
        <w:tc>
          <w:tcPr>
            <w:tcW w:w="3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406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104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</w:tbl>
    <w:p w14:paraId="7D36EE9F" w14:textId="7978861E" w:rsidR="00E869C8" w:rsidRDefault="00E869C8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059412A7" w14:textId="71BB1FFD" w:rsidR="00930F98" w:rsidRDefault="00AB47E7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39C59A6" wp14:editId="1F849FC0">
            <wp:simplePos x="0" y="0"/>
            <wp:positionH relativeFrom="column">
              <wp:posOffset>727075</wp:posOffset>
            </wp:positionH>
            <wp:positionV relativeFrom="paragraph">
              <wp:posOffset>303530</wp:posOffset>
            </wp:positionV>
            <wp:extent cx="5023760" cy="1607127"/>
            <wp:effectExtent l="0" t="0" r="571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60" cy="160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9C8">
        <w:rPr>
          <w:rFonts w:ascii="Times New Roman" w:hAnsi="Times New Roman" w:cs="Times New Roman"/>
          <w:sz w:val="24"/>
          <w:szCs w:val="24"/>
        </w:rPr>
        <w:t>Comment</w:t>
      </w:r>
      <w:r w:rsidR="009A0FAB">
        <w:rPr>
          <w:rFonts w:ascii="Times New Roman" w:hAnsi="Times New Roman" w:cs="Times New Roman"/>
          <w:sz w:val="24"/>
          <w:szCs w:val="24"/>
          <w:lang w:val="id-ID"/>
        </w:rPr>
        <w:t xml:space="preserve"> 1NF</w:t>
      </w:r>
    </w:p>
    <w:p w14:paraId="5400841D" w14:textId="434E7F42" w:rsidR="009A0FAB" w:rsidRPr="009A0FAB" w:rsidRDefault="009A0FAB" w:rsidP="009A0FAB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om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NF</w:t>
      </w:r>
    </w:p>
    <w:tbl>
      <w:tblPr>
        <w:tblW w:w="2540" w:type="dxa"/>
        <w:tblInd w:w="1522" w:type="dxa"/>
        <w:tblLook w:val="04A0" w:firstRow="1" w:lastRow="0" w:firstColumn="1" w:lastColumn="0" w:noHBand="0" w:noVBand="1"/>
      </w:tblPr>
      <w:tblGrid>
        <w:gridCol w:w="1417"/>
        <w:gridCol w:w="1123"/>
      </w:tblGrid>
      <w:tr w:rsidR="009A0FAB" w:rsidRPr="009A0FAB" w14:paraId="22A02C86" w14:textId="77777777" w:rsidTr="009A0FAB">
        <w:trPr>
          <w:trHeight w:val="30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4FC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 USER_COMMENT</w:t>
            </w:r>
          </w:p>
        </w:tc>
      </w:tr>
      <w:tr w:rsidR="009A0FAB" w:rsidRPr="009A0FAB" w14:paraId="24D306D9" w14:textId="77777777" w:rsidTr="009A0FA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D8D443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comment_id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540867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</w:tr>
      <w:tr w:rsidR="009A0FAB" w:rsidRPr="009A0FAB" w14:paraId="73756F1F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BD9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594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6BE48036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8B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A23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11C9A465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D1B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774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0CDB2EBB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5D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11E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4E7D389F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5D0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A26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64CE5A3C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D47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DC0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9A0FAB" w:rsidRPr="009A0FAB" w14:paraId="646ED302" w14:textId="77777777" w:rsidTr="009A0FA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7AE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007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</w:tbl>
    <w:p w14:paraId="3E6478B1" w14:textId="31CDDCDC" w:rsidR="00CF7152" w:rsidRDefault="00CF7152" w:rsidP="00CF71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5824" w:type="dxa"/>
        <w:tblInd w:w="1168" w:type="dxa"/>
        <w:tblLook w:val="04A0" w:firstRow="1" w:lastRow="0" w:firstColumn="1" w:lastColumn="0" w:noHBand="0" w:noVBand="1"/>
      </w:tblPr>
      <w:tblGrid>
        <w:gridCol w:w="2386"/>
        <w:gridCol w:w="1278"/>
        <w:gridCol w:w="1080"/>
        <w:gridCol w:w="1080"/>
      </w:tblGrid>
      <w:tr w:rsidR="009A0FAB" w:rsidRPr="009A0FAB" w14:paraId="093641C7" w14:textId="77777777" w:rsidTr="009A0FAB">
        <w:trPr>
          <w:trHeight w:val="300"/>
        </w:trPr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EBAB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 COM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075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154" w14:textId="77777777" w:rsidR="009A0FAB" w:rsidRPr="009A0FAB" w:rsidRDefault="009A0FAB" w:rsidP="009A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A0FAB" w:rsidRPr="009A0FAB" w14:paraId="4707EC94" w14:textId="77777777" w:rsidTr="009A0FAB">
        <w:trPr>
          <w:trHeight w:val="30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863641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cont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DC0F9E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94FD61F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wak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6D651AB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forum_id</w:t>
            </w:r>
          </w:p>
        </w:tc>
      </w:tr>
      <w:tr w:rsidR="009A0FAB" w:rsidRPr="009A0FAB" w14:paraId="147308BC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358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coba jawab 1 jam 8:33 P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7D2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D9D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0.33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036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A0FAB" w:rsidRPr="009A0FAB" w14:paraId="773D5B02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1DB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mau coba jawab ini skr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2D1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7F8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0.3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298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A0FAB" w:rsidRPr="009A0FAB" w14:paraId="49624196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D6E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coba ke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89F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66D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0.3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531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A0FAB" w:rsidRPr="009A0FAB" w14:paraId="5B186731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9D6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as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87B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C8B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0.3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5FC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A0FAB" w:rsidRPr="009A0FAB" w14:paraId="27FBC3A4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A0D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mau jawab biar ga koso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9A1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812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22.5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F1A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A0FAB" w:rsidRPr="009A0FAB" w14:paraId="08AEF612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117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mauu jaw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FE9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C19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3.04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0D7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A0FAB" w:rsidRPr="009A0FAB" w14:paraId="537409E6" w14:textId="77777777" w:rsidTr="009A0FAB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B79" w14:textId="77777777" w:rsidR="009A0FAB" w:rsidRPr="009A0FAB" w:rsidRDefault="009A0FAB" w:rsidP="009A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bisa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DDE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07B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13.06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88F" w14:textId="77777777" w:rsidR="009A0FAB" w:rsidRPr="009A0FAB" w:rsidRDefault="009A0FAB" w:rsidP="009A0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A0FAB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</w:tbl>
    <w:p w14:paraId="5D1B838A" w14:textId="77777777" w:rsidR="009A0FAB" w:rsidRPr="00CF7152" w:rsidRDefault="009A0FAB" w:rsidP="00CF71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F2B3FE" w14:textId="1FBFE061" w:rsidR="00930F98" w:rsidRDefault="003B02ED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_user</w:t>
      </w:r>
      <w:proofErr w:type="spellEnd"/>
    </w:p>
    <w:p w14:paraId="52E269B1" w14:textId="6A53D34D" w:rsidR="003B02ED" w:rsidRDefault="003B02ED" w:rsidP="003B02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35EE3E4" wp14:editId="0523A666">
            <wp:simplePos x="0" y="0"/>
            <wp:positionH relativeFrom="column">
              <wp:posOffset>-222250</wp:posOffset>
            </wp:positionH>
            <wp:positionV relativeFrom="paragraph">
              <wp:posOffset>189865</wp:posOffset>
            </wp:positionV>
            <wp:extent cx="6565900" cy="1391920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F20F" w14:textId="72591177" w:rsidR="003B02ED" w:rsidRDefault="003B02ED" w:rsidP="003B02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2160" w:type="dxa"/>
        <w:tblLook w:val="04A0" w:firstRow="1" w:lastRow="0" w:firstColumn="1" w:lastColumn="0" w:noHBand="0" w:noVBand="1"/>
      </w:tblPr>
      <w:tblGrid>
        <w:gridCol w:w="1080"/>
        <w:gridCol w:w="1110"/>
      </w:tblGrid>
      <w:tr w:rsidR="0045348B" w:rsidRPr="0045348B" w14:paraId="357C2AD2" w14:textId="77777777" w:rsidTr="0045348B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6929A78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3CD32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</w:tr>
      <w:tr w:rsidR="0045348B" w:rsidRPr="0045348B" w14:paraId="4E9406E2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CF7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86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11852A85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02C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A2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5611B152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1B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80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434E9AA2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80E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618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20BF7CF5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29E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21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1571FC1D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0DA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0D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23D6023E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B31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BA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536B35B8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FA4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C7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7F84F575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848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656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2EE4EBAD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000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BA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45348B" w:rsidRPr="0045348B" w14:paraId="51462915" w14:textId="77777777" w:rsidTr="0045348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F10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89A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</w:tbl>
    <w:p w14:paraId="5E0001D5" w14:textId="77732B32" w:rsidR="0045348B" w:rsidRDefault="0045348B" w:rsidP="003B02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7818" w:type="dxa"/>
        <w:tblLook w:val="04A0" w:firstRow="1" w:lastRow="0" w:firstColumn="1" w:lastColumn="0" w:noHBand="0" w:noVBand="1"/>
      </w:tblPr>
      <w:tblGrid>
        <w:gridCol w:w="895"/>
        <w:gridCol w:w="3229"/>
        <w:gridCol w:w="1155"/>
        <w:gridCol w:w="2005"/>
        <w:gridCol w:w="1278"/>
      </w:tblGrid>
      <w:tr w:rsidR="0045348B" w:rsidRPr="0045348B" w14:paraId="35155885" w14:textId="77777777" w:rsidTr="0045348B">
        <w:trPr>
          <w:trHeight w:val="300"/>
        </w:trPr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76F" w14:textId="69E12BD3" w:rsidR="0045348B" w:rsidRPr="003C52B4" w:rsidRDefault="0045348B" w:rsidP="0045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DETAIL_</w:t>
            </w:r>
            <w:r w:rsidR="003C52B4">
              <w:rPr>
                <w:rFonts w:ascii="Calibri" w:eastAsia="Times New Roman" w:hAnsi="Calibri" w:cs="Calibri"/>
                <w:color w:val="000000"/>
                <w:lang w:eastAsia="id-ID"/>
              </w:rPr>
              <w:t>CHECKOUT</w:t>
            </w:r>
          </w:p>
        </w:tc>
      </w:tr>
      <w:tr w:rsidR="0045348B" w:rsidRPr="0045348B" w14:paraId="0868CC41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F1ACD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u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87FF19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res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633C7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tod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1468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us_use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2E93A2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</w:tr>
      <w:tr w:rsidR="0045348B" w:rsidRPr="0045348B" w14:paraId="49D13136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42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C6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5F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AD1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24E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6685FE6C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CD9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60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5A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4D8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FC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68DD6359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0D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A7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72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3D7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310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1EB8096B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4F6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CD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64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4D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963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1F6858E3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82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93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4C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CC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5EF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16E82423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81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89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4B9jUfgmOFTboCqAWtRkLV6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EE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0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A8F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22F9E056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16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41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GZmlkwjSIqxzMTt8Cg2RhyK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1F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0F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50C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400E7106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A3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0E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6E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andir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1E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nunggu Konfirma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7EDB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73F53A6E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86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28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19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andir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82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nunggu Konfirma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9E7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080E09A5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42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A8A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BV2eHDnoyLxTqhcbNPEvK9Z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4F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C88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E2C9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4C1FB69F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38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E70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KAIelEbNfu2TRhj3XFrJcMoz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0F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E0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50F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</w:tr>
    </w:tbl>
    <w:p w14:paraId="184D07CB" w14:textId="77777777" w:rsidR="0045348B" w:rsidRDefault="0045348B" w:rsidP="003B02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B9FB13" w14:textId="0EDBD624" w:rsidR="00930F98" w:rsidRDefault="00AB47E7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679845" wp14:editId="1130CCF2">
            <wp:simplePos x="0" y="0"/>
            <wp:positionH relativeFrom="column">
              <wp:posOffset>1238250</wp:posOffset>
            </wp:positionH>
            <wp:positionV relativeFrom="paragraph">
              <wp:posOffset>266065</wp:posOffset>
            </wp:positionV>
            <wp:extent cx="3366135" cy="2970530"/>
            <wp:effectExtent l="0" t="0" r="571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1A54">
        <w:rPr>
          <w:rFonts w:ascii="Times New Roman" w:hAnsi="Times New Roman" w:cs="Times New Roman"/>
          <w:sz w:val="24"/>
          <w:szCs w:val="24"/>
        </w:rPr>
        <w:t>Detail_barang</w:t>
      </w:r>
      <w:proofErr w:type="spellEnd"/>
      <w:r w:rsidR="00911DFF">
        <w:rPr>
          <w:rFonts w:ascii="Times New Roman" w:hAnsi="Times New Roman" w:cs="Times New Roman"/>
          <w:sz w:val="24"/>
          <w:szCs w:val="24"/>
          <w:lang w:val="id-ID"/>
        </w:rPr>
        <w:t xml:space="preserve"> 1NF</w:t>
      </w:r>
    </w:p>
    <w:p w14:paraId="7B33ACB8" w14:textId="19A8B30F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77EA0C48" w14:textId="68E60B15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5C44183E" w14:textId="3B62E6C7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5C3C3B7B" w14:textId="0DC2B9B3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025ABD9B" w14:textId="6E2891E9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2572971A" w14:textId="381B89CD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138250A5" w14:textId="095C953F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3FD65A6B" w14:textId="1D578E1E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42F3E72B" w14:textId="21F84765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4CD7C150" w14:textId="0C1FE8D1" w:rsidR="00911DFF" w:rsidRDefault="00911DFF" w:rsidP="00911DFF">
      <w:pPr>
        <w:rPr>
          <w:rFonts w:ascii="Times New Roman" w:hAnsi="Times New Roman" w:cs="Times New Roman"/>
          <w:sz w:val="24"/>
          <w:szCs w:val="24"/>
        </w:rPr>
      </w:pPr>
    </w:p>
    <w:p w14:paraId="4513F245" w14:textId="0299D8E3" w:rsidR="00911DFF" w:rsidRPr="00911DFF" w:rsidRDefault="00911DFF" w:rsidP="00911DF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ETAIL_BARANG 2NF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114"/>
        <w:gridCol w:w="2080"/>
        <w:gridCol w:w="2210"/>
        <w:gridCol w:w="1480"/>
        <w:gridCol w:w="1116"/>
      </w:tblGrid>
      <w:tr w:rsidR="00911DFF" w:rsidRPr="00911DFF" w14:paraId="26AC1ABC" w14:textId="77777777" w:rsidTr="00911DFF">
        <w:trPr>
          <w:trHeight w:val="300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7B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 DETAIL_BARANG</w:t>
            </w:r>
          </w:p>
        </w:tc>
      </w:tr>
      <w:tr w:rsidR="00911DFF" w:rsidRPr="00911DFF" w14:paraId="0482D67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8A640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d_bara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2D4B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varian_sat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A4DCA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varian_d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AB1F5F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varian_ti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35016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tok</w:t>
            </w:r>
          </w:p>
        </w:tc>
      </w:tr>
      <w:tr w:rsidR="00911DFF" w:rsidRPr="00911DFF" w14:paraId="5448786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A4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DE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ll 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89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65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inecra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C8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5</w:t>
            </w:r>
          </w:p>
        </w:tc>
      </w:tr>
      <w:tr w:rsidR="00911DFF" w:rsidRPr="00911DFF" w14:paraId="7911590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30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D68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0B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39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FE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</w:tr>
      <w:tr w:rsidR="00911DFF" w:rsidRPr="00911DFF" w14:paraId="4CBD2BA7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D3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92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BD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6F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24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</w:tr>
      <w:tr w:rsidR="00911DFF" w:rsidRPr="00911DFF" w14:paraId="6690DDA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DA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77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14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F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69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1E44104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92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B8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CF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D0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35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383ACB9A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1A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8C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15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4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8F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11DFF" w:rsidRPr="00911DFF" w14:paraId="53B36DB0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6A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2D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5F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7B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FF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11DFF" w:rsidRPr="00911DFF" w14:paraId="3C4EB2C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CA5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C9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, M, L, XL, XXL, X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87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A9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3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</w:tr>
      <w:tr w:rsidR="00911DFF" w:rsidRPr="00911DFF" w14:paraId="51917A43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C3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C6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, M, L, XL, XXL, X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C6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61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9C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5129F173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FE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F3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, M, L, XL, XXL, X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E2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9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14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</w:t>
            </w:r>
          </w:p>
        </w:tc>
      </w:tr>
      <w:tr w:rsidR="00911DFF" w:rsidRPr="00911DFF" w14:paraId="753F52F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5E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36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, M, L, XL, XXL, XX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41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A1A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MUS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7E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758C7B05" w14:textId="77777777" w:rsidTr="00911DF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A7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07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36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j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8B2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Toyota GT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3E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20546C4D" w14:textId="77777777" w:rsidTr="00911DF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F1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02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DD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j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74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Toyota GT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39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</w:tr>
      <w:tr w:rsidR="00911DFF" w:rsidRPr="00911DFF" w14:paraId="3C16B782" w14:textId="77777777" w:rsidTr="00911DF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4A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38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57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j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C7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Toyota GT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D8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</w:tr>
      <w:tr w:rsidR="00911DFF" w:rsidRPr="00911DFF" w14:paraId="3ED90B0C" w14:textId="77777777" w:rsidTr="00911DF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C9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3C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04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A9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Scooby Do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09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7</w:t>
            </w:r>
          </w:p>
        </w:tc>
      </w:tr>
      <w:tr w:rsidR="00911DFF" w:rsidRPr="00911DFF" w14:paraId="3BFCFC37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2C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B5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C6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71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Hi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68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6CBEB2A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56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9C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Fru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BE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e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79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 x 300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7F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9</w:t>
            </w:r>
          </w:p>
        </w:tc>
      </w:tr>
      <w:tr w:rsidR="00911DFF" w:rsidRPr="00911DFF" w14:paraId="2C29C8B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90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79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59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 T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0C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33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00BF756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30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6C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F8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ink T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E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7D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5</w:t>
            </w:r>
          </w:p>
        </w:tc>
      </w:tr>
      <w:tr w:rsidR="00911DFF" w:rsidRPr="00911DFF" w14:paraId="0F419E8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5A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97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06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9E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87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</w:tr>
      <w:tr w:rsidR="00911DFF" w:rsidRPr="00911DFF" w14:paraId="4606C42B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6F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CF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AB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Kun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2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19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</w:t>
            </w:r>
          </w:p>
        </w:tc>
      </w:tr>
      <w:tr w:rsidR="00911DFF" w:rsidRPr="00911DFF" w14:paraId="04F0A01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13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09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20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 Mu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D9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18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</w:tr>
      <w:tr w:rsidR="00911DFF" w:rsidRPr="00911DFF" w14:paraId="301FAFB4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E5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55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22F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ink Mu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03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1005-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36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2B601C34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0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0F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08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N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35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1D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</w:tr>
      <w:tr w:rsidR="00911DFF" w:rsidRPr="00911DFF" w14:paraId="4B161566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47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85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DE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Lave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AC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A4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</w:tr>
      <w:tr w:rsidR="00911DFF" w:rsidRPr="00911DFF" w14:paraId="3A269E30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D89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62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67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M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F0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18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</w:tr>
      <w:tr w:rsidR="00911DFF" w:rsidRPr="00911DFF" w14:paraId="2B8D7E64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43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FF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8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R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31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0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4681F47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13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22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59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Wh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2D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6E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11DFF" w:rsidRPr="00911DFF" w14:paraId="1EB24246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D7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F3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,5 in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82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oud Oran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67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20 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DB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11DFF" w:rsidRPr="00911DFF" w14:paraId="175479C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D8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8A6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eperti di Gamb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778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5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E4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</w:tr>
      <w:tr w:rsidR="00911DFF" w:rsidRPr="00911DFF" w14:paraId="740959D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A9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E2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e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AA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08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50 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D2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6E54E466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0E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5C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gol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CA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69C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49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6891328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FF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13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era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47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E9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E6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</w:tr>
      <w:tr w:rsidR="00911DFF" w:rsidRPr="00911DFF" w14:paraId="23B88DC3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13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51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le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75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m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2E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FA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7F8ED8D2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3B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19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 met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61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08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orrection ta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CC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</w:tr>
      <w:tr w:rsidR="00911DFF" w:rsidRPr="00911DFF" w14:paraId="2E2B6A9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F8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54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 i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4F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F3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lp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82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</w:tr>
      <w:tr w:rsidR="00911DFF" w:rsidRPr="00911DFF" w14:paraId="67D44065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85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20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2 Lemb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22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FB9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uku Tul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C7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1</w:t>
            </w:r>
          </w:p>
        </w:tc>
      </w:tr>
      <w:tr w:rsidR="00911DFF" w:rsidRPr="00911DFF" w14:paraId="217398E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15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6C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00g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4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73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Rau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95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61A63F0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B6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7A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00g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9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18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Rau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72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46313C62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9F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B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7 in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4E7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0C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B52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11DFF" w:rsidRPr="00911DFF" w14:paraId="1ED838A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3D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8E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k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A9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5B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s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DC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  <w:tr w:rsidR="00911DFF" w:rsidRPr="00911DFF" w14:paraId="15847CA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DE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FE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0g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1A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02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pp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5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11DFF" w:rsidRPr="00911DFF" w14:paraId="3C0470D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B8F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7F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edas A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89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3A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5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09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</w:tr>
      <w:tr w:rsidR="00911DFF" w:rsidRPr="00911DFF" w14:paraId="1525425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6D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3F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Gore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664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od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E0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D8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1FBE5A3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F3B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9A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yam Speci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EE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od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B0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35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42D199B0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27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D3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yam Bawa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2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od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5F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41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0F1D988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28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38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oto M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0A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od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7A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09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756CCD1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16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2E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okla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999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a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35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 Li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5B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0D4576C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7D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40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trawber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83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a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89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 li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D9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17488AB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62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78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ngg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B3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a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B0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 li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B4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4C2C694A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9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8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Vanil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69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a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C1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 li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D3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5939DC47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9A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97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Origi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7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usu Sa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63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 li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1C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0B07064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09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17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EE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E9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Lo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74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5</w:t>
            </w:r>
          </w:p>
        </w:tc>
      </w:tr>
      <w:tr w:rsidR="00911DFF" w:rsidRPr="00911DFF" w14:paraId="53A30B2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78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76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86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13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Lo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13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5</w:t>
            </w:r>
          </w:p>
        </w:tc>
      </w:tr>
      <w:tr w:rsidR="00911DFF" w:rsidRPr="00911DFF" w14:paraId="35A637A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4A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6D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5E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40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Lo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5</w:t>
            </w:r>
          </w:p>
        </w:tc>
      </w:tr>
      <w:tr w:rsidR="00911DFF" w:rsidRPr="00911DFF" w14:paraId="6A452A8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C79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46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6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avy, Putih, P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40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otif Lo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5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8</w:t>
            </w:r>
          </w:p>
        </w:tc>
      </w:tr>
      <w:tr w:rsidR="00911DFF" w:rsidRPr="00911DFF" w14:paraId="7DA20A0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EA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DC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E3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1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D6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</w:tr>
      <w:tr w:rsidR="00911DFF" w:rsidRPr="00911DFF" w14:paraId="4C3A662B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96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21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54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24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098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</w:tr>
      <w:tr w:rsidR="00911DFF" w:rsidRPr="00911DFF" w14:paraId="79416C0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FA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F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85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6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B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</w:tr>
      <w:tr w:rsidR="00911DFF" w:rsidRPr="00911DFF" w14:paraId="6882826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11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F0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C4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13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68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36456046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51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E1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8E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85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70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1EE463F4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0C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A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BD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B1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E5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2393543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FA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C2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37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AB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74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5E7ED58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85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7A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,M,L,X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71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Red P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41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A7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</w:tr>
      <w:tr w:rsidR="00911DFF" w:rsidRPr="00911DFF" w14:paraId="627DE02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B0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E1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A4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BA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B2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1F15049B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5A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3D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EE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oklat Mu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90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C4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42926F7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60B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F8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E3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oklat T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9A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BA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36FD1E1D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29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ED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Kec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AD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4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i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61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4D8E141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0F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DA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Kec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1A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era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CC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i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948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098FA096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B6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B7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Kec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38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i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63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i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5F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13DC895B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FC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1A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9F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64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Jang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F0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</w:tr>
      <w:tr w:rsidR="00911DFF" w:rsidRPr="00911DFF" w14:paraId="1A3C09B4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92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0E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88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2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59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</w:tr>
      <w:tr w:rsidR="00911DFF" w:rsidRPr="00911DFF" w14:paraId="54284BA3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5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DE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99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D8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C4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</w:t>
            </w:r>
          </w:p>
        </w:tc>
      </w:tr>
      <w:tr w:rsidR="00911DFF" w:rsidRPr="00911DFF" w14:paraId="18AB9FE0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D5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0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7D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ort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8F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5E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</w:tr>
      <w:tr w:rsidR="00911DFF" w:rsidRPr="00911DFF" w14:paraId="4E4375E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6A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DF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98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2D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6E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</w:tr>
      <w:tr w:rsidR="00911DFF" w:rsidRPr="00911DFF" w14:paraId="0C20FCDA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A7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BD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59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DE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B1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</w:tr>
      <w:tr w:rsidR="00911DFF" w:rsidRPr="00911DFF" w14:paraId="02531152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33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B6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17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81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15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</w:t>
            </w:r>
          </w:p>
        </w:tc>
      </w:tr>
      <w:tr w:rsidR="00911DFF" w:rsidRPr="00911DFF" w14:paraId="449FD44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86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32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ll 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54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Blackw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71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Jaket Je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E9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9</w:t>
            </w:r>
          </w:p>
        </w:tc>
      </w:tr>
      <w:tr w:rsidR="00911DFF" w:rsidRPr="00911DFF" w14:paraId="1B16A33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AD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84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A8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E6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ep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B0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</w:tr>
      <w:tr w:rsidR="00911DFF" w:rsidRPr="00911DFF" w14:paraId="284F052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63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32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CE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DC Comics BAT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9C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ep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FA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911DFF" w:rsidRPr="00911DFF" w14:paraId="2E389A35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A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2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48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Cok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43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ouis Vui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A5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911DFF" w:rsidRPr="00911DFF" w14:paraId="40660CF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B7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1C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Redvelv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86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Ring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D9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35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</w:tr>
      <w:tr w:rsidR="00911DFF" w:rsidRPr="00911DFF" w14:paraId="0C52D5DC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BB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A2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3D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5F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71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</w:tr>
      <w:tr w:rsidR="00911DFF" w:rsidRPr="00911DFF" w14:paraId="517AA859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BA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C5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8A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2F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73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</w:tr>
      <w:tr w:rsidR="00911DFF" w:rsidRPr="00911DFF" w14:paraId="6CECB3D1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DB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81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rm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F5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uti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37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No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FE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</w:tr>
      <w:tr w:rsidR="00911DFF" w:rsidRPr="00911DFF" w14:paraId="2413753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84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5E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All 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31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76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inecra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0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5</w:t>
            </w:r>
          </w:p>
        </w:tc>
      </w:tr>
      <w:tr w:rsidR="00911DFF" w:rsidRPr="00911DFF" w14:paraId="5145BEAB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96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0E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,6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2E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Hit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95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Len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B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</w:tr>
      <w:tr w:rsidR="00911DFF" w:rsidRPr="00911DFF" w14:paraId="125FEA52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5F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C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Jjaja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3EE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70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70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</w:tr>
      <w:tr w:rsidR="00911DFF" w:rsidRPr="00911DFF" w14:paraId="6C9FAB1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48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7D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Carbona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6E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B1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33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5</w:t>
            </w:r>
          </w:p>
        </w:tc>
      </w:tr>
      <w:tr w:rsidR="00911DFF" w:rsidRPr="00911DFF" w14:paraId="19B72368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03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0B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Ste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6E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13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BB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</w:t>
            </w:r>
          </w:p>
        </w:tc>
      </w:tr>
      <w:tr w:rsidR="00911DFF" w:rsidRPr="00911DFF" w14:paraId="4EEE7D85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B2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73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O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97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A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80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</w:tr>
      <w:tr w:rsidR="00911DFF" w:rsidRPr="00911DFF" w14:paraId="62706E83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63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01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Coo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93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3C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A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</w:tr>
      <w:tr w:rsidR="00911DFF" w:rsidRPr="00911DFF" w14:paraId="60969FCF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2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93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Ma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F0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4F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C9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200</w:t>
            </w:r>
          </w:p>
        </w:tc>
      </w:tr>
      <w:tr w:rsidR="00911DFF" w:rsidRPr="00911DFF" w14:paraId="25DCC0BE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DB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B9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Che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A6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09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E0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5</w:t>
            </w:r>
          </w:p>
        </w:tc>
      </w:tr>
      <w:tr w:rsidR="00911DFF" w:rsidRPr="00911DFF" w14:paraId="36422CC7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44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EB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Nucle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20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F3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19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44</w:t>
            </w:r>
          </w:p>
        </w:tc>
      </w:tr>
      <w:tr w:rsidR="00911DFF" w:rsidRPr="00911DFF" w14:paraId="14C9FA45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91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05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amyang Cur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A2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nan Ins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6E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04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33</w:t>
            </w:r>
          </w:p>
        </w:tc>
      </w:tr>
      <w:tr w:rsidR="00911DFF" w:rsidRPr="00911DFF" w14:paraId="0A9BE765" w14:textId="77777777" w:rsidTr="00911DF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59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E3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Pada Gamb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D2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Slumber Party Fun 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F7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BD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</w:tr>
    </w:tbl>
    <w:p w14:paraId="348A0334" w14:textId="0C7DFE8E" w:rsidR="009A0FAB" w:rsidRDefault="009A0FAB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</w:rPr>
      </w:pPr>
    </w:p>
    <w:tbl>
      <w:tblPr>
        <w:tblW w:w="1520" w:type="dxa"/>
        <w:tblLook w:val="04A0" w:firstRow="1" w:lastRow="0" w:firstColumn="1" w:lastColumn="0" w:noHBand="0" w:noVBand="1"/>
      </w:tblPr>
      <w:tblGrid>
        <w:gridCol w:w="1655"/>
      </w:tblGrid>
      <w:tr w:rsidR="00911DFF" w:rsidRPr="00911DFF" w14:paraId="194FED20" w14:textId="77777777" w:rsidTr="00911DFF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C7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TABEL_BARANG</w:t>
            </w:r>
          </w:p>
        </w:tc>
      </w:tr>
      <w:tr w:rsidR="00911DFF" w:rsidRPr="00911DFF" w14:paraId="3EB506F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489CD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id</w:t>
            </w:r>
          </w:p>
        </w:tc>
      </w:tr>
      <w:tr w:rsidR="00911DFF" w:rsidRPr="00911DFF" w14:paraId="45A240E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A6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79</w:t>
            </w:r>
          </w:p>
        </w:tc>
      </w:tr>
      <w:tr w:rsidR="00911DFF" w:rsidRPr="00911DFF" w14:paraId="1F1A542F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22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0</w:t>
            </w:r>
          </w:p>
        </w:tc>
      </w:tr>
      <w:tr w:rsidR="00911DFF" w:rsidRPr="00911DFF" w14:paraId="68B31B90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C9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1</w:t>
            </w:r>
          </w:p>
        </w:tc>
      </w:tr>
      <w:tr w:rsidR="00911DFF" w:rsidRPr="00911DFF" w14:paraId="2AE1AB8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3E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2</w:t>
            </w:r>
          </w:p>
        </w:tc>
      </w:tr>
      <w:tr w:rsidR="00911DFF" w:rsidRPr="00911DFF" w14:paraId="36C22301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A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</w:tr>
      <w:tr w:rsidR="00911DFF" w:rsidRPr="00911DFF" w14:paraId="4A7FA9A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CB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4</w:t>
            </w:r>
          </w:p>
        </w:tc>
      </w:tr>
      <w:tr w:rsidR="00911DFF" w:rsidRPr="00911DFF" w14:paraId="034A933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00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</w:tr>
      <w:tr w:rsidR="00911DFF" w:rsidRPr="00911DFF" w14:paraId="785C293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47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6</w:t>
            </w:r>
          </w:p>
        </w:tc>
      </w:tr>
      <w:tr w:rsidR="00911DFF" w:rsidRPr="00911DFF" w14:paraId="629127B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DB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7</w:t>
            </w:r>
          </w:p>
        </w:tc>
      </w:tr>
      <w:tr w:rsidR="00911DFF" w:rsidRPr="00911DFF" w14:paraId="35FC1BC3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CD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  <w:tr w:rsidR="00911DFF" w:rsidRPr="00911DFF" w14:paraId="5F43AA2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CE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89</w:t>
            </w:r>
          </w:p>
        </w:tc>
      </w:tr>
      <w:tr w:rsidR="00911DFF" w:rsidRPr="00911DFF" w14:paraId="589C8705" w14:textId="77777777" w:rsidTr="00911DF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B7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</w:tr>
      <w:tr w:rsidR="00911DFF" w:rsidRPr="00911DFF" w14:paraId="5248F114" w14:textId="77777777" w:rsidTr="00911DF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82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</w:tr>
      <w:tr w:rsidR="00911DFF" w:rsidRPr="00911DFF" w14:paraId="0E91279B" w14:textId="77777777" w:rsidTr="00911DF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85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</w:tr>
      <w:tr w:rsidR="00911DFF" w:rsidRPr="00911DFF" w14:paraId="7DCFB835" w14:textId="77777777" w:rsidTr="00911DF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FC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3</w:t>
            </w:r>
          </w:p>
        </w:tc>
      </w:tr>
      <w:tr w:rsidR="00911DFF" w:rsidRPr="00911DFF" w14:paraId="77C2E70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4F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4</w:t>
            </w:r>
          </w:p>
        </w:tc>
      </w:tr>
      <w:tr w:rsidR="00911DFF" w:rsidRPr="00911DFF" w14:paraId="2BA930C3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92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</w:tr>
      <w:tr w:rsidR="00911DFF" w:rsidRPr="00911DFF" w14:paraId="35965F1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00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</w:tr>
      <w:tr w:rsidR="00911DFF" w:rsidRPr="00911DFF" w14:paraId="4C37B68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EB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97</w:t>
            </w:r>
          </w:p>
        </w:tc>
      </w:tr>
      <w:tr w:rsidR="00911DFF" w:rsidRPr="00911DFF" w14:paraId="0859A46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5E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8</w:t>
            </w:r>
          </w:p>
        </w:tc>
      </w:tr>
      <w:tr w:rsidR="00911DFF" w:rsidRPr="00911DFF" w14:paraId="28CF65D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4C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</w:tr>
      <w:tr w:rsidR="00911DFF" w:rsidRPr="00911DFF" w14:paraId="1AE8712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04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</w:tr>
      <w:tr w:rsidR="00911DFF" w:rsidRPr="00911DFF" w14:paraId="219BB8B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59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1</w:t>
            </w:r>
          </w:p>
        </w:tc>
      </w:tr>
      <w:tr w:rsidR="00911DFF" w:rsidRPr="00911DFF" w14:paraId="02685A3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0B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2</w:t>
            </w:r>
          </w:p>
        </w:tc>
      </w:tr>
      <w:tr w:rsidR="00911DFF" w:rsidRPr="00911DFF" w14:paraId="220E8F1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4A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3</w:t>
            </w:r>
          </w:p>
        </w:tc>
      </w:tr>
      <w:tr w:rsidR="00911DFF" w:rsidRPr="00911DFF" w14:paraId="254A304D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A1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4</w:t>
            </w:r>
          </w:p>
        </w:tc>
      </w:tr>
      <w:tr w:rsidR="00911DFF" w:rsidRPr="00911DFF" w14:paraId="691CE14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07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5</w:t>
            </w:r>
          </w:p>
        </w:tc>
      </w:tr>
      <w:tr w:rsidR="00911DFF" w:rsidRPr="00911DFF" w14:paraId="263EFEF5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EC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</w:tr>
      <w:tr w:rsidR="00911DFF" w:rsidRPr="00911DFF" w14:paraId="625070BA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55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7</w:t>
            </w:r>
          </w:p>
        </w:tc>
      </w:tr>
      <w:tr w:rsidR="00911DFF" w:rsidRPr="00911DFF" w14:paraId="28FEE9C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EA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</w:tr>
      <w:tr w:rsidR="00911DFF" w:rsidRPr="00911DFF" w14:paraId="73F740D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9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09</w:t>
            </w:r>
          </w:p>
        </w:tc>
      </w:tr>
      <w:tr w:rsidR="00911DFF" w:rsidRPr="00911DFF" w14:paraId="0967F2B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03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0</w:t>
            </w:r>
          </w:p>
        </w:tc>
      </w:tr>
      <w:tr w:rsidR="00911DFF" w:rsidRPr="00911DFF" w14:paraId="42A7CC6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E4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911DFF" w:rsidRPr="00911DFF" w14:paraId="0BAF35CD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76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2</w:t>
            </w:r>
          </w:p>
        </w:tc>
      </w:tr>
      <w:tr w:rsidR="00911DFF" w:rsidRPr="00911DFF" w14:paraId="7BFE09C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29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4</w:t>
            </w:r>
          </w:p>
        </w:tc>
      </w:tr>
      <w:tr w:rsidR="00911DFF" w:rsidRPr="00911DFF" w14:paraId="08DF3871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9C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5</w:t>
            </w:r>
          </w:p>
        </w:tc>
      </w:tr>
      <w:tr w:rsidR="00911DFF" w:rsidRPr="00911DFF" w14:paraId="6951DEC5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D0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6</w:t>
            </w:r>
          </w:p>
        </w:tc>
      </w:tr>
      <w:tr w:rsidR="00911DFF" w:rsidRPr="00911DFF" w14:paraId="0A68DA3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6F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7</w:t>
            </w:r>
          </w:p>
        </w:tc>
      </w:tr>
      <w:tr w:rsidR="00911DFF" w:rsidRPr="00911DFF" w14:paraId="2B2BE615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DF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8</w:t>
            </w:r>
          </w:p>
        </w:tc>
      </w:tr>
      <w:tr w:rsidR="00911DFF" w:rsidRPr="00911DFF" w14:paraId="33343E23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D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19</w:t>
            </w:r>
          </w:p>
        </w:tc>
      </w:tr>
      <w:tr w:rsidR="00911DFF" w:rsidRPr="00911DFF" w14:paraId="2494675A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75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0</w:t>
            </w:r>
          </w:p>
        </w:tc>
      </w:tr>
      <w:tr w:rsidR="00911DFF" w:rsidRPr="00911DFF" w14:paraId="79F02583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64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1</w:t>
            </w:r>
          </w:p>
        </w:tc>
      </w:tr>
      <w:tr w:rsidR="00911DFF" w:rsidRPr="00911DFF" w14:paraId="7253C14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66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2</w:t>
            </w:r>
          </w:p>
        </w:tc>
      </w:tr>
      <w:tr w:rsidR="00911DFF" w:rsidRPr="00911DFF" w14:paraId="130EA55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7E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4</w:t>
            </w:r>
          </w:p>
        </w:tc>
      </w:tr>
      <w:tr w:rsidR="00911DFF" w:rsidRPr="00911DFF" w14:paraId="2A3AA59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51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5</w:t>
            </w:r>
          </w:p>
        </w:tc>
      </w:tr>
      <w:tr w:rsidR="00911DFF" w:rsidRPr="00911DFF" w14:paraId="5591384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8C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6</w:t>
            </w:r>
          </w:p>
        </w:tc>
      </w:tr>
      <w:tr w:rsidR="00911DFF" w:rsidRPr="00911DFF" w14:paraId="0271C6BA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72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7</w:t>
            </w:r>
          </w:p>
        </w:tc>
      </w:tr>
      <w:tr w:rsidR="00911DFF" w:rsidRPr="00911DFF" w14:paraId="24204F8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7B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8</w:t>
            </w:r>
          </w:p>
        </w:tc>
      </w:tr>
      <w:tr w:rsidR="00911DFF" w:rsidRPr="00911DFF" w14:paraId="02447B2F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9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29</w:t>
            </w:r>
          </w:p>
        </w:tc>
      </w:tr>
      <w:tr w:rsidR="00911DFF" w:rsidRPr="00911DFF" w14:paraId="781EAE0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9C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0</w:t>
            </w:r>
          </w:p>
        </w:tc>
      </w:tr>
      <w:tr w:rsidR="00911DFF" w:rsidRPr="00911DFF" w14:paraId="58CA4A1F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D7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1</w:t>
            </w:r>
          </w:p>
        </w:tc>
      </w:tr>
      <w:tr w:rsidR="00911DFF" w:rsidRPr="00911DFF" w14:paraId="4E181B7D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CD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2</w:t>
            </w:r>
          </w:p>
        </w:tc>
      </w:tr>
      <w:tr w:rsidR="00911DFF" w:rsidRPr="00911DFF" w14:paraId="682D958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88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3</w:t>
            </w:r>
          </w:p>
        </w:tc>
      </w:tr>
      <w:tr w:rsidR="00911DFF" w:rsidRPr="00911DFF" w14:paraId="1EAE0C6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6E4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4</w:t>
            </w:r>
          </w:p>
        </w:tc>
      </w:tr>
      <w:tr w:rsidR="00911DFF" w:rsidRPr="00911DFF" w14:paraId="38C3A9E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AF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5</w:t>
            </w:r>
          </w:p>
        </w:tc>
      </w:tr>
      <w:tr w:rsidR="00911DFF" w:rsidRPr="00911DFF" w14:paraId="4004A74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B4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6</w:t>
            </w:r>
          </w:p>
        </w:tc>
      </w:tr>
      <w:tr w:rsidR="00911DFF" w:rsidRPr="00911DFF" w14:paraId="345CCF0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B2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7</w:t>
            </w:r>
          </w:p>
        </w:tc>
      </w:tr>
      <w:tr w:rsidR="00911DFF" w:rsidRPr="00911DFF" w14:paraId="0D5A6BB0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A6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8</w:t>
            </w:r>
          </w:p>
        </w:tc>
      </w:tr>
      <w:tr w:rsidR="00911DFF" w:rsidRPr="00911DFF" w14:paraId="5925E6C5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FF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39</w:t>
            </w:r>
          </w:p>
        </w:tc>
      </w:tr>
      <w:tr w:rsidR="00911DFF" w:rsidRPr="00911DFF" w14:paraId="5A4C7C5F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25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0</w:t>
            </w:r>
          </w:p>
        </w:tc>
      </w:tr>
      <w:tr w:rsidR="00911DFF" w:rsidRPr="00911DFF" w14:paraId="5AE8873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230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1</w:t>
            </w:r>
          </w:p>
        </w:tc>
      </w:tr>
      <w:tr w:rsidR="00911DFF" w:rsidRPr="00911DFF" w14:paraId="475D092F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08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2</w:t>
            </w:r>
          </w:p>
        </w:tc>
      </w:tr>
      <w:tr w:rsidR="00911DFF" w:rsidRPr="00911DFF" w14:paraId="52D6347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27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3</w:t>
            </w:r>
          </w:p>
        </w:tc>
      </w:tr>
      <w:tr w:rsidR="00911DFF" w:rsidRPr="00911DFF" w14:paraId="1855D91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46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44</w:t>
            </w:r>
          </w:p>
        </w:tc>
      </w:tr>
      <w:tr w:rsidR="00911DFF" w:rsidRPr="00911DFF" w14:paraId="48CB9AC5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34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5</w:t>
            </w:r>
          </w:p>
        </w:tc>
      </w:tr>
      <w:tr w:rsidR="00911DFF" w:rsidRPr="00911DFF" w14:paraId="238D446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AB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6</w:t>
            </w:r>
          </w:p>
        </w:tc>
      </w:tr>
      <w:tr w:rsidR="00911DFF" w:rsidRPr="00911DFF" w14:paraId="2D67EBC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9F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7</w:t>
            </w:r>
          </w:p>
        </w:tc>
      </w:tr>
      <w:tr w:rsidR="00911DFF" w:rsidRPr="00911DFF" w14:paraId="7EE11AA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E5D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8</w:t>
            </w:r>
          </w:p>
        </w:tc>
      </w:tr>
      <w:tr w:rsidR="00911DFF" w:rsidRPr="00911DFF" w14:paraId="7B6EB57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E8F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49</w:t>
            </w:r>
          </w:p>
        </w:tc>
      </w:tr>
      <w:tr w:rsidR="00911DFF" w:rsidRPr="00911DFF" w14:paraId="455A494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5A1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0</w:t>
            </w:r>
          </w:p>
        </w:tc>
      </w:tr>
      <w:tr w:rsidR="00911DFF" w:rsidRPr="00911DFF" w14:paraId="214F0A1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375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1</w:t>
            </w:r>
          </w:p>
        </w:tc>
      </w:tr>
      <w:tr w:rsidR="00911DFF" w:rsidRPr="00911DFF" w14:paraId="5630FDE0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55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2</w:t>
            </w:r>
          </w:p>
        </w:tc>
      </w:tr>
      <w:tr w:rsidR="00911DFF" w:rsidRPr="00911DFF" w14:paraId="77E8A11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C6C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3</w:t>
            </w:r>
          </w:p>
        </w:tc>
      </w:tr>
      <w:tr w:rsidR="00911DFF" w:rsidRPr="00911DFF" w14:paraId="70F643A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26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4</w:t>
            </w:r>
          </w:p>
        </w:tc>
      </w:tr>
      <w:tr w:rsidR="00911DFF" w:rsidRPr="00911DFF" w14:paraId="22878B8C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21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5</w:t>
            </w:r>
          </w:p>
        </w:tc>
      </w:tr>
      <w:tr w:rsidR="00911DFF" w:rsidRPr="00911DFF" w14:paraId="59DEA64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1C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6</w:t>
            </w:r>
          </w:p>
        </w:tc>
      </w:tr>
      <w:tr w:rsidR="00911DFF" w:rsidRPr="00911DFF" w14:paraId="4316CA3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AF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7</w:t>
            </w:r>
          </w:p>
        </w:tc>
      </w:tr>
      <w:tr w:rsidR="00911DFF" w:rsidRPr="00911DFF" w14:paraId="72C3811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EA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8</w:t>
            </w:r>
          </w:p>
        </w:tc>
      </w:tr>
      <w:tr w:rsidR="00911DFF" w:rsidRPr="00911DFF" w14:paraId="1DA349ED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EC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59</w:t>
            </w:r>
          </w:p>
        </w:tc>
      </w:tr>
      <w:tr w:rsidR="00911DFF" w:rsidRPr="00911DFF" w14:paraId="6F76A7B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D9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0</w:t>
            </w:r>
          </w:p>
        </w:tc>
      </w:tr>
      <w:tr w:rsidR="00911DFF" w:rsidRPr="00911DFF" w14:paraId="2D0AE080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87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1</w:t>
            </w:r>
          </w:p>
        </w:tc>
      </w:tr>
      <w:tr w:rsidR="00911DFF" w:rsidRPr="00911DFF" w14:paraId="3AA8D0D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07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2</w:t>
            </w:r>
          </w:p>
        </w:tc>
      </w:tr>
      <w:tr w:rsidR="00911DFF" w:rsidRPr="00911DFF" w14:paraId="23BA5803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5A9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3</w:t>
            </w:r>
          </w:p>
        </w:tc>
      </w:tr>
      <w:tr w:rsidR="00911DFF" w:rsidRPr="00911DFF" w14:paraId="2C66E03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90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4</w:t>
            </w:r>
          </w:p>
        </w:tc>
      </w:tr>
      <w:tr w:rsidR="00911DFF" w:rsidRPr="00911DFF" w14:paraId="2B58F8D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26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5</w:t>
            </w:r>
          </w:p>
        </w:tc>
      </w:tr>
      <w:tr w:rsidR="00911DFF" w:rsidRPr="00911DFF" w14:paraId="4D086B26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1BE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66</w:t>
            </w:r>
          </w:p>
        </w:tc>
      </w:tr>
      <w:tr w:rsidR="00911DFF" w:rsidRPr="00911DFF" w14:paraId="37DFFBF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25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3</w:t>
            </w:r>
          </w:p>
        </w:tc>
      </w:tr>
      <w:tr w:rsidR="00911DFF" w:rsidRPr="00911DFF" w14:paraId="68777250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F90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5</w:t>
            </w:r>
          </w:p>
        </w:tc>
      </w:tr>
      <w:tr w:rsidR="00911DFF" w:rsidRPr="00911DFF" w14:paraId="6AA5D924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07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6</w:t>
            </w:r>
          </w:p>
        </w:tc>
      </w:tr>
      <w:tr w:rsidR="00911DFF" w:rsidRPr="00911DFF" w14:paraId="3ED4DD7A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136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7</w:t>
            </w:r>
          </w:p>
        </w:tc>
      </w:tr>
      <w:tr w:rsidR="00911DFF" w:rsidRPr="00911DFF" w14:paraId="73A79657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AB7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8</w:t>
            </w:r>
          </w:p>
        </w:tc>
      </w:tr>
      <w:tr w:rsidR="00911DFF" w:rsidRPr="00911DFF" w14:paraId="412D7A42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9B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89</w:t>
            </w:r>
          </w:p>
        </w:tc>
      </w:tr>
      <w:tr w:rsidR="00911DFF" w:rsidRPr="00911DFF" w14:paraId="1A5FFE49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DE8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0</w:t>
            </w:r>
          </w:p>
        </w:tc>
      </w:tr>
      <w:tr w:rsidR="00911DFF" w:rsidRPr="00911DFF" w14:paraId="0F6EB8CE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86A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1</w:t>
            </w:r>
          </w:p>
        </w:tc>
      </w:tr>
      <w:tr w:rsidR="00911DFF" w:rsidRPr="00911DFF" w14:paraId="178737E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8B3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2</w:t>
            </w:r>
          </w:p>
        </w:tc>
      </w:tr>
      <w:tr w:rsidR="00911DFF" w:rsidRPr="00911DFF" w14:paraId="5EEDF618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0B2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3</w:t>
            </w:r>
          </w:p>
        </w:tc>
      </w:tr>
      <w:tr w:rsidR="00911DFF" w:rsidRPr="00911DFF" w14:paraId="22874F1B" w14:textId="77777777" w:rsidTr="00911DF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0DB" w14:textId="77777777" w:rsidR="00911DFF" w:rsidRPr="00911DFF" w:rsidRDefault="00911DFF" w:rsidP="0091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911DFF">
              <w:rPr>
                <w:rFonts w:ascii="Calibri" w:eastAsia="Times New Roman" w:hAnsi="Calibri" w:cs="Calibri"/>
                <w:color w:val="000000"/>
                <w:lang w:val="id-ID" w:eastAsia="id-ID"/>
              </w:rPr>
              <w:t>194</w:t>
            </w:r>
          </w:p>
        </w:tc>
      </w:tr>
    </w:tbl>
    <w:p w14:paraId="589B4807" w14:textId="58272875" w:rsidR="00911DFF" w:rsidRDefault="00911DFF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</w:rPr>
      </w:pPr>
    </w:p>
    <w:p w14:paraId="7147EA44" w14:textId="77777777" w:rsidR="00911DFF" w:rsidRDefault="00911DFF" w:rsidP="009A0FAB">
      <w:pPr>
        <w:pStyle w:val="ListParagraph"/>
        <w:ind w:left="2694"/>
        <w:rPr>
          <w:rFonts w:ascii="Times New Roman" w:hAnsi="Times New Roman" w:cs="Times New Roman"/>
          <w:sz w:val="24"/>
          <w:szCs w:val="24"/>
        </w:rPr>
      </w:pPr>
    </w:p>
    <w:p w14:paraId="2E49B122" w14:textId="21DE3A37" w:rsidR="004A7012" w:rsidRDefault="009A0FAB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44D9469" wp14:editId="64440E1C">
            <wp:simplePos x="0" y="0"/>
            <wp:positionH relativeFrom="margin">
              <wp:align>center</wp:align>
            </wp:positionH>
            <wp:positionV relativeFrom="paragraph">
              <wp:posOffset>272846</wp:posOffset>
            </wp:positionV>
            <wp:extent cx="4980305" cy="11518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012">
        <w:rPr>
          <w:rFonts w:ascii="Times New Roman" w:hAnsi="Times New Roman" w:cs="Times New Roman"/>
          <w:sz w:val="24"/>
          <w:szCs w:val="24"/>
        </w:rPr>
        <w:t>Forum</w:t>
      </w:r>
    </w:p>
    <w:p w14:paraId="656C14FD" w14:textId="623B6304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p w14:paraId="1B527862" w14:textId="45E0F89B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p w14:paraId="62AE2434" w14:textId="4DAFCD2F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p w14:paraId="6C5F6C4C" w14:textId="23CA92DA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p w14:paraId="2D7076C2" w14:textId="4E88C7D8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160" w:type="dxa"/>
        <w:tblInd w:w="595" w:type="dxa"/>
        <w:tblLook w:val="04A0" w:firstRow="1" w:lastRow="0" w:firstColumn="1" w:lastColumn="0" w:noHBand="0" w:noVBand="1"/>
      </w:tblPr>
      <w:tblGrid>
        <w:gridCol w:w="994"/>
        <w:gridCol w:w="1166"/>
      </w:tblGrid>
      <w:tr w:rsidR="002867E0" w:rsidRPr="002867E0" w14:paraId="19DD5932" w14:textId="77777777" w:rsidTr="002867E0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E88" w14:textId="77777777" w:rsidR="002867E0" w:rsidRPr="002867E0" w:rsidRDefault="002867E0" w:rsidP="0028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TABLE_FORUM</w:t>
            </w:r>
          </w:p>
        </w:tc>
      </w:tr>
      <w:tr w:rsidR="002867E0" w:rsidRPr="002867E0" w14:paraId="003618BF" w14:textId="77777777" w:rsidTr="002867E0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B39912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count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043370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forum_id</w:t>
            </w:r>
          </w:p>
        </w:tc>
      </w:tr>
      <w:tr w:rsidR="002867E0" w:rsidRPr="002867E0" w14:paraId="532C6434" w14:textId="77777777" w:rsidTr="002867E0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EAF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B5D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  <w:tr w:rsidR="002867E0" w:rsidRPr="002867E0" w14:paraId="2111CAC4" w14:textId="77777777" w:rsidTr="002867E0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B6D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AF3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</w:tr>
      <w:tr w:rsidR="002867E0" w:rsidRPr="002867E0" w14:paraId="5D82F6C2" w14:textId="77777777" w:rsidTr="002867E0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68D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5A7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</w:tr>
    </w:tbl>
    <w:p w14:paraId="70677B5D" w14:textId="7C244AC0" w:rsidR="002867E0" w:rsidRDefault="002867E0" w:rsidP="002867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20" w:type="dxa"/>
        <w:tblInd w:w="565" w:type="dxa"/>
        <w:tblLook w:val="04A0" w:firstRow="1" w:lastRow="0" w:firstColumn="1" w:lastColumn="0" w:noHBand="0" w:noVBand="1"/>
      </w:tblPr>
      <w:tblGrid>
        <w:gridCol w:w="1139"/>
        <w:gridCol w:w="1241"/>
        <w:gridCol w:w="1094"/>
        <w:gridCol w:w="1346"/>
        <w:gridCol w:w="1000"/>
      </w:tblGrid>
      <w:tr w:rsidR="002867E0" w:rsidRPr="002867E0" w14:paraId="1335629B" w14:textId="77777777" w:rsidTr="002867E0">
        <w:trPr>
          <w:trHeight w:val="300"/>
        </w:trPr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70A" w14:textId="77777777" w:rsidR="002867E0" w:rsidRPr="002867E0" w:rsidRDefault="002867E0" w:rsidP="0028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DETAIL_FORUM</w:t>
            </w:r>
          </w:p>
        </w:tc>
      </w:tr>
      <w:tr w:rsidR="002867E0" w:rsidRPr="002867E0" w14:paraId="22A06893" w14:textId="77777777" w:rsidTr="002867E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14A217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9AEE4C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judu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B4BE52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conten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6F5F8C6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55AB7B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waktu</w:t>
            </w:r>
          </w:p>
        </w:tc>
      </w:tr>
      <w:tr w:rsidR="002867E0" w:rsidRPr="002867E0" w14:paraId="30A6D6B3" w14:textId="77777777" w:rsidTr="002867E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F8A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8D8E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dsfs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422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dsf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423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6A3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12.50.55</w:t>
            </w:r>
          </w:p>
        </w:tc>
      </w:tr>
      <w:tr w:rsidR="002867E0" w:rsidRPr="002867E0" w14:paraId="76E11BF6" w14:textId="77777777" w:rsidTr="002867E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1B2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3C6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coba plis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FEB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bismilla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DCF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25/12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3F4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12.52.47</w:t>
            </w:r>
          </w:p>
        </w:tc>
      </w:tr>
      <w:tr w:rsidR="002867E0" w:rsidRPr="002867E0" w14:paraId="37488204" w14:textId="77777777" w:rsidTr="002867E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42E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D46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coba urut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19F" w14:textId="77777777" w:rsidR="002867E0" w:rsidRPr="002867E0" w:rsidRDefault="002867E0" w:rsidP="0028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bisa don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DA2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26/12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6C4" w14:textId="77777777" w:rsidR="002867E0" w:rsidRPr="002867E0" w:rsidRDefault="002867E0" w:rsidP="00286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867E0">
              <w:rPr>
                <w:rFonts w:ascii="Calibri" w:eastAsia="Times New Roman" w:hAnsi="Calibri" w:cs="Calibri"/>
                <w:color w:val="000000"/>
                <w:lang w:val="id-ID" w:eastAsia="id-ID"/>
              </w:rPr>
              <w:t>14.31.37</w:t>
            </w:r>
          </w:p>
        </w:tc>
      </w:tr>
    </w:tbl>
    <w:p w14:paraId="72FD03CD" w14:textId="30B83EB1" w:rsidR="009A0FAB" w:rsidRPr="00DF0912" w:rsidRDefault="009A0FAB" w:rsidP="00DF0912">
      <w:pPr>
        <w:rPr>
          <w:rFonts w:ascii="Times New Roman" w:hAnsi="Times New Roman" w:cs="Times New Roman"/>
          <w:sz w:val="24"/>
          <w:szCs w:val="24"/>
        </w:rPr>
      </w:pPr>
    </w:p>
    <w:p w14:paraId="477EF9DF" w14:textId="7C5F2A96" w:rsidR="009A0FAB" w:rsidRDefault="009A0FAB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7EFF44F6" w14:textId="7A7B012F" w:rsidR="00930F98" w:rsidRDefault="00C078F3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14:paraId="12E861A4" w14:textId="1667966E" w:rsidR="00C078F3" w:rsidRP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NF</w:t>
      </w:r>
    </w:p>
    <w:p w14:paraId="5C2744F0" w14:textId="042052EF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D9786EE" wp14:editId="671A51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5690" cy="107442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45959" w14:textId="071462EF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342415C2" w14:textId="67639063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71A708CB" w14:textId="300943FD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6E821EA5" w14:textId="10DE82B3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1E87F86B" w14:textId="6151F04B" w:rsidR="005013D9" w:rsidRPr="005013D9" w:rsidRDefault="005013D9" w:rsidP="005013D9">
      <w:pPr>
        <w:rPr>
          <w:rFonts w:ascii="Times New Roman" w:hAnsi="Times New Roman" w:cs="Times New Roman"/>
          <w:sz w:val="24"/>
          <w:szCs w:val="24"/>
        </w:rPr>
      </w:pPr>
    </w:p>
    <w:p w14:paraId="1F7C5BC5" w14:textId="3AE17D9C" w:rsidR="005013D9" w:rsidRP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NF</w:t>
      </w:r>
    </w:p>
    <w:tbl>
      <w:tblPr>
        <w:tblW w:w="3639" w:type="dxa"/>
        <w:tblInd w:w="2065" w:type="dxa"/>
        <w:tblLook w:val="04A0" w:firstRow="1" w:lastRow="0" w:firstColumn="1" w:lastColumn="0" w:noHBand="0" w:noVBand="1"/>
      </w:tblPr>
      <w:tblGrid>
        <w:gridCol w:w="1328"/>
        <w:gridCol w:w="1348"/>
        <w:gridCol w:w="963"/>
      </w:tblGrid>
      <w:tr w:rsidR="005013D9" w:rsidRPr="005013D9" w14:paraId="05A74901" w14:textId="77777777" w:rsidTr="005013D9">
        <w:trPr>
          <w:trHeight w:val="300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11D" w14:textId="77777777" w:rsidR="005013D9" w:rsidRPr="005013D9" w:rsidRDefault="005013D9" w:rsidP="00501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DETAIL_PENJUAL</w:t>
            </w:r>
          </w:p>
        </w:tc>
      </w:tr>
      <w:tr w:rsidR="005013D9" w:rsidRPr="005013D9" w14:paraId="78C43423" w14:textId="77777777" w:rsidTr="005013D9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DA85B50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nama_tok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C415DB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alamat_tok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874DE6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hp_toko</w:t>
            </w:r>
          </w:p>
        </w:tc>
      </w:tr>
      <w:tr w:rsidR="005013D9" w:rsidRPr="005013D9" w14:paraId="67503B74" w14:textId="77777777" w:rsidTr="005013D9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CC7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No Cheap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DBA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aa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B39" w14:textId="77777777" w:rsidR="005013D9" w:rsidRPr="005013D9" w:rsidRDefault="005013D9" w:rsidP="00501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564</w:t>
            </w:r>
          </w:p>
        </w:tc>
      </w:tr>
      <w:tr w:rsidR="005013D9" w:rsidRPr="005013D9" w14:paraId="4FADEC24" w14:textId="77777777" w:rsidTr="005013D9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180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safaf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59A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af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176F" w14:textId="77777777" w:rsidR="005013D9" w:rsidRPr="005013D9" w:rsidRDefault="005013D9" w:rsidP="00501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3435</w:t>
            </w:r>
          </w:p>
        </w:tc>
      </w:tr>
      <w:tr w:rsidR="005013D9" w:rsidRPr="005013D9" w14:paraId="48FE6D4E" w14:textId="77777777" w:rsidTr="005013D9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3B8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belidong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03D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sfes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833" w14:textId="77777777" w:rsidR="005013D9" w:rsidRPr="005013D9" w:rsidRDefault="005013D9" w:rsidP="00501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4323</w:t>
            </w:r>
          </w:p>
        </w:tc>
      </w:tr>
    </w:tbl>
    <w:p w14:paraId="363482C1" w14:textId="779CA3F5" w:rsidR="00C078F3" w:rsidRDefault="00C078F3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2160" w:type="dxa"/>
        <w:tblInd w:w="2125" w:type="dxa"/>
        <w:tblLook w:val="04A0" w:firstRow="1" w:lastRow="0" w:firstColumn="1" w:lastColumn="0" w:noHBand="0" w:noVBand="1"/>
      </w:tblPr>
      <w:tblGrid>
        <w:gridCol w:w="1222"/>
        <w:gridCol w:w="938"/>
      </w:tblGrid>
      <w:tr w:rsidR="005013D9" w:rsidRPr="005013D9" w14:paraId="42724EE5" w14:textId="77777777" w:rsidTr="005013D9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9A4" w14:textId="77777777" w:rsidR="005013D9" w:rsidRPr="005013D9" w:rsidRDefault="005013D9" w:rsidP="00501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PENJUAL</w:t>
            </w:r>
          </w:p>
        </w:tc>
      </w:tr>
      <w:tr w:rsidR="005013D9" w:rsidRPr="005013D9" w14:paraId="49FAB629" w14:textId="77777777" w:rsidTr="005013D9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6498A9F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usernam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57D106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status</w:t>
            </w:r>
          </w:p>
        </w:tc>
      </w:tr>
      <w:tr w:rsidR="005013D9" w:rsidRPr="005013D9" w14:paraId="08BBBD70" w14:textId="77777777" w:rsidTr="005013D9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AB6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D76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verified</w:t>
            </w:r>
          </w:p>
        </w:tc>
      </w:tr>
      <w:tr w:rsidR="005013D9" w:rsidRPr="005013D9" w14:paraId="195E9095" w14:textId="77777777" w:rsidTr="005013D9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5CD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asd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138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verified</w:t>
            </w:r>
          </w:p>
        </w:tc>
      </w:tr>
      <w:tr w:rsidR="005013D9" w:rsidRPr="005013D9" w14:paraId="0AF63A1F" w14:textId="77777777" w:rsidTr="005013D9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26F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juala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FE7" w14:textId="77777777" w:rsidR="005013D9" w:rsidRPr="005013D9" w:rsidRDefault="005013D9" w:rsidP="005013D9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5013D9">
              <w:rPr>
                <w:rFonts w:ascii="Calibri" w:eastAsia="Times New Roman" w:hAnsi="Calibri" w:cs="Calibri"/>
                <w:lang w:val="id-ID" w:eastAsia="id-ID"/>
              </w:rPr>
              <w:t>verified</w:t>
            </w:r>
          </w:p>
        </w:tc>
      </w:tr>
    </w:tbl>
    <w:p w14:paraId="4F4AE97C" w14:textId="77777777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11FDD3B" w14:textId="77777777" w:rsidR="005013D9" w:rsidRDefault="005013D9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629CAB60" w14:textId="73082F34" w:rsidR="00325AF5" w:rsidRPr="00325AF5" w:rsidRDefault="00F123D3" w:rsidP="00325AF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25AF5">
        <w:rPr>
          <w:rFonts w:ascii="Times New Roman" w:hAnsi="Times New Roman" w:cs="Times New Roman"/>
          <w:sz w:val="24"/>
          <w:szCs w:val="24"/>
          <w:lang w:val="id-ID"/>
        </w:rPr>
        <w:t xml:space="preserve"> 1NF</w:t>
      </w:r>
    </w:p>
    <w:p w14:paraId="64B8230A" w14:textId="09306BD4" w:rsidR="00F123D3" w:rsidRPr="00F123D3" w:rsidRDefault="003D71C5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AA3C5C" wp14:editId="5FF4C49D">
            <wp:simplePos x="0" y="0"/>
            <wp:positionH relativeFrom="column">
              <wp:posOffset>622300</wp:posOffset>
            </wp:positionH>
            <wp:positionV relativeFrom="paragraph">
              <wp:posOffset>189230</wp:posOffset>
            </wp:positionV>
            <wp:extent cx="5001260" cy="1343660"/>
            <wp:effectExtent l="0" t="0" r="8890" b="889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13" w:type="dxa"/>
        <w:tblInd w:w="1358" w:type="dxa"/>
        <w:tblLook w:val="04A0" w:firstRow="1" w:lastRow="0" w:firstColumn="1" w:lastColumn="0" w:noHBand="0" w:noVBand="1"/>
      </w:tblPr>
      <w:tblGrid>
        <w:gridCol w:w="1029"/>
        <w:gridCol w:w="1591"/>
        <w:gridCol w:w="41"/>
        <w:gridCol w:w="1278"/>
        <w:gridCol w:w="1080"/>
        <w:gridCol w:w="1080"/>
        <w:gridCol w:w="1114"/>
      </w:tblGrid>
      <w:tr w:rsidR="00325AF5" w:rsidRPr="00325AF5" w14:paraId="70A594B3" w14:textId="77777777" w:rsidTr="00702B61">
        <w:trPr>
          <w:gridAfter w:val="5"/>
          <w:wAfter w:w="4593" w:type="dxa"/>
          <w:trHeight w:val="30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B24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 USER_PERTANYAAN</w:t>
            </w:r>
          </w:p>
        </w:tc>
      </w:tr>
      <w:tr w:rsidR="00325AF5" w:rsidRPr="00325AF5" w14:paraId="03D24020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B4681F4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id_ask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F428E8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</w:tr>
      <w:tr w:rsidR="00325AF5" w:rsidRPr="00325AF5" w14:paraId="4B9ABC59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835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605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325AF5" w:rsidRPr="00325AF5" w14:paraId="3411B8E6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475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E71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325AF5" w:rsidRPr="00325AF5" w14:paraId="35BB05D5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CD9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AA3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325AF5" w:rsidRPr="00325AF5" w14:paraId="129FE028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9551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592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325AF5" w:rsidRPr="00325AF5" w14:paraId="123C03F9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843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1FE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325AF5" w:rsidRPr="00325AF5" w14:paraId="4173305E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1DE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3ED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325AF5" w:rsidRPr="00325AF5" w14:paraId="3769A7EB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4BF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1FB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325AF5" w:rsidRPr="00325AF5" w14:paraId="17D46A57" w14:textId="77777777" w:rsidTr="00702B61">
        <w:trPr>
          <w:gridAfter w:val="5"/>
          <w:wAfter w:w="4593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520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5E6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325AF5" w:rsidRPr="00325AF5" w14:paraId="0DCC2E9E" w14:textId="77777777" w:rsidTr="00702B61">
        <w:trPr>
          <w:trHeight w:val="300"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732" w14:textId="77777777" w:rsidR="00DF0912" w:rsidRDefault="00DF0912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  <w:p w14:paraId="30089BEF" w14:textId="77777777" w:rsidR="00DF0912" w:rsidRDefault="00DF0912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  <w:p w14:paraId="0322575A" w14:textId="47F8D4CD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PERTANYA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223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7CA2" w14:textId="77777777" w:rsidR="00325AF5" w:rsidRPr="00325AF5" w:rsidRDefault="00325AF5" w:rsidP="0032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D41" w14:textId="77777777" w:rsidR="00325AF5" w:rsidRPr="00325AF5" w:rsidRDefault="00325AF5" w:rsidP="0032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325AF5" w:rsidRPr="00325AF5" w14:paraId="104EF12D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251B5E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cont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397D94A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377B457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wak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4E39E3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counte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0F697E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barang_id</w:t>
            </w:r>
          </w:p>
        </w:tc>
      </w:tr>
      <w:tr w:rsidR="00325AF5" w:rsidRPr="00325AF5" w14:paraId="688169B6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C20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fsecfsz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AFB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37B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1.02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66D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4AC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</w:tr>
      <w:tr w:rsidR="00325AF5" w:rsidRPr="00325AF5" w14:paraId="7E07C835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6314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ini asli ga ? he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8AF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DA49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3.4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DE6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00D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</w:tr>
      <w:tr w:rsidR="00325AF5" w:rsidRPr="00325AF5" w14:paraId="69AE869A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9244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darimana ?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BAA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51C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4.37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975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6BC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</w:tr>
      <w:tr w:rsidR="00325AF5" w:rsidRPr="00325AF5" w14:paraId="42AF86B7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8E5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GIVE AWAYIN DON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4910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58F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5.5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202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65E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</w:tr>
      <w:tr w:rsidR="00325AF5" w:rsidRPr="00325AF5" w14:paraId="2185E8CC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9E7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seriusan asli ??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170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C74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06.59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505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36E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</w:tr>
      <w:tr w:rsidR="00325AF5" w:rsidRPr="00325AF5" w14:paraId="232BDF07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8AD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asli seriusan ini ? jam 8 31/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206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D77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08.05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D8A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2C6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325AF5" w:rsidRPr="00325AF5" w14:paraId="1DDC0EFD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2C0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apakah masih ada stock?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D54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9D7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22.11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D48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446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</w:tr>
      <w:tr w:rsidR="00325AF5" w:rsidRPr="00325AF5" w14:paraId="1B536CDB" w14:textId="77777777" w:rsidTr="00702B61">
        <w:trPr>
          <w:trHeight w:val="300"/>
        </w:trPr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42D" w14:textId="77777777" w:rsidR="00325AF5" w:rsidRPr="00325AF5" w:rsidRDefault="00325AF5" w:rsidP="00325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asli ? po ga ?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A8AB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C68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23.23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E64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880" w14:textId="77777777" w:rsidR="00325AF5" w:rsidRPr="00325AF5" w:rsidRDefault="00325AF5" w:rsidP="00325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25AF5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</w:tr>
    </w:tbl>
    <w:p w14:paraId="3959858E" w14:textId="77777777" w:rsidR="00F123D3" w:rsidRDefault="00F123D3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C6A8FB1" w14:textId="1B30B914" w:rsidR="00930F98" w:rsidRDefault="005E79A9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9B62762" wp14:editId="56BFE7E9">
            <wp:simplePos x="0" y="0"/>
            <wp:positionH relativeFrom="column">
              <wp:posOffset>476250</wp:posOffset>
            </wp:positionH>
            <wp:positionV relativeFrom="paragraph">
              <wp:posOffset>248920</wp:posOffset>
            </wp:positionV>
            <wp:extent cx="5591175" cy="16192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Request_checkout</w:t>
      </w:r>
      <w:proofErr w:type="spellEnd"/>
    </w:p>
    <w:p w14:paraId="3738E92A" w14:textId="3EA588EC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6F8295AE" w14:textId="7FB52D24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6491C4DF" w14:textId="473A9686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2DAD61A8" w14:textId="6F882EBD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5675F827" w14:textId="06BDD4CD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3B996DC7" w14:textId="081532B4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160" w:type="dxa"/>
        <w:tblInd w:w="891" w:type="dxa"/>
        <w:tblLook w:val="04A0" w:firstRow="1" w:lastRow="0" w:firstColumn="1" w:lastColumn="0" w:noHBand="0" w:noVBand="1"/>
      </w:tblPr>
      <w:tblGrid>
        <w:gridCol w:w="734"/>
        <w:gridCol w:w="1426"/>
      </w:tblGrid>
      <w:tr w:rsidR="0045348B" w:rsidRPr="0045348B" w14:paraId="305808F9" w14:textId="77777777" w:rsidTr="00DA0229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15F" w14:textId="77777777" w:rsidR="0045348B" w:rsidRPr="0045348B" w:rsidRDefault="0045348B" w:rsidP="0045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RC</w:t>
            </w:r>
          </w:p>
        </w:tc>
      </w:tr>
      <w:tr w:rsidR="0045348B" w:rsidRPr="0045348B" w14:paraId="7D0D1B90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5CFBA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d_rc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62FA656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</w:tr>
      <w:tr w:rsidR="0045348B" w:rsidRPr="0045348B" w14:paraId="6C00876F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9D9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176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4F6C0E09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6AC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D4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655E0789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D0B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DA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7DFB7030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85F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A0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4892799C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A7C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3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534BF829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59F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75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41CBA5A2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665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0F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1033B080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7A7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64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22774C68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0E3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BC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45348B" w:rsidRPr="0045348B" w14:paraId="4149F3D5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DD5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C3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45348B" w:rsidRPr="0045348B" w14:paraId="555830A2" w14:textId="77777777" w:rsidTr="00DA0229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866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41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</w:tbl>
    <w:p w14:paraId="3046DAD7" w14:textId="691DC813" w:rsid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18" w:type="dxa"/>
        <w:tblLook w:val="04A0" w:firstRow="1" w:lastRow="0" w:firstColumn="1" w:lastColumn="0" w:noHBand="0" w:noVBand="1"/>
      </w:tblPr>
      <w:tblGrid>
        <w:gridCol w:w="895"/>
        <w:gridCol w:w="3229"/>
        <w:gridCol w:w="1155"/>
        <w:gridCol w:w="2005"/>
        <w:gridCol w:w="1278"/>
      </w:tblGrid>
      <w:tr w:rsidR="0045348B" w:rsidRPr="0045348B" w14:paraId="62950CD9" w14:textId="77777777" w:rsidTr="0045348B">
        <w:trPr>
          <w:trHeight w:val="300"/>
        </w:trPr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2F2" w14:textId="77777777" w:rsidR="0045348B" w:rsidRPr="0045348B" w:rsidRDefault="0045348B" w:rsidP="0045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DETAIL_RC</w:t>
            </w:r>
          </w:p>
        </w:tc>
      </w:tr>
      <w:tr w:rsidR="0045348B" w:rsidRPr="0045348B" w14:paraId="6775B00F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1ABFF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u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4440F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res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7D782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tod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777F5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us_use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5DA45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tanggal</w:t>
            </w:r>
          </w:p>
        </w:tc>
      </w:tr>
      <w:tr w:rsidR="0045348B" w:rsidRPr="0045348B" w14:paraId="0EFFB71D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A3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05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54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7D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BA8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7BE988E5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72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F8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90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E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441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29AC9AA5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FF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E0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46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E4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5D5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6F021ADF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39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F1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01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2A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947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37CEBEB5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44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80A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F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DB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AC8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07E21CCF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A89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90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4B9jUfgmOFTboCqAWtRkLV6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74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72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5D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0/12/2020</w:t>
            </w:r>
          </w:p>
        </w:tc>
      </w:tr>
      <w:tr w:rsidR="0045348B" w:rsidRPr="0045348B" w14:paraId="2D1F3061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86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C0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GZmlkwjSIqxzMTt8Cg2RhyK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03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53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B42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4A6A2F04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51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01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205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andir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51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nunggu Konfirma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5C07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49CC6AE9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850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96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7CF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andir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88B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Menunggu Konfirma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5E4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30E770C2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9BE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37C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BV2eHDnoyLxTqhcbNPEvK9Z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E23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b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021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3C4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31/12/2020</w:t>
            </w:r>
          </w:p>
        </w:tc>
      </w:tr>
      <w:tr w:rsidR="0045348B" w:rsidRPr="0045348B" w14:paraId="3FA559F6" w14:textId="77777777" w:rsidTr="004534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20D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2D2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KAIelEbNfu2TRhj3XFrJcMoz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A74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mare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A566" w14:textId="77777777" w:rsidR="0045348B" w:rsidRPr="0045348B" w:rsidRDefault="0045348B" w:rsidP="0045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246" w14:textId="77777777" w:rsidR="0045348B" w:rsidRPr="0045348B" w:rsidRDefault="0045348B" w:rsidP="00453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5348B">
              <w:rPr>
                <w:rFonts w:ascii="Calibri" w:eastAsia="Times New Roman" w:hAnsi="Calibri" w:cs="Calibri"/>
                <w:color w:val="000000"/>
                <w:lang w:val="id-ID" w:eastAsia="id-ID"/>
              </w:rPr>
              <w:t>02/01/2021</w:t>
            </w:r>
          </w:p>
        </w:tc>
      </w:tr>
    </w:tbl>
    <w:p w14:paraId="04A9A280" w14:textId="77777777" w:rsidR="007F254C" w:rsidRPr="007F254C" w:rsidRDefault="007F254C" w:rsidP="007F254C">
      <w:pPr>
        <w:rPr>
          <w:rFonts w:ascii="Times New Roman" w:hAnsi="Times New Roman" w:cs="Times New Roman"/>
          <w:sz w:val="24"/>
          <w:szCs w:val="24"/>
        </w:rPr>
      </w:pPr>
    </w:p>
    <w:p w14:paraId="06AD6708" w14:textId="77E1156B" w:rsidR="00930F98" w:rsidRDefault="005C1A64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_user</w:t>
      </w:r>
      <w:proofErr w:type="spellEnd"/>
    </w:p>
    <w:p w14:paraId="1E562E3C" w14:textId="5552E309" w:rsidR="005C1A64" w:rsidRPr="005C1A64" w:rsidRDefault="005C1A64" w:rsidP="00DF0912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1EDFB8" wp14:editId="3D765C98">
            <wp:simplePos x="0" y="0"/>
            <wp:positionH relativeFrom="column">
              <wp:posOffset>2112530</wp:posOffset>
            </wp:positionH>
            <wp:positionV relativeFrom="paragraph">
              <wp:posOffset>186055</wp:posOffset>
            </wp:positionV>
            <wp:extent cx="1503045" cy="1120775"/>
            <wp:effectExtent l="0" t="0" r="1905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F8EF" w14:textId="1BE7E19D" w:rsidR="00930F98" w:rsidRDefault="00813614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3C52B4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>t_penjual</w:t>
      </w:r>
      <w:proofErr w:type="spellEnd"/>
    </w:p>
    <w:p w14:paraId="1B0FF893" w14:textId="36DC7BEC" w:rsidR="00813614" w:rsidRDefault="0081361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38AD830" w14:textId="6E9587DC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7B550D3" wp14:editId="340FE1F4">
            <wp:simplePos x="0" y="0"/>
            <wp:positionH relativeFrom="column">
              <wp:posOffset>354330</wp:posOffset>
            </wp:positionH>
            <wp:positionV relativeFrom="paragraph">
              <wp:posOffset>7620</wp:posOffset>
            </wp:positionV>
            <wp:extent cx="5731510" cy="1587500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B249" w14:textId="21F36D8B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12BE2ADE" w14:textId="6B6B7CB5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3E89DEF2" w14:textId="34A44273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B6075B1" w14:textId="4E8FD72C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7F3EA4F2" w14:textId="6A857CAB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50E71656" w14:textId="4C50B503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F3D10C7" w14:textId="40288C27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7DA0BA6" w14:textId="12FDAB6F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28A689C8" w14:textId="291C6461" w:rsidR="002F375D" w:rsidRP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NF</w:t>
      </w:r>
    </w:p>
    <w:tbl>
      <w:tblPr>
        <w:tblW w:w="8339" w:type="dxa"/>
        <w:tblInd w:w="680" w:type="dxa"/>
        <w:tblLook w:val="04A0" w:firstRow="1" w:lastRow="0" w:firstColumn="1" w:lastColumn="0" w:noHBand="0" w:noVBand="1"/>
      </w:tblPr>
      <w:tblGrid>
        <w:gridCol w:w="440"/>
        <w:gridCol w:w="1110"/>
        <w:gridCol w:w="1328"/>
        <w:gridCol w:w="1290"/>
        <w:gridCol w:w="3229"/>
        <w:gridCol w:w="942"/>
      </w:tblGrid>
      <w:tr w:rsidR="002F375D" w:rsidRPr="002F375D" w14:paraId="4CBFDFC4" w14:textId="77777777" w:rsidTr="002F375D">
        <w:trPr>
          <w:trHeight w:val="300"/>
        </w:trPr>
        <w:tc>
          <w:tcPr>
            <w:tcW w:w="8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14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PENGHASILAN PENJUAL</w:t>
            </w:r>
          </w:p>
        </w:tc>
      </w:tr>
      <w:tr w:rsidR="002F375D" w:rsidRPr="002F375D" w14:paraId="6C7B664F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F8444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60757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86507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ama_tok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8CA761F" w14:textId="7F85856A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hasilan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A224B4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es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0AE5EE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tatus</w:t>
            </w:r>
          </w:p>
        </w:tc>
      </w:tr>
      <w:tr w:rsidR="002F375D" w:rsidRPr="002F375D" w14:paraId="42281270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CEC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D0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41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51D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90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5E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45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5B907C1D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23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A9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8F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641" w14:textId="6DD8ABEC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0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0F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0E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020CD993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617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D3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0F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85D" w14:textId="0EDE8A2D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00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822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j4Ebi2NO5pfL0IZceMDmXPx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F1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45B33C0A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8E4E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F21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8D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709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26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E3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54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1385A390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72A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D5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CC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83D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5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601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6E6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179833AE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306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A23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9F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C4B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D3D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EC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5707D969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B37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EE1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5A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959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26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83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10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ng</w:t>
            </w:r>
          </w:p>
        </w:tc>
      </w:tr>
      <w:tr w:rsidR="002F375D" w:rsidRPr="002F375D" w14:paraId="79DF09E9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24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AAD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82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631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5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539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A39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ng</w:t>
            </w:r>
          </w:p>
        </w:tc>
      </w:tr>
      <w:tr w:rsidR="002F375D" w:rsidRPr="002F375D" w14:paraId="5FEDCCCE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D9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923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5E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B2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21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S14mfqxuhJU7dVNb3R6M0wQ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F0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ng</w:t>
            </w:r>
          </w:p>
        </w:tc>
      </w:tr>
      <w:tr w:rsidR="002F375D" w:rsidRPr="002F375D" w14:paraId="1E733B92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37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90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E2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2EC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7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A1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GZmlkwjSIqxzMTt8Cg2RhyK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1B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7A7022E9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473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366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EC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B0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5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AD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72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71A295C9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5BF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49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2E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B53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9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AB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EJnUgkwv8o6qmAB5yhruWaF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6F9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0C7DDA8B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D3B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1A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2DF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o Chea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67F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,46E+0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AD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BV2eHDnoyLxTqhcbNPEvK9Z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8E3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  <w:tr w:rsidR="002F375D" w:rsidRPr="002F375D" w14:paraId="56B916E0" w14:textId="77777777" w:rsidTr="002F37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450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54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B4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elidong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172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75000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AE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KAIelEbNfu2TRhj3XFrJcMoz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D9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verified</w:t>
            </w:r>
          </w:p>
        </w:tc>
      </w:tr>
    </w:tbl>
    <w:p w14:paraId="32E3F290" w14:textId="4143B461" w:rsidR="00813614" w:rsidRDefault="0081361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dxa"/>
        <w:tblInd w:w="655" w:type="dxa"/>
        <w:tblLook w:val="04A0" w:firstRow="1" w:lastRow="0" w:firstColumn="1" w:lastColumn="0" w:noHBand="0" w:noVBand="1"/>
      </w:tblPr>
      <w:tblGrid>
        <w:gridCol w:w="1114"/>
        <w:gridCol w:w="3184"/>
        <w:gridCol w:w="800"/>
      </w:tblGrid>
      <w:tr w:rsidR="002F375D" w:rsidRPr="002F375D" w14:paraId="34105A04" w14:textId="77777777" w:rsidTr="002F375D">
        <w:trPr>
          <w:trHeight w:val="30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9A1" w14:textId="77777777" w:rsidR="002F375D" w:rsidRPr="002F375D" w:rsidRDefault="002F375D" w:rsidP="002F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REVIEW_PENJUAL</w:t>
            </w:r>
          </w:p>
        </w:tc>
      </w:tr>
      <w:tr w:rsidR="002F375D" w:rsidRPr="002F375D" w14:paraId="54A6F863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5A0B9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d_barang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7B8C4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evie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C1535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</w:t>
            </w:r>
          </w:p>
        </w:tc>
      </w:tr>
      <w:tr w:rsidR="002F375D" w:rsidRPr="002F375D" w14:paraId="6BBCF3D6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841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AB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fsdftytt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EF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0A5C9ABD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C17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83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iii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C29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2DB0462F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FF9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67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ISAA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146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2432B4A9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50D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49B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ukaaa. Recommended bang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2D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33CE39D4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8279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5F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warnanya lucuu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48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72BA8979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8FE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CF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ga pernah nyesel sih para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8A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1897652D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4FC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57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20D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3E3A0E38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AC5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C9E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3F5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1FF705D9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75E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6D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D7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1839146A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5F8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783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hannya bagu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166D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287179E4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E8D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254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idak seperti yang kudug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B10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7B130762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AF1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49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baguss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B47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2F375D" w:rsidRPr="002F375D" w14:paraId="0A3BE948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D94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DB8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wih bagus beneran ini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C92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2F375D" w:rsidRPr="002F375D" w14:paraId="4DDB3F32" w14:textId="77777777" w:rsidTr="002F375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346" w14:textId="77777777" w:rsidR="002F375D" w:rsidRPr="002F375D" w:rsidRDefault="002F375D" w:rsidP="002F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D0A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ukaaa. lama tapi ngirimn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C7C" w14:textId="77777777" w:rsidR="002F375D" w:rsidRPr="002F375D" w:rsidRDefault="002F375D" w:rsidP="002F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</w:tbl>
    <w:p w14:paraId="7C9644BC" w14:textId="2BD7D0FE" w:rsidR="002F375D" w:rsidRPr="00DF0912" w:rsidRDefault="002F375D" w:rsidP="00DF0912">
      <w:pPr>
        <w:rPr>
          <w:rFonts w:ascii="Times New Roman" w:hAnsi="Times New Roman" w:cs="Times New Roman"/>
          <w:sz w:val="24"/>
          <w:szCs w:val="24"/>
        </w:rPr>
      </w:pPr>
    </w:p>
    <w:p w14:paraId="11795AF2" w14:textId="77777777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3967860F" w14:textId="7E031B4A" w:rsidR="00930F98" w:rsidRDefault="002B1DCA" w:rsidP="003D71C5">
      <w:pPr>
        <w:pStyle w:val="ListParagraph"/>
        <w:numPr>
          <w:ilvl w:val="0"/>
          <w:numId w:val="27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1DE6D5F6" w14:textId="0FBA1819" w:rsidR="002F375D" w:rsidRDefault="002F375D" w:rsidP="002F37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5E7C757" wp14:editId="713B399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495800" cy="13811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8AAE" w14:textId="17757299" w:rsidR="002F375D" w:rsidRDefault="002F375D" w:rsidP="002F375D">
      <w:pPr>
        <w:rPr>
          <w:rFonts w:ascii="Times New Roman" w:hAnsi="Times New Roman" w:cs="Times New Roman"/>
          <w:sz w:val="24"/>
          <w:szCs w:val="24"/>
        </w:rPr>
      </w:pPr>
    </w:p>
    <w:p w14:paraId="6BB024F4" w14:textId="5F86A165" w:rsidR="002F375D" w:rsidRDefault="002F375D" w:rsidP="002F375D">
      <w:pPr>
        <w:rPr>
          <w:rFonts w:ascii="Times New Roman" w:hAnsi="Times New Roman" w:cs="Times New Roman"/>
          <w:sz w:val="24"/>
          <w:szCs w:val="24"/>
        </w:rPr>
      </w:pPr>
    </w:p>
    <w:p w14:paraId="4AEA8A2A" w14:textId="22C34B5F" w:rsidR="002F375D" w:rsidRDefault="002F375D" w:rsidP="002F375D">
      <w:pPr>
        <w:rPr>
          <w:rFonts w:ascii="Times New Roman" w:hAnsi="Times New Roman" w:cs="Times New Roman"/>
          <w:sz w:val="24"/>
          <w:szCs w:val="24"/>
        </w:rPr>
      </w:pPr>
    </w:p>
    <w:p w14:paraId="392F3462" w14:textId="77777777" w:rsidR="002F375D" w:rsidRPr="002F375D" w:rsidRDefault="002F375D" w:rsidP="002F375D">
      <w:pPr>
        <w:rPr>
          <w:rFonts w:ascii="Times New Roman" w:hAnsi="Times New Roman" w:cs="Times New Roman"/>
          <w:sz w:val="24"/>
          <w:szCs w:val="24"/>
        </w:rPr>
      </w:pPr>
    </w:p>
    <w:p w14:paraId="05E9538F" w14:textId="74335026" w:rsidR="002B1DCA" w:rsidRDefault="002B1DCA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62812841" w14:textId="0FF242E6" w:rsidR="002F375D" w:rsidRPr="00DF0912" w:rsidRDefault="002F375D" w:rsidP="00DF091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303"/>
        <w:tblW w:w="7406" w:type="dxa"/>
        <w:tblLook w:val="04A0" w:firstRow="1" w:lastRow="0" w:firstColumn="1" w:lastColumn="0" w:noHBand="0" w:noVBand="1"/>
      </w:tblPr>
      <w:tblGrid>
        <w:gridCol w:w="3063"/>
        <w:gridCol w:w="1497"/>
        <w:gridCol w:w="833"/>
        <w:gridCol w:w="1132"/>
        <w:gridCol w:w="881"/>
      </w:tblGrid>
      <w:tr w:rsidR="002F375D" w:rsidRPr="002F375D" w14:paraId="5FC015CB" w14:textId="77777777" w:rsidTr="00DF0912">
        <w:trPr>
          <w:trHeight w:val="300"/>
        </w:trPr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C11" w14:textId="77777777" w:rsidR="002F375D" w:rsidRPr="002F375D" w:rsidRDefault="002F375D" w:rsidP="00DF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DETAIL_USER</w:t>
            </w:r>
          </w:p>
        </w:tc>
      </w:tr>
      <w:tr w:rsidR="002F375D" w:rsidRPr="002F375D" w14:paraId="30B38349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1102FB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ema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AC4927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67F1B35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lama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543A962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elepho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C5C21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level</w:t>
            </w:r>
          </w:p>
        </w:tc>
      </w:tr>
      <w:tr w:rsidR="002F375D" w:rsidRPr="002F375D" w14:paraId="654B02F5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152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3C4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581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715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3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5C9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jual</w:t>
            </w:r>
          </w:p>
        </w:tc>
      </w:tr>
      <w:tr w:rsidR="002F375D" w:rsidRPr="002F375D" w14:paraId="4D9A128C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34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inthebox_official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7FB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A0D3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3EB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12323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35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</w:t>
            </w:r>
          </w:p>
        </w:tc>
      </w:tr>
      <w:tr w:rsidR="002F375D" w:rsidRPr="002F375D" w14:paraId="7725DA19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991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97F3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88F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sf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A7F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42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06B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jual</w:t>
            </w:r>
          </w:p>
        </w:tc>
      </w:tr>
      <w:tr w:rsidR="002F375D" w:rsidRPr="002F375D" w14:paraId="49CD54BD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7E3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B09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ez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B43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C4A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78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080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</w:t>
            </w:r>
          </w:p>
        </w:tc>
      </w:tr>
      <w:tr w:rsidR="002F375D" w:rsidRPr="002F375D" w14:paraId="6F8FBEC8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243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8BE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A27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f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2794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3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F1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</w:t>
            </w:r>
          </w:p>
        </w:tc>
      </w:tr>
      <w:tr w:rsidR="002F375D" w:rsidRPr="002F375D" w14:paraId="125D7C4F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395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EBE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nyoba penju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35B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55DA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4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41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jual</w:t>
            </w:r>
          </w:p>
        </w:tc>
      </w:tr>
      <w:tr w:rsidR="002F375D" w:rsidRPr="002F375D" w14:paraId="4F46C325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DC9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C82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ez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B74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BC5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21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B1C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</w:t>
            </w:r>
          </w:p>
        </w:tc>
      </w:tr>
      <w:tr w:rsidR="002F375D" w:rsidRPr="002F375D" w14:paraId="4FBB7B52" w14:textId="77777777" w:rsidTr="00DF0912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157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aaa@gmail.co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AB6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rez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55E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f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B67" w14:textId="77777777" w:rsidR="002F375D" w:rsidRPr="002F375D" w:rsidRDefault="002F375D" w:rsidP="00DF09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34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99B" w14:textId="77777777" w:rsidR="002F375D" w:rsidRPr="002F375D" w:rsidRDefault="002F375D" w:rsidP="00D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</w:t>
            </w:r>
          </w:p>
        </w:tc>
      </w:tr>
    </w:tbl>
    <w:p w14:paraId="5BFD19A4" w14:textId="77777777" w:rsidR="002F375D" w:rsidRDefault="002F375D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548B26D6" w14:textId="778E4F8C" w:rsidR="002B1DCA" w:rsidRDefault="002B1DCA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298EA752" w14:textId="60B5B932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368EAD26" w14:textId="1A95598F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6E9972C0" w14:textId="0FD42B9C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2077" w:tblpY="5125"/>
        <w:tblW w:w="2224" w:type="dxa"/>
        <w:tblLook w:val="04A0" w:firstRow="1" w:lastRow="0" w:firstColumn="1" w:lastColumn="0" w:noHBand="0" w:noVBand="1"/>
      </w:tblPr>
      <w:tblGrid>
        <w:gridCol w:w="1110"/>
        <w:gridCol w:w="1114"/>
      </w:tblGrid>
      <w:tr w:rsidR="003C52B4" w:rsidRPr="002F375D" w14:paraId="3F50616A" w14:textId="77777777" w:rsidTr="003C52B4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7AC9" w14:textId="77777777" w:rsidR="003C52B4" w:rsidRPr="002F375D" w:rsidRDefault="003C52B4" w:rsidP="003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TABLE_USER</w:t>
            </w:r>
          </w:p>
        </w:tc>
      </w:tr>
      <w:tr w:rsidR="003C52B4" w:rsidRPr="002F375D" w14:paraId="3148DEEE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B5E4AC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usernam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1240B3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password</w:t>
            </w:r>
          </w:p>
        </w:tc>
      </w:tr>
      <w:tr w:rsidR="003C52B4" w:rsidRPr="002F375D" w14:paraId="032F063A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A60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D84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aa</w:t>
            </w:r>
          </w:p>
        </w:tc>
      </w:tr>
      <w:tr w:rsidR="003C52B4" w:rsidRPr="002F375D" w14:paraId="46A90433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74F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9EF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123</w:t>
            </w:r>
          </w:p>
        </w:tc>
      </w:tr>
      <w:tr w:rsidR="003C52B4" w:rsidRPr="002F375D" w14:paraId="34396AE6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237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sdf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214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asdf</w:t>
            </w:r>
          </w:p>
        </w:tc>
      </w:tr>
      <w:tr w:rsidR="003C52B4" w:rsidRPr="002F375D" w14:paraId="7AFAD836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708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0B3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drz</w:t>
            </w:r>
          </w:p>
        </w:tc>
      </w:tr>
      <w:tr w:rsidR="003C52B4" w:rsidRPr="002F375D" w14:paraId="676B95D0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31F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758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hanzel</w:t>
            </w:r>
          </w:p>
        </w:tc>
      </w:tr>
      <w:tr w:rsidR="003C52B4" w:rsidRPr="002F375D" w14:paraId="4EDD7D74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DAA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B52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jualan</w:t>
            </w:r>
          </w:p>
        </w:tc>
      </w:tr>
      <w:tr w:rsidR="003C52B4" w:rsidRPr="002F375D" w14:paraId="48F91956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DDD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qweqw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F25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qweqw</w:t>
            </w:r>
          </w:p>
        </w:tc>
      </w:tr>
      <w:tr w:rsidR="003C52B4" w:rsidRPr="002F375D" w14:paraId="683E3143" w14:textId="77777777" w:rsidTr="003C52B4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93E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dfsf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90" w14:textId="77777777" w:rsidR="003C52B4" w:rsidRPr="002F375D" w:rsidRDefault="003C52B4" w:rsidP="003C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F375D">
              <w:rPr>
                <w:rFonts w:ascii="Calibri" w:eastAsia="Times New Roman" w:hAnsi="Calibri" w:cs="Calibri"/>
                <w:color w:val="000000"/>
                <w:lang w:val="id-ID" w:eastAsia="id-ID"/>
              </w:rPr>
              <w:t>sdfs</w:t>
            </w:r>
          </w:p>
        </w:tc>
      </w:tr>
    </w:tbl>
    <w:p w14:paraId="5999BCE3" w14:textId="79F039A9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4523919F" w14:textId="00964C12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20F0F0B5" w14:textId="34F4C616" w:rsidR="00F0624E" w:rsidRDefault="00F0624E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2D5FFF4D" w14:textId="56D2077C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52760A12" w14:textId="156D2F35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18B8AF7E" w14:textId="003120D6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77C55DB9" w14:textId="69A973F3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24D20F2A" w14:textId="299C8897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7530C385" w14:textId="6AC9CE22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5AF5E244" w14:textId="25F6248B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6EE4BA2A" w14:textId="57C6DD02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03198A65" w14:textId="77777777" w:rsidR="003C52B4" w:rsidRDefault="003C52B4" w:rsidP="003D71C5">
      <w:pPr>
        <w:pStyle w:val="ListParagraph"/>
        <w:ind w:left="2694" w:hanging="360"/>
        <w:rPr>
          <w:rFonts w:ascii="Times New Roman" w:hAnsi="Times New Roman" w:cs="Times New Roman"/>
          <w:sz w:val="24"/>
          <w:szCs w:val="24"/>
        </w:rPr>
      </w:pPr>
    </w:p>
    <w:p w14:paraId="1F57C259" w14:textId="2A3E5C8F" w:rsidR="00F64A53" w:rsidRPr="00F0624E" w:rsidRDefault="00F0624E" w:rsidP="00F062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sh list</w:t>
      </w:r>
      <w:r w:rsidR="00F64A53">
        <w:rPr>
          <w:noProof/>
        </w:rPr>
        <w:drawing>
          <wp:anchor distT="0" distB="0" distL="114300" distR="114300" simplePos="0" relativeHeight="251697152" behindDoc="0" locked="0" layoutInCell="1" allowOverlap="1" wp14:anchorId="56C1B0D5" wp14:editId="3CC0D01D">
            <wp:simplePos x="0" y="0"/>
            <wp:positionH relativeFrom="column">
              <wp:posOffset>1731010</wp:posOffset>
            </wp:positionH>
            <wp:positionV relativeFrom="paragraph">
              <wp:posOffset>302202</wp:posOffset>
            </wp:positionV>
            <wp:extent cx="2374265" cy="1101090"/>
            <wp:effectExtent l="0" t="0" r="6985" b="381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5FA8" w14:textId="17C6A479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A073EC" w14:textId="388C06E4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F130B7" w14:textId="35E6DF28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0BD2FA" w14:textId="61A9ABAB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52B99DC" w14:textId="34BA657D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D43AB5" w14:textId="01DD2AD8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C141F7" w14:textId="3D0C5BA1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23F121" w14:textId="63E636F5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1D74925" w14:textId="0B1DD8C0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310FC18" w14:textId="0DA3DCFE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261BF8F" w14:textId="5AFEAF22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791918D" w14:textId="2689C523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E5C8D62" w14:textId="0FA8AEE3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549FC7A" w14:textId="1267AF23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EB68AE3" w14:textId="2BFAF0A5" w:rsidR="003C52B4" w:rsidRDefault="003C52B4" w:rsidP="003C52B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267557" w14:textId="508E2F2B" w:rsidR="00326CE8" w:rsidRDefault="00E822F2" w:rsidP="00FC7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 Schema</w:t>
      </w:r>
    </w:p>
    <w:p w14:paraId="2F0A1E34" w14:textId="1DE5398E" w:rsidR="00E822F2" w:rsidRPr="00F0624E" w:rsidRDefault="00F93F46" w:rsidP="00F06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6A365D3" wp14:editId="293E9C1E">
            <wp:simplePos x="0" y="0"/>
            <wp:positionH relativeFrom="column">
              <wp:posOffset>-653415</wp:posOffset>
            </wp:positionH>
            <wp:positionV relativeFrom="paragraph">
              <wp:posOffset>375920</wp:posOffset>
            </wp:positionV>
            <wp:extent cx="7157720" cy="3629025"/>
            <wp:effectExtent l="19050" t="19050" r="24130" b="2857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4" t="12672" r="3907" b="5048"/>
                    <a:stretch/>
                  </pic:blipFill>
                  <pic:spPr bwMode="auto">
                    <a:xfrm>
                      <a:off x="0" y="0"/>
                      <a:ext cx="7157720" cy="3629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0880" w14:textId="5DF939E6" w:rsidR="00930F98" w:rsidRPr="00035D1C" w:rsidRDefault="00F93F46" w:rsidP="00035D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341AC60" wp14:editId="5F32BCD9">
            <wp:simplePos x="0" y="0"/>
            <wp:positionH relativeFrom="column">
              <wp:posOffset>-653415</wp:posOffset>
            </wp:positionH>
            <wp:positionV relativeFrom="paragraph">
              <wp:posOffset>4237355</wp:posOffset>
            </wp:positionV>
            <wp:extent cx="7157720" cy="2819400"/>
            <wp:effectExtent l="19050" t="19050" r="24130" b="1905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8" t="12673" r="3054" b="21906"/>
                    <a:stretch/>
                  </pic:blipFill>
                  <pic:spPr bwMode="auto">
                    <a:xfrm>
                      <a:off x="0" y="0"/>
                      <a:ext cx="715772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DBB2D" w14:textId="19BB53EA" w:rsidR="00653FCD" w:rsidRDefault="00B27DC7" w:rsidP="0086002D">
      <w:pPr>
        <w:pStyle w:val="Heading2"/>
        <w:numPr>
          <w:ilvl w:val="1"/>
          <w:numId w:val="14"/>
        </w:numPr>
        <w:spacing w:line="360" w:lineRule="auto"/>
        <w:jc w:val="both"/>
        <w:rPr>
          <w:rFonts w:cs="Times New Roman"/>
          <w:szCs w:val="24"/>
        </w:rPr>
      </w:pPr>
      <w:bookmarkStart w:id="29" w:name="_Toc62226367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F6C915" wp14:editId="428F0363">
            <wp:simplePos x="0" y="0"/>
            <wp:positionH relativeFrom="column">
              <wp:posOffset>2907030</wp:posOffset>
            </wp:positionH>
            <wp:positionV relativeFrom="paragraph">
              <wp:posOffset>400050</wp:posOffset>
            </wp:positionV>
            <wp:extent cx="2668270" cy="4277995"/>
            <wp:effectExtent l="19050" t="19050" r="22225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85D63D" wp14:editId="5CE9FAF2">
            <wp:simplePos x="0" y="0"/>
            <wp:positionH relativeFrom="column">
              <wp:posOffset>22860</wp:posOffset>
            </wp:positionH>
            <wp:positionV relativeFrom="paragraph">
              <wp:posOffset>401955</wp:posOffset>
            </wp:positionV>
            <wp:extent cx="2796540" cy="8444230"/>
            <wp:effectExtent l="19050" t="19050" r="22860" b="139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8444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7D04E08" wp14:editId="23F6C0D1">
            <wp:simplePos x="0" y="0"/>
            <wp:positionH relativeFrom="column">
              <wp:posOffset>2907030</wp:posOffset>
            </wp:positionH>
            <wp:positionV relativeFrom="paragraph">
              <wp:posOffset>4726305</wp:posOffset>
            </wp:positionV>
            <wp:extent cx="2668270" cy="4118610"/>
            <wp:effectExtent l="19050" t="19050" r="17780" b="152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11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CD" w:rsidRPr="0086002D">
        <w:rPr>
          <w:rFonts w:cs="Times New Roman"/>
          <w:szCs w:val="24"/>
        </w:rPr>
        <w:t xml:space="preserve"> Hasil </w:t>
      </w:r>
      <w:proofErr w:type="spellStart"/>
      <w:r w:rsidR="00653FCD" w:rsidRPr="0086002D">
        <w:rPr>
          <w:rFonts w:cs="Times New Roman"/>
          <w:szCs w:val="24"/>
        </w:rPr>
        <w:t>Implementasi</w:t>
      </w:r>
      <w:proofErr w:type="spellEnd"/>
      <w:r w:rsidR="00653FCD" w:rsidRPr="0086002D">
        <w:rPr>
          <w:rFonts w:cs="Times New Roman"/>
          <w:szCs w:val="24"/>
        </w:rPr>
        <w:t xml:space="preserve"> </w:t>
      </w:r>
      <w:proofErr w:type="spellStart"/>
      <w:r w:rsidR="00653FCD" w:rsidRPr="0086002D">
        <w:rPr>
          <w:rFonts w:cs="Times New Roman"/>
          <w:szCs w:val="24"/>
        </w:rPr>
        <w:t>Sistem</w:t>
      </w:r>
      <w:bookmarkEnd w:id="29"/>
      <w:proofErr w:type="spellEnd"/>
    </w:p>
    <w:p w14:paraId="0A5594C0" w14:textId="0E030E8B" w:rsidR="008154C6" w:rsidRDefault="00EA6FA3" w:rsidP="008154C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C3FCD9" wp14:editId="20E1CE0D">
            <wp:simplePos x="0" y="0"/>
            <wp:positionH relativeFrom="column">
              <wp:posOffset>2922270</wp:posOffset>
            </wp:positionH>
            <wp:positionV relativeFrom="paragraph">
              <wp:posOffset>4457700</wp:posOffset>
            </wp:positionV>
            <wp:extent cx="2861310" cy="4402455"/>
            <wp:effectExtent l="19050" t="19050" r="15240" b="171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40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9B">
        <w:rPr>
          <w:noProof/>
        </w:rPr>
        <w:drawing>
          <wp:anchor distT="0" distB="0" distL="114300" distR="114300" simplePos="0" relativeHeight="251678720" behindDoc="0" locked="0" layoutInCell="1" allowOverlap="1" wp14:anchorId="61146738" wp14:editId="5F2E1260">
            <wp:simplePos x="0" y="0"/>
            <wp:positionH relativeFrom="column">
              <wp:posOffset>-170180</wp:posOffset>
            </wp:positionH>
            <wp:positionV relativeFrom="paragraph">
              <wp:posOffset>4459605</wp:posOffset>
            </wp:positionV>
            <wp:extent cx="2859405" cy="4389120"/>
            <wp:effectExtent l="19050" t="19050" r="17145" b="114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019">
        <w:rPr>
          <w:noProof/>
        </w:rPr>
        <w:drawing>
          <wp:anchor distT="0" distB="0" distL="114300" distR="114300" simplePos="0" relativeHeight="251677696" behindDoc="0" locked="0" layoutInCell="1" allowOverlap="1" wp14:anchorId="0479EEDF" wp14:editId="5F8A2818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2860675" cy="4389120"/>
            <wp:effectExtent l="19050" t="19050" r="15875" b="1143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019">
        <w:rPr>
          <w:noProof/>
        </w:rPr>
        <w:drawing>
          <wp:anchor distT="0" distB="0" distL="114300" distR="114300" simplePos="0" relativeHeight="251676672" behindDoc="0" locked="0" layoutInCell="1" allowOverlap="1" wp14:anchorId="2327F05B" wp14:editId="0E5F326D">
            <wp:simplePos x="0" y="0"/>
            <wp:positionH relativeFrom="column">
              <wp:posOffset>-163830</wp:posOffset>
            </wp:positionH>
            <wp:positionV relativeFrom="paragraph">
              <wp:posOffset>19050</wp:posOffset>
            </wp:positionV>
            <wp:extent cx="2856928" cy="4385052"/>
            <wp:effectExtent l="19050" t="19050" r="19685" b="158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28" cy="4385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D760" w14:textId="3C23C3D1" w:rsidR="00182611" w:rsidRDefault="00D325DE" w:rsidP="008154C6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57D3A01" wp14:editId="52C82CD4">
            <wp:simplePos x="0" y="0"/>
            <wp:positionH relativeFrom="column">
              <wp:posOffset>2943860</wp:posOffset>
            </wp:positionH>
            <wp:positionV relativeFrom="paragraph">
              <wp:posOffset>53340</wp:posOffset>
            </wp:positionV>
            <wp:extent cx="3427095" cy="3749040"/>
            <wp:effectExtent l="19050" t="19050" r="20955" b="2286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AB6D2C" wp14:editId="4BD37309">
            <wp:simplePos x="0" y="0"/>
            <wp:positionH relativeFrom="column">
              <wp:posOffset>-549275</wp:posOffset>
            </wp:positionH>
            <wp:positionV relativeFrom="paragraph">
              <wp:posOffset>53340</wp:posOffset>
            </wp:positionV>
            <wp:extent cx="3375660" cy="3740150"/>
            <wp:effectExtent l="19050" t="19050" r="15240" b="1270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74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BB26" w14:textId="6D392AC5" w:rsidR="00182611" w:rsidRDefault="00B67EA2">
      <w:r>
        <w:rPr>
          <w:noProof/>
        </w:rPr>
        <w:drawing>
          <wp:inline distT="0" distB="0" distL="0" distR="0" wp14:anchorId="1091F22A" wp14:editId="0EE99B98">
            <wp:extent cx="5731510" cy="4177030"/>
            <wp:effectExtent l="19050" t="19050" r="2159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2611">
        <w:br w:type="page"/>
      </w:r>
    </w:p>
    <w:p w14:paraId="58EADEBA" w14:textId="2A216919" w:rsidR="008154C6" w:rsidRPr="008154C6" w:rsidRDefault="00036BD9" w:rsidP="008154C6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D9AFA6E" wp14:editId="3A24DC05">
            <wp:simplePos x="0" y="0"/>
            <wp:positionH relativeFrom="column">
              <wp:posOffset>221326</wp:posOffset>
            </wp:positionH>
            <wp:positionV relativeFrom="paragraph">
              <wp:posOffset>4925060</wp:posOffset>
            </wp:positionV>
            <wp:extent cx="5509260" cy="3920490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45C48E1" wp14:editId="75C4E9A2">
            <wp:simplePos x="0" y="0"/>
            <wp:positionH relativeFrom="column">
              <wp:posOffset>111125</wp:posOffset>
            </wp:positionH>
            <wp:positionV relativeFrom="paragraph">
              <wp:posOffset>462</wp:posOffset>
            </wp:positionV>
            <wp:extent cx="5731510" cy="4839335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7F81D" w14:textId="49E15FDB" w:rsidR="00131371" w:rsidRDefault="00FA2D48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0D8B6C" wp14:editId="662734C4">
            <wp:simplePos x="0" y="0"/>
            <wp:positionH relativeFrom="column">
              <wp:posOffset>-409575</wp:posOffset>
            </wp:positionH>
            <wp:positionV relativeFrom="paragraph">
              <wp:posOffset>2283518</wp:posOffset>
            </wp:positionV>
            <wp:extent cx="3376930" cy="1809750"/>
            <wp:effectExtent l="19050" t="19050" r="13970" b="1905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5"/>
                    <a:stretch/>
                  </pic:blipFill>
                  <pic:spPr bwMode="auto">
                    <a:xfrm>
                      <a:off x="0" y="0"/>
                      <a:ext cx="3376930" cy="1809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D0F1046" wp14:editId="598DB8DC">
            <wp:simplePos x="0" y="0"/>
            <wp:positionH relativeFrom="column">
              <wp:posOffset>3087370</wp:posOffset>
            </wp:positionH>
            <wp:positionV relativeFrom="paragraph">
              <wp:posOffset>19050</wp:posOffset>
            </wp:positionV>
            <wp:extent cx="3274060" cy="8495030"/>
            <wp:effectExtent l="19050" t="19050" r="21590" b="2032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849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14FE63E" wp14:editId="59BA7C55">
            <wp:simplePos x="0" y="0"/>
            <wp:positionH relativeFrom="column">
              <wp:posOffset>-423545</wp:posOffset>
            </wp:positionH>
            <wp:positionV relativeFrom="paragraph">
              <wp:posOffset>4443788</wp:posOffset>
            </wp:positionV>
            <wp:extent cx="3379470" cy="1756410"/>
            <wp:effectExtent l="19050" t="19050" r="11430" b="152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1"/>
                    <a:stretch/>
                  </pic:blipFill>
                  <pic:spPr bwMode="auto">
                    <a:xfrm>
                      <a:off x="0" y="0"/>
                      <a:ext cx="3379470" cy="17564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FFB47BC" wp14:editId="393DD7CC">
            <wp:simplePos x="0" y="0"/>
            <wp:positionH relativeFrom="column">
              <wp:posOffset>-414136</wp:posOffset>
            </wp:positionH>
            <wp:positionV relativeFrom="paragraph">
              <wp:posOffset>6622646</wp:posOffset>
            </wp:positionV>
            <wp:extent cx="3383280" cy="1893570"/>
            <wp:effectExtent l="19050" t="19050" r="26670" b="1143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5"/>
                    <a:stretch/>
                  </pic:blipFill>
                  <pic:spPr bwMode="auto">
                    <a:xfrm>
                      <a:off x="0" y="0"/>
                      <a:ext cx="3383280" cy="1893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B2">
        <w:rPr>
          <w:noProof/>
        </w:rPr>
        <w:drawing>
          <wp:anchor distT="0" distB="0" distL="114300" distR="114300" simplePos="0" relativeHeight="251703296" behindDoc="0" locked="0" layoutInCell="1" allowOverlap="1" wp14:anchorId="3AE47DC4" wp14:editId="1C99628C">
            <wp:simplePos x="0" y="0"/>
            <wp:positionH relativeFrom="column">
              <wp:posOffset>-407670</wp:posOffset>
            </wp:positionH>
            <wp:positionV relativeFrom="paragraph">
              <wp:posOffset>19050</wp:posOffset>
            </wp:positionV>
            <wp:extent cx="3375660" cy="1855470"/>
            <wp:effectExtent l="19050" t="19050" r="15240" b="1143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r="226" b="16466"/>
                    <a:stretch/>
                  </pic:blipFill>
                  <pic:spPr bwMode="auto">
                    <a:xfrm>
                      <a:off x="0" y="0"/>
                      <a:ext cx="3375660" cy="18554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D2353" w14:textId="3D14D333" w:rsidR="00D34E29" w:rsidRDefault="00D34E29" w:rsidP="008600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B5096E" wp14:editId="619252DA">
            <wp:simplePos x="0" y="0"/>
            <wp:positionH relativeFrom="column">
              <wp:posOffset>-590550</wp:posOffset>
            </wp:positionH>
            <wp:positionV relativeFrom="paragraph">
              <wp:posOffset>4533900</wp:posOffset>
            </wp:positionV>
            <wp:extent cx="3260725" cy="4302760"/>
            <wp:effectExtent l="19050" t="19050" r="15875" b="215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30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60FA6C5" wp14:editId="7F69DC0B">
            <wp:simplePos x="0" y="0"/>
            <wp:positionH relativeFrom="column">
              <wp:posOffset>2974340</wp:posOffset>
            </wp:positionH>
            <wp:positionV relativeFrom="paragraph">
              <wp:posOffset>4536035</wp:posOffset>
            </wp:positionV>
            <wp:extent cx="3250104" cy="4299585"/>
            <wp:effectExtent l="19050" t="19050" r="26670" b="2476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04" cy="429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8329C5F" wp14:editId="7A152B43">
            <wp:simplePos x="0" y="0"/>
            <wp:positionH relativeFrom="column">
              <wp:posOffset>-581025</wp:posOffset>
            </wp:positionH>
            <wp:positionV relativeFrom="paragraph">
              <wp:posOffset>19050</wp:posOffset>
            </wp:positionV>
            <wp:extent cx="3242945" cy="4274185"/>
            <wp:effectExtent l="19050" t="19050" r="14605" b="1206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27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E928C38" wp14:editId="38D7A3A0">
            <wp:simplePos x="0" y="0"/>
            <wp:positionH relativeFrom="column">
              <wp:posOffset>2981325</wp:posOffset>
            </wp:positionH>
            <wp:positionV relativeFrom="paragraph">
              <wp:posOffset>19050</wp:posOffset>
            </wp:positionV>
            <wp:extent cx="3238500" cy="4274185"/>
            <wp:effectExtent l="19050" t="19050" r="19050" b="1206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7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645" w14:textId="383C8363" w:rsidR="006A605B" w:rsidRDefault="006A605B" w:rsidP="00D62CF8">
      <w:pPr>
        <w:pStyle w:val="Heading1"/>
        <w:spacing w:line="360" w:lineRule="auto"/>
        <w:rPr>
          <w:b/>
          <w:bCs/>
        </w:rPr>
      </w:pPr>
      <w:bookmarkStart w:id="30" w:name="_Toc62226368"/>
      <w:r>
        <w:rPr>
          <w:b/>
          <w:bCs/>
        </w:rPr>
        <w:lastRenderedPageBreak/>
        <w:t>BAB IV</w:t>
      </w:r>
      <w:bookmarkEnd w:id="30"/>
    </w:p>
    <w:p w14:paraId="04894C34" w14:textId="616C125A" w:rsidR="006A605B" w:rsidRPr="006A605B" w:rsidRDefault="006A605B" w:rsidP="00D62C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05B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BB2DAD7" w14:textId="77777777" w:rsidR="006A605B" w:rsidRDefault="006A605B" w:rsidP="00D62CF8">
      <w:pPr>
        <w:spacing w:line="360" w:lineRule="auto"/>
        <w:ind w:left="426"/>
        <w:rPr>
          <w:b/>
          <w:bCs/>
        </w:rPr>
      </w:pPr>
    </w:p>
    <w:p w14:paraId="642BEDBC" w14:textId="4682CD74" w:rsidR="006A605B" w:rsidRPr="006A605B" w:rsidRDefault="00B42091" w:rsidP="00B42091">
      <w:pPr>
        <w:pStyle w:val="Heading2"/>
        <w:numPr>
          <w:ilvl w:val="0"/>
          <w:numId w:val="33"/>
        </w:numPr>
        <w:ind w:left="426"/>
        <w:rPr>
          <w:b/>
          <w:bCs/>
        </w:rPr>
      </w:pPr>
      <w:r>
        <w:t xml:space="preserve"> </w:t>
      </w:r>
      <w:bookmarkStart w:id="31" w:name="_Toc62226369"/>
      <w:r w:rsidR="006A605B" w:rsidRPr="006A605B">
        <w:t>Kesimpulan</w:t>
      </w:r>
      <w:bookmarkEnd w:id="31"/>
    </w:p>
    <w:p w14:paraId="2CFBA9A0" w14:textId="0DCBB9ED" w:rsidR="006A605B" w:rsidRDefault="006A605B" w:rsidP="00D62CF8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BA8715E" w14:textId="4CDF2025" w:rsidR="006A605B" w:rsidRDefault="006A605B" w:rsidP="00D62CF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Basis Data.</w:t>
      </w:r>
      <w:r w:rsidR="00D62CF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database MySQL, PHP, CSS, dan HTML. Website </w:t>
      </w:r>
      <w:proofErr w:type="gramStart"/>
      <w:r w:rsidR="00D62CF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62CF8">
        <w:rPr>
          <w:rFonts w:ascii="Times New Roman" w:hAnsi="Times New Roman" w:cs="Times New Roman"/>
          <w:sz w:val="24"/>
          <w:szCs w:val="24"/>
        </w:rPr>
        <w:t xml:space="preserve"> The Box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E – Commerc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x. </w:t>
      </w:r>
      <w:r w:rsidR="00D62CF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D62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1CC4C" w14:textId="77777777" w:rsidR="006A605B" w:rsidRDefault="006A605B" w:rsidP="00D62CF8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C09B7C7" w14:textId="5B91983A" w:rsidR="00D62CF8" w:rsidRPr="00D62CF8" w:rsidRDefault="00B42091" w:rsidP="00B42091">
      <w:pPr>
        <w:pStyle w:val="Heading2"/>
        <w:numPr>
          <w:ilvl w:val="0"/>
          <w:numId w:val="33"/>
        </w:numPr>
        <w:ind w:left="426"/>
        <w:rPr>
          <w:b/>
          <w:bCs/>
          <w:szCs w:val="32"/>
        </w:rPr>
      </w:pPr>
      <w:r>
        <w:t xml:space="preserve"> </w:t>
      </w:r>
      <w:bookmarkStart w:id="32" w:name="_Toc62226370"/>
      <w:r w:rsidR="006A605B" w:rsidRPr="006A605B">
        <w:t>Saran</w:t>
      </w:r>
      <w:bookmarkEnd w:id="32"/>
    </w:p>
    <w:p w14:paraId="025747F8" w14:textId="77777777" w:rsidR="00D62CF8" w:rsidRDefault="00D62CF8" w:rsidP="00D62CF8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B82D852" w14:textId="77777777" w:rsidR="00D62CF8" w:rsidRDefault="00D62CF8" w:rsidP="00D62CF8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2E4962" w14:textId="77777777" w:rsidR="00D62CF8" w:rsidRDefault="00D62CF8" w:rsidP="00D62CF8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5B45173" w14:textId="29111CE2" w:rsidR="00D62CF8" w:rsidRDefault="00D62CF8" w:rsidP="00D62CF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3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DC1B4" w14:textId="300AA20D" w:rsidR="00D62CF8" w:rsidRDefault="00D62CF8" w:rsidP="00D62CF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E – Commerc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x</w:t>
      </w:r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0672A" w14:textId="2731CB9D" w:rsidR="006A605B" w:rsidRPr="006A605B" w:rsidRDefault="006A605B" w:rsidP="00D62CF8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r w:rsidRPr="006A605B">
        <w:rPr>
          <w:b/>
          <w:bCs/>
        </w:rPr>
        <w:br w:type="page"/>
      </w:r>
    </w:p>
    <w:p w14:paraId="4B6DEAAE" w14:textId="77777777" w:rsidR="00D34E29" w:rsidRDefault="00D34E29" w:rsidP="00D34E29">
      <w:pPr>
        <w:pStyle w:val="Heading1"/>
        <w:rPr>
          <w:b/>
          <w:bCs/>
        </w:rPr>
      </w:pPr>
      <w:bookmarkStart w:id="33" w:name="_Toc62226371"/>
      <w:r w:rsidRPr="00D34E29">
        <w:rPr>
          <w:b/>
          <w:bCs/>
        </w:rPr>
        <w:lastRenderedPageBreak/>
        <w:t>DAFTAR PUSTAKA</w:t>
      </w:r>
      <w:bookmarkEnd w:id="33"/>
    </w:p>
    <w:p w14:paraId="08469C90" w14:textId="17F0EBD9" w:rsidR="00D34E29" w:rsidRDefault="00D34E29" w:rsidP="00D34E29"/>
    <w:p w14:paraId="1094ABC4" w14:textId="328E4011" w:rsidR="00D34E29" w:rsidRDefault="00D34E29" w:rsidP="00D34E29"/>
    <w:sdt>
      <w:sdtPr>
        <w:rPr>
          <w:rFonts w:ascii="Times New Roman" w:hAnsi="Times New Roman" w:cs="Times New Roman"/>
          <w:sz w:val="24"/>
          <w:szCs w:val="24"/>
        </w:rPr>
        <w:id w:val="-141847459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65DBB7C8" w14:textId="77777777" w:rsidR="007D1B58" w:rsidRPr="007D1B58" w:rsidRDefault="00F63056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D1B5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D1B5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D1B58"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waweb. (2020, desember 28). </w:t>
              </w:r>
              <w:r w:rsidR="007D1B58"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waweb</w:t>
              </w:r>
              <w:r w:rsidR="007D1B58"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waweb: https://www.dewaweb.com/blog/belajar-css-pengertian-peran-fungsi-dan-macamnya/</w:t>
              </w:r>
            </w:p>
            <w:p w14:paraId="392654FD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yanto, D. (2012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n Perancangan Sistem Informai Sistem Informasi dan Penjualan Pada Toko Ratu Fashion Babarsari Yogyakarta.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Sekolah Tinggi Manajemen Informatika dan Komputer Amikom.</w:t>
              </w:r>
            </w:p>
            <w:p w14:paraId="0E9745E1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na, Y. (2004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ik Membangun Situs Menggunakan PHP dan MySQL.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.</w:t>
              </w:r>
            </w:p>
            <w:p w14:paraId="5C6085A7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wadwipa. (2020, desember 28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wadwipa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awadwipa: https://www.nawadwipa.co.id/pengertian-dan-fungsi-html-hypertext-markup-language/</w:t>
              </w:r>
            </w:p>
            <w:p w14:paraId="7DF44B5B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agahoster. (2020, desember 28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iagahoster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iagahoster: https://www.niagahoster.co.id/blog/mysql-adalah/</w:t>
              </w:r>
            </w:p>
            <w:p w14:paraId="1FFBCD49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groho, B. (2004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Pemograman Web Dinamis Dengan PHP dan MySQL.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va Media.</w:t>
              </w:r>
            </w:p>
            <w:p w14:paraId="19FF1A4D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angguru. (2020, desember 28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uangguru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uangguru: https://www.ruangguru.co/pengertian-xampp/</w:t>
              </w:r>
            </w:p>
            <w:p w14:paraId="6AA0B8F6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utro, H. (2003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Database MySQL Menggunakan MySQL Front.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T. Elex Media Komputindo.</w:t>
              </w:r>
            </w:p>
            <w:p w14:paraId="32E4B007" w14:textId="77777777" w:rsidR="007D1B58" w:rsidRPr="007D1B58" w:rsidRDefault="007D1B58" w:rsidP="002559A7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dik, B. (2003). </w:t>
              </w:r>
              <w:r w:rsidRPr="007D1B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ograman Web Dengan PHP.</w:t>
              </w:r>
              <w:r w:rsidRPr="007D1B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enerbit Informatika Bandung.</w:t>
              </w:r>
            </w:p>
            <w:p w14:paraId="3484EEFD" w14:textId="1540341C" w:rsidR="00F63056" w:rsidRDefault="00F63056" w:rsidP="002559A7">
              <w:pPr>
                <w:spacing w:line="360" w:lineRule="auto"/>
              </w:pPr>
              <w:r w:rsidRPr="007D1B5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63C990E" w14:textId="615FA789" w:rsidR="00D34E29" w:rsidRPr="00D34E29" w:rsidRDefault="00D34E29" w:rsidP="00D34E29">
      <w:pPr>
        <w:rPr>
          <w:rFonts w:ascii="Times New Roman" w:hAnsi="Times New Roman" w:cs="Times New Roman"/>
          <w:sz w:val="24"/>
          <w:szCs w:val="24"/>
        </w:rPr>
      </w:pPr>
    </w:p>
    <w:sectPr w:rsidR="00D34E29" w:rsidRPr="00D34E29" w:rsidSect="00802BFF">
      <w:footerReference w:type="first" r:id="rId6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8FA6" w14:textId="77777777" w:rsidR="00674778" w:rsidRDefault="00674778" w:rsidP="00802BFF">
      <w:pPr>
        <w:spacing w:after="0" w:line="240" w:lineRule="auto"/>
      </w:pPr>
      <w:r>
        <w:separator/>
      </w:r>
    </w:p>
  </w:endnote>
  <w:endnote w:type="continuationSeparator" w:id="0">
    <w:p w14:paraId="6FB4DE22" w14:textId="77777777" w:rsidR="00674778" w:rsidRDefault="00674778" w:rsidP="0080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45005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3667F" w14:textId="1CF12900" w:rsidR="006A605B" w:rsidRPr="00802BFF" w:rsidRDefault="006A605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2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B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902F05" w14:textId="21C2D007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1CAA" w14:textId="77777777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802BFF">
      <w:rPr>
        <w:rFonts w:ascii="Times New Roman" w:hAnsi="Times New Roman" w:cs="Times New Roman"/>
        <w:sz w:val="28"/>
        <w:szCs w:val="28"/>
      </w:rPr>
      <w:t>PROGRAM STUDI S1 TEKNIK KOMPUTER</w:t>
    </w:r>
  </w:p>
  <w:p w14:paraId="4FBD5377" w14:textId="77777777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802BFF">
      <w:rPr>
        <w:rFonts w:ascii="Times New Roman" w:hAnsi="Times New Roman" w:cs="Times New Roman"/>
        <w:sz w:val="28"/>
        <w:szCs w:val="28"/>
      </w:rPr>
      <w:t>FAKULTAS TEKNIK ELEKTRO</w:t>
    </w:r>
  </w:p>
  <w:p w14:paraId="2D37CE6E" w14:textId="77777777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802BFF">
      <w:rPr>
        <w:rFonts w:ascii="Times New Roman" w:hAnsi="Times New Roman" w:cs="Times New Roman"/>
        <w:sz w:val="28"/>
        <w:szCs w:val="28"/>
      </w:rPr>
      <w:t>UNIVERSITAS TELKOM</w:t>
    </w:r>
  </w:p>
  <w:p w14:paraId="50F71ADE" w14:textId="77777777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802BFF">
      <w:rPr>
        <w:rFonts w:ascii="Times New Roman" w:hAnsi="Times New Roman" w:cs="Times New Roman"/>
        <w:sz w:val="28"/>
        <w:szCs w:val="28"/>
      </w:rPr>
      <w:t>BANDUNG</w:t>
    </w:r>
  </w:p>
  <w:p w14:paraId="4BFC1BC9" w14:textId="3805CE8B" w:rsidR="006A605B" w:rsidRPr="00802BFF" w:rsidRDefault="006A605B" w:rsidP="00802BF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802BFF">
      <w:rPr>
        <w:rFonts w:ascii="Times New Roman" w:hAnsi="Times New Roman" w:cs="Times New Roman"/>
        <w:sz w:val="28"/>
        <w:szCs w:val="2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169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F223" w14:textId="50E7C1E0" w:rsidR="006A605B" w:rsidRPr="00802BFF" w:rsidRDefault="006A605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2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B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0B5AD9" w14:textId="77777777" w:rsidR="006A605B" w:rsidRPr="00802BFF" w:rsidRDefault="006A605B" w:rsidP="00802BFF">
    <w:pPr>
      <w:pStyle w:val="Footer"/>
      <w:rPr>
        <w:rFonts w:ascii="Times New Roman" w:hAnsi="Times New Roman" w:cs="Times New Roman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15243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F511E" w14:textId="77777777" w:rsidR="006A605B" w:rsidRPr="00802BFF" w:rsidRDefault="006A605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2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B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B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579316" w14:textId="77777777" w:rsidR="006A605B" w:rsidRPr="00802BFF" w:rsidRDefault="006A605B" w:rsidP="00802BFF">
    <w:pPr>
      <w:pStyle w:val="Foo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A59F" w14:textId="77777777" w:rsidR="00674778" w:rsidRDefault="00674778" w:rsidP="00802BFF">
      <w:pPr>
        <w:spacing w:after="0" w:line="240" w:lineRule="auto"/>
      </w:pPr>
      <w:r>
        <w:separator/>
      </w:r>
    </w:p>
  </w:footnote>
  <w:footnote w:type="continuationSeparator" w:id="0">
    <w:p w14:paraId="17997F5A" w14:textId="77777777" w:rsidR="00674778" w:rsidRDefault="00674778" w:rsidP="0080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A68FE"/>
    <w:multiLevelType w:val="hybridMultilevel"/>
    <w:tmpl w:val="B24234E6"/>
    <w:lvl w:ilvl="0" w:tplc="F2B81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23F77"/>
    <w:multiLevelType w:val="hybridMultilevel"/>
    <w:tmpl w:val="E59E6D78"/>
    <w:lvl w:ilvl="0" w:tplc="0DD60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041A4"/>
    <w:multiLevelType w:val="hybridMultilevel"/>
    <w:tmpl w:val="594409DE"/>
    <w:lvl w:ilvl="0" w:tplc="EADC7C9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B5AD9"/>
    <w:multiLevelType w:val="hybridMultilevel"/>
    <w:tmpl w:val="C1488188"/>
    <w:lvl w:ilvl="0" w:tplc="0AB2C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05727"/>
    <w:multiLevelType w:val="hybridMultilevel"/>
    <w:tmpl w:val="FB1025DC"/>
    <w:lvl w:ilvl="0" w:tplc="4B4E6C34">
      <w:start w:val="1"/>
      <w:numFmt w:val="decimal"/>
      <w:lvlText w:val="4.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3B1A6F"/>
    <w:multiLevelType w:val="hybridMultilevel"/>
    <w:tmpl w:val="3AAC2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AF7545"/>
    <w:multiLevelType w:val="hybridMultilevel"/>
    <w:tmpl w:val="2EDAB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B41AF"/>
    <w:multiLevelType w:val="hybridMultilevel"/>
    <w:tmpl w:val="C0F64D06"/>
    <w:lvl w:ilvl="0" w:tplc="E5381A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10BA"/>
    <w:multiLevelType w:val="hybridMultilevel"/>
    <w:tmpl w:val="ACE8EADC"/>
    <w:lvl w:ilvl="0" w:tplc="C250F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F40DE"/>
    <w:multiLevelType w:val="hybridMultilevel"/>
    <w:tmpl w:val="D13ED0F8"/>
    <w:lvl w:ilvl="0" w:tplc="7B2A658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10" w15:restartNumberingAfterBreak="0">
    <w:nsid w:val="23801775"/>
    <w:multiLevelType w:val="hybridMultilevel"/>
    <w:tmpl w:val="477CB664"/>
    <w:lvl w:ilvl="0" w:tplc="87D2276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15729"/>
    <w:multiLevelType w:val="multilevel"/>
    <w:tmpl w:val="0E787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65F0ABB"/>
    <w:multiLevelType w:val="multilevel"/>
    <w:tmpl w:val="A5C4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335E3A"/>
    <w:multiLevelType w:val="hybridMultilevel"/>
    <w:tmpl w:val="7C1E0776"/>
    <w:lvl w:ilvl="0" w:tplc="16869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72235"/>
    <w:multiLevelType w:val="hybridMultilevel"/>
    <w:tmpl w:val="00A87B98"/>
    <w:lvl w:ilvl="0" w:tplc="23EA4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FA72C8"/>
    <w:multiLevelType w:val="multilevel"/>
    <w:tmpl w:val="5C86E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4D6532"/>
    <w:multiLevelType w:val="hybridMultilevel"/>
    <w:tmpl w:val="2FA0574C"/>
    <w:lvl w:ilvl="0" w:tplc="A27E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923BCB"/>
    <w:multiLevelType w:val="hybridMultilevel"/>
    <w:tmpl w:val="F5D805D2"/>
    <w:lvl w:ilvl="0" w:tplc="2D2EA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901BD"/>
    <w:multiLevelType w:val="hybridMultilevel"/>
    <w:tmpl w:val="CA2EC2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6448A"/>
    <w:multiLevelType w:val="hybridMultilevel"/>
    <w:tmpl w:val="BA4ECCE8"/>
    <w:lvl w:ilvl="0" w:tplc="8138C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1B3"/>
    <w:multiLevelType w:val="hybridMultilevel"/>
    <w:tmpl w:val="34EEFC70"/>
    <w:lvl w:ilvl="0" w:tplc="2ED4D5E6">
      <w:start w:val="1"/>
      <w:numFmt w:val="decimal"/>
      <w:lvlText w:val="2.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083B96"/>
    <w:multiLevelType w:val="multilevel"/>
    <w:tmpl w:val="6036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532B6"/>
    <w:multiLevelType w:val="hybridMultilevel"/>
    <w:tmpl w:val="3C74A8CE"/>
    <w:lvl w:ilvl="0" w:tplc="0421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 w15:restartNumberingAfterBreak="0">
    <w:nsid w:val="5C8C40FA"/>
    <w:multiLevelType w:val="hybridMultilevel"/>
    <w:tmpl w:val="B150D1EE"/>
    <w:lvl w:ilvl="0" w:tplc="C45C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F085F"/>
    <w:multiLevelType w:val="hybridMultilevel"/>
    <w:tmpl w:val="B0A2E0C2"/>
    <w:lvl w:ilvl="0" w:tplc="2ED4D5E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65937"/>
    <w:multiLevelType w:val="hybridMultilevel"/>
    <w:tmpl w:val="6D585C2A"/>
    <w:lvl w:ilvl="0" w:tplc="946466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2F6890"/>
    <w:multiLevelType w:val="hybridMultilevel"/>
    <w:tmpl w:val="A31CDD68"/>
    <w:lvl w:ilvl="0" w:tplc="B1A0D41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FE2EF3"/>
    <w:multiLevelType w:val="hybridMultilevel"/>
    <w:tmpl w:val="972E6F8E"/>
    <w:lvl w:ilvl="0" w:tplc="F4CCD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42282"/>
    <w:multiLevelType w:val="hybridMultilevel"/>
    <w:tmpl w:val="BD96C4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0763996"/>
    <w:multiLevelType w:val="hybridMultilevel"/>
    <w:tmpl w:val="1AB4B338"/>
    <w:lvl w:ilvl="0" w:tplc="B1A0D41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0C19FD"/>
    <w:multiLevelType w:val="hybridMultilevel"/>
    <w:tmpl w:val="6F5C9672"/>
    <w:lvl w:ilvl="0" w:tplc="CD640A16">
      <w:start w:val="1"/>
      <w:numFmt w:val="decimal"/>
      <w:lvlText w:val="%1."/>
      <w:lvlJc w:val="left"/>
      <w:pPr>
        <w:ind w:left="786" w:hanging="360"/>
      </w:pPr>
      <w:rPr>
        <w:rFonts w:eastAsiaTheme="minorHAns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E06DEB"/>
    <w:multiLevelType w:val="hybridMultilevel"/>
    <w:tmpl w:val="3412F1EC"/>
    <w:lvl w:ilvl="0" w:tplc="4B4E6C34">
      <w:start w:val="1"/>
      <w:numFmt w:val="decimal"/>
      <w:lvlText w:val="4.%1.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5F3581"/>
    <w:multiLevelType w:val="hybridMultilevel"/>
    <w:tmpl w:val="17A80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8"/>
  </w:num>
  <w:num w:numId="5">
    <w:abstractNumId w:val="19"/>
  </w:num>
  <w:num w:numId="6">
    <w:abstractNumId w:val="24"/>
  </w:num>
  <w:num w:numId="7">
    <w:abstractNumId w:val="27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0"/>
  </w:num>
  <w:num w:numId="14">
    <w:abstractNumId w:val="11"/>
  </w:num>
  <w:num w:numId="15">
    <w:abstractNumId w:val="17"/>
  </w:num>
  <w:num w:numId="16">
    <w:abstractNumId w:val="23"/>
  </w:num>
  <w:num w:numId="17">
    <w:abstractNumId w:val="3"/>
  </w:num>
  <w:num w:numId="18">
    <w:abstractNumId w:val="29"/>
  </w:num>
  <w:num w:numId="19">
    <w:abstractNumId w:val="26"/>
  </w:num>
  <w:num w:numId="20">
    <w:abstractNumId w:val="5"/>
  </w:num>
  <w:num w:numId="21">
    <w:abstractNumId w:val="32"/>
  </w:num>
  <w:num w:numId="22">
    <w:abstractNumId w:val="28"/>
  </w:num>
  <w:num w:numId="23">
    <w:abstractNumId w:val="9"/>
  </w:num>
  <w:num w:numId="24">
    <w:abstractNumId w:val="25"/>
  </w:num>
  <w:num w:numId="25">
    <w:abstractNumId w:val="2"/>
  </w:num>
  <w:num w:numId="26">
    <w:abstractNumId w:val="18"/>
  </w:num>
  <w:num w:numId="27">
    <w:abstractNumId w:val="6"/>
  </w:num>
  <w:num w:numId="28">
    <w:abstractNumId w:val="16"/>
  </w:num>
  <w:num w:numId="29">
    <w:abstractNumId w:val="14"/>
  </w:num>
  <w:num w:numId="30">
    <w:abstractNumId w:val="22"/>
  </w:num>
  <w:num w:numId="31">
    <w:abstractNumId w:val="31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FF"/>
    <w:rsid w:val="00020839"/>
    <w:rsid w:val="00035D1C"/>
    <w:rsid w:val="00036BD9"/>
    <w:rsid w:val="00061C13"/>
    <w:rsid w:val="00075E03"/>
    <w:rsid w:val="00077391"/>
    <w:rsid w:val="000A52FD"/>
    <w:rsid w:val="000A7F45"/>
    <w:rsid w:val="000B12D9"/>
    <w:rsid w:val="000B4D83"/>
    <w:rsid w:val="000B5A41"/>
    <w:rsid w:val="000D47BD"/>
    <w:rsid w:val="000E0FFE"/>
    <w:rsid w:val="000E3FC1"/>
    <w:rsid w:val="000F70D8"/>
    <w:rsid w:val="00103B94"/>
    <w:rsid w:val="0011686D"/>
    <w:rsid w:val="00131371"/>
    <w:rsid w:val="00136573"/>
    <w:rsid w:val="001413AB"/>
    <w:rsid w:val="00151ACF"/>
    <w:rsid w:val="00157A65"/>
    <w:rsid w:val="00173948"/>
    <w:rsid w:val="00173B3D"/>
    <w:rsid w:val="001759EA"/>
    <w:rsid w:val="00182611"/>
    <w:rsid w:val="00192953"/>
    <w:rsid w:val="001A4E11"/>
    <w:rsid w:val="001B6319"/>
    <w:rsid w:val="001D54E0"/>
    <w:rsid w:val="001F3157"/>
    <w:rsid w:val="001F59B3"/>
    <w:rsid w:val="00223D0C"/>
    <w:rsid w:val="0023137A"/>
    <w:rsid w:val="00232EFC"/>
    <w:rsid w:val="002559A7"/>
    <w:rsid w:val="00265776"/>
    <w:rsid w:val="00277B1C"/>
    <w:rsid w:val="002867E0"/>
    <w:rsid w:val="002A3750"/>
    <w:rsid w:val="002B1DCA"/>
    <w:rsid w:val="002B2CA6"/>
    <w:rsid w:val="002C519B"/>
    <w:rsid w:val="002D09E5"/>
    <w:rsid w:val="002E7C87"/>
    <w:rsid w:val="002F2E9F"/>
    <w:rsid w:val="002F375D"/>
    <w:rsid w:val="00325AF5"/>
    <w:rsid w:val="00326CE8"/>
    <w:rsid w:val="00327192"/>
    <w:rsid w:val="00347D51"/>
    <w:rsid w:val="003552A4"/>
    <w:rsid w:val="00357C8B"/>
    <w:rsid w:val="00361C7D"/>
    <w:rsid w:val="00363EA9"/>
    <w:rsid w:val="003665EE"/>
    <w:rsid w:val="003807E4"/>
    <w:rsid w:val="00391A6A"/>
    <w:rsid w:val="003A4D26"/>
    <w:rsid w:val="003B02ED"/>
    <w:rsid w:val="003B1D3F"/>
    <w:rsid w:val="003C52B4"/>
    <w:rsid w:val="003D71C5"/>
    <w:rsid w:val="0040304D"/>
    <w:rsid w:val="00405A6E"/>
    <w:rsid w:val="0041079A"/>
    <w:rsid w:val="004152A3"/>
    <w:rsid w:val="00421DAD"/>
    <w:rsid w:val="004265C5"/>
    <w:rsid w:val="00434B5E"/>
    <w:rsid w:val="0043577D"/>
    <w:rsid w:val="0045348B"/>
    <w:rsid w:val="00460465"/>
    <w:rsid w:val="00476767"/>
    <w:rsid w:val="00486179"/>
    <w:rsid w:val="0049453B"/>
    <w:rsid w:val="004A7012"/>
    <w:rsid w:val="004C67ED"/>
    <w:rsid w:val="004D14B5"/>
    <w:rsid w:val="004E1354"/>
    <w:rsid w:val="004E2247"/>
    <w:rsid w:val="005013D9"/>
    <w:rsid w:val="00506377"/>
    <w:rsid w:val="00523E1F"/>
    <w:rsid w:val="005268F0"/>
    <w:rsid w:val="005427B1"/>
    <w:rsid w:val="00544FC4"/>
    <w:rsid w:val="005515C5"/>
    <w:rsid w:val="005523FE"/>
    <w:rsid w:val="00555C63"/>
    <w:rsid w:val="00567CFF"/>
    <w:rsid w:val="00581288"/>
    <w:rsid w:val="005826B2"/>
    <w:rsid w:val="005C1A64"/>
    <w:rsid w:val="005D6C76"/>
    <w:rsid w:val="005E29D7"/>
    <w:rsid w:val="005E634E"/>
    <w:rsid w:val="005E6EDE"/>
    <w:rsid w:val="005E7053"/>
    <w:rsid w:val="005E79A9"/>
    <w:rsid w:val="005F1317"/>
    <w:rsid w:val="005F5CF1"/>
    <w:rsid w:val="0062047D"/>
    <w:rsid w:val="00624087"/>
    <w:rsid w:val="00624F36"/>
    <w:rsid w:val="00625358"/>
    <w:rsid w:val="00630196"/>
    <w:rsid w:val="006329FD"/>
    <w:rsid w:val="00653FCD"/>
    <w:rsid w:val="00654D42"/>
    <w:rsid w:val="00661AB4"/>
    <w:rsid w:val="00671A54"/>
    <w:rsid w:val="00671F15"/>
    <w:rsid w:val="00674778"/>
    <w:rsid w:val="00693254"/>
    <w:rsid w:val="006932C9"/>
    <w:rsid w:val="006A062A"/>
    <w:rsid w:val="006A605B"/>
    <w:rsid w:val="006B0AB1"/>
    <w:rsid w:val="006C19F5"/>
    <w:rsid w:val="006C5545"/>
    <w:rsid w:val="006E271C"/>
    <w:rsid w:val="006E2EBF"/>
    <w:rsid w:val="006E420C"/>
    <w:rsid w:val="006F4EC4"/>
    <w:rsid w:val="00702B61"/>
    <w:rsid w:val="00705D57"/>
    <w:rsid w:val="007325D4"/>
    <w:rsid w:val="00734ABA"/>
    <w:rsid w:val="00755898"/>
    <w:rsid w:val="00766F19"/>
    <w:rsid w:val="0078358B"/>
    <w:rsid w:val="007D1B58"/>
    <w:rsid w:val="007F10DA"/>
    <w:rsid w:val="007F254C"/>
    <w:rsid w:val="00802BFF"/>
    <w:rsid w:val="00813614"/>
    <w:rsid w:val="008154C6"/>
    <w:rsid w:val="00817789"/>
    <w:rsid w:val="0083286F"/>
    <w:rsid w:val="00836019"/>
    <w:rsid w:val="0084282A"/>
    <w:rsid w:val="0085165B"/>
    <w:rsid w:val="00856500"/>
    <w:rsid w:val="0086002D"/>
    <w:rsid w:val="0086277F"/>
    <w:rsid w:val="008640EB"/>
    <w:rsid w:val="00870E5D"/>
    <w:rsid w:val="00881BA9"/>
    <w:rsid w:val="00891E14"/>
    <w:rsid w:val="00896124"/>
    <w:rsid w:val="00897487"/>
    <w:rsid w:val="008A1D98"/>
    <w:rsid w:val="008A45C2"/>
    <w:rsid w:val="008D277B"/>
    <w:rsid w:val="008E5FD5"/>
    <w:rsid w:val="008F7E70"/>
    <w:rsid w:val="00904BCE"/>
    <w:rsid w:val="00911DFF"/>
    <w:rsid w:val="009147F7"/>
    <w:rsid w:val="00917B9E"/>
    <w:rsid w:val="00930F98"/>
    <w:rsid w:val="00946947"/>
    <w:rsid w:val="00953102"/>
    <w:rsid w:val="00957A55"/>
    <w:rsid w:val="009647BE"/>
    <w:rsid w:val="009705F1"/>
    <w:rsid w:val="009A0FAB"/>
    <w:rsid w:val="009A6771"/>
    <w:rsid w:val="009B2093"/>
    <w:rsid w:val="009B5759"/>
    <w:rsid w:val="009C0FC9"/>
    <w:rsid w:val="009D1DCB"/>
    <w:rsid w:val="00A07E06"/>
    <w:rsid w:val="00A334F6"/>
    <w:rsid w:val="00A344C0"/>
    <w:rsid w:val="00A6707D"/>
    <w:rsid w:val="00A8563E"/>
    <w:rsid w:val="00AA29D2"/>
    <w:rsid w:val="00AA313F"/>
    <w:rsid w:val="00AA7A89"/>
    <w:rsid w:val="00AB47E7"/>
    <w:rsid w:val="00AC4E1E"/>
    <w:rsid w:val="00AE7640"/>
    <w:rsid w:val="00AF0607"/>
    <w:rsid w:val="00B12F9D"/>
    <w:rsid w:val="00B13379"/>
    <w:rsid w:val="00B24912"/>
    <w:rsid w:val="00B27DC7"/>
    <w:rsid w:val="00B42091"/>
    <w:rsid w:val="00B67EA2"/>
    <w:rsid w:val="00B72A39"/>
    <w:rsid w:val="00B87053"/>
    <w:rsid w:val="00BA731D"/>
    <w:rsid w:val="00BD6EE2"/>
    <w:rsid w:val="00BE74D5"/>
    <w:rsid w:val="00C078F3"/>
    <w:rsid w:val="00C11E07"/>
    <w:rsid w:val="00C151BB"/>
    <w:rsid w:val="00C16A5F"/>
    <w:rsid w:val="00C31CAC"/>
    <w:rsid w:val="00C469A4"/>
    <w:rsid w:val="00C669D3"/>
    <w:rsid w:val="00C75AEB"/>
    <w:rsid w:val="00C8032B"/>
    <w:rsid w:val="00C92A58"/>
    <w:rsid w:val="00C96CE2"/>
    <w:rsid w:val="00CB014F"/>
    <w:rsid w:val="00CB6580"/>
    <w:rsid w:val="00CE67E0"/>
    <w:rsid w:val="00CE78E3"/>
    <w:rsid w:val="00CF7152"/>
    <w:rsid w:val="00D325DE"/>
    <w:rsid w:val="00D34E29"/>
    <w:rsid w:val="00D429D4"/>
    <w:rsid w:val="00D42D55"/>
    <w:rsid w:val="00D508DA"/>
    <w:rsid w:val="00D62CF8"/>
    <w:rsid w:val="00D679FB"/>
    <w:rsid w:val="00D67EF8"/>
    <w:rsid w:val="00D85FA1"/>
    <w:rsid w:val="00D86100"/>
    <w:rsid w:val="00D940D5"/>
    <w:rsid w:val="00D95492"/>
    <w:rsid w:val="00D9623A"/>
    <w:rsid w:val="00DA0229"/>
    <w:rsid w:val="00DD5A8C"/>
    <w:rsid w:val="00DF0912"/>
    <w:rsid w:val="00E23A86"/>
    <w:rsid w:val="00E46843"/>
    <w:rsid w:val="00E4693B"/>
    <w:rsid w:val="00E547A5"/>
    <w:rsid w:val="00E65F8B"/>
    <w:rsid w:val="00E76DDB"/>
    <w:rsid w:val="00E81C18"/>
    <w:rsid w:val="00E822F2"/>
    <w:rsid w:val="00E869C8"/>
    <w:rsid w:val="00E9202A"/>
    <w:rsid w:val="00EA6FA3"/>
    <w:rsid w:val="00EE682D"/>
    <w:rsid w:val="00F00DDE"/>
    <w:rsid w:val="00F0624E"/>
    <w:rsid w:val="00F120E4"/>
    <w:rsid w:val="00F123D3"/>
    <w:rsid w:val="00F33248"/>
    <w:rsid w:val="00F45E4C"/>
    <w:rsid w:val="00F63056"/>
    <w:rsid w:val="00F63694"/>
    <w:rsid w:val="00F6420D"/>
    <w:rsid w:val="00F64A53"/>
    <w:rsid w:val="00F66985"/>
    <w:rsid w:val="00F72103"/>
    <w:rsid w:val="00F93F46"/>
    <w:rsid w:val="00FA2683"/>
    <w:rsid w:val="00FA2D48"/>
    <w:rsid w:val="00FB4302"/>
    <w:rsid w:val="00FC7988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4205A"/>
  <w15:chartTrackingRefBased/>
  <w15:docId w15:val="{55BE2C10-DA2B-4099-B61C-F77215D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BF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F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BF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FCD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FF"/>
  </w:style>
  <w:style w:type="paragraph" w:styleId="Footer">
    <w:name w:val="footer"/>
    <w:basedOn w:val="Normal"/>
    <w:link w:val="FooterChar"/>
    <w:uiPriority w:val="99"/>
    <w:unhideWhenUsed/>
    <w:rsid w:val="0080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FF"/>
  </w:style>
  <w:style w:type="paragraph" w:styleId="ListParagraph">
    <w:name w:val="List Paragraph"/>
    <w:basedOn w:val="Normal"/>
    <w:uiPriority w:val="1"/>
    <w:qFormat/>
    <w:rsid w:val="00802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BFF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BF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BFF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Default">
    <w:name w:val="Default"/>
    <w:rsid w:val="00B7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47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53FCD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F36"/>
    <w:p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4F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F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4F3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F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420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55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amikom.ac.id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achefriends.or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numbering" Target="numbering.xml"/><Relationship Id="rId15" Type="http://schemas.openxmlformats.org/officeDocument/2006/relationships/hyperlink" Target="http://localhost/phpmyadmin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localhost/phpMyAdmin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91B93-DF36-4B7D-8902-8812077803FA}">
  <we:reference id="ea375709-5511-4a7d-9ad9-0150d03e7fbe" version="3.1.0.0" store="EXCatalog" storeType="EXCatalog"/>
  <we:alternateReferences>
    <we:reference id="WA104380602" version="3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57CB68A7D2DCD4F9D2EC9A1239EF948" ma:contentTypeVersion="8" ma:contentTypeDescription="Buat sebuah dokumen baru." ma:contentTypeScope="" ma:versionID="06ac8437b2140a8ce80adc64cdacd0a7">
  <xsd:schema xmlns:xsd="http://www.w3.org/2001/XMLSchema" xmlns:xs="http://www.w3.org/2001/XMLSchema" xmlns:p="http://schemas.microsoft.com/office/2006/metadata/properties" xmlns:ns3="7fe17f54-4b0d-4ceb-9718-70847e998619" targetNamespace="http://schemas.microsoft.com/office/2006/metadata/properties" ma:root="true" ma:fieldsID="b3659fc1b97996145fd7fbafb9771aa8" ns3:_="">
    <xsd:import namespace="7fe17f54-4b0d-4ceb-9718-70847e998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7f54-4b0d-4ceb-9718-70847e998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i12</b:Tag>
    <b:SourceType>Report</b:SourceType>
    <b:Guid>{85B504AF-DB91-40EC-A4C4-33F747D8B558}</b:Guid>
    <b:Title>Analisis dan Perancangan Sistem Informai Sistem Informasi dan Penjualan Pada Toko Ratu Fashion Babarsari Yogyakarta</b:Title>
    <b:Year>2012</b:Year>
    <b:City>Yogyakarta</b:City>
    <b:Publisher>Sekolah Tinggi Manajemen Informatika dan Komputer Amikom</b:Publisher>
    <b:Author>
      <b:Author>
        <b:NameList>
          <b:Person>
            <b:Last>Haryanto</b:Last>
            <b:First>Dwi</b:First>
          </b:Person>
        </b:NameList>
      </b:Author>
    </b:Author>
    <b:RefOrder>1</b:RefOrder>
  </b:Source>
  <b:Source>
    <b:Tag>Bet03</b:Tag>
    <b:SourceType>Book</b:SourceType>
    <b:Guid>{B7454B5E-F0CC-4ACA-837D-64FE0B2E0C52}</b:Guid>
    <b:Author>
      <b:Author>
        <b:NameList>
          <b:Person>
            <b:Last>Sidik</b:Last>
            <b:First>Betha</b:First>
          </b:Person>
        </b:NameList>
      </b:Author>
    </b:Author>
    <b:Title>Pemograman Web Dengan PHP</b:Title>
    <b:Year>2003</b:Year>
    <b:Publisher>Penerbit Informatika Bandung</b:Publisher>
    <b:City>Bandung</b:City>
    <b:RefOrder>2</b:RefOrder>
  </b:Source>
  <b:Source>
    <b:Tag>Bun04</b:Tag>
    <b:SourceType>Book</b:SourceType>
    <b:Guid>{4AF5155C-FE83-4952-938A-3370A4F75974}</b:Guid>
    <b:Author>
      <b:Author>
        <b:NameList>
          <b:Person>
            <b:Last>Nugroho</b:Last>
            <b:First>Bunafit</b:First>
          </b:Person>
        </b:NameList>
      </b:Author>
    </b:Author>
    <b:Title>Aplikasi Pemograman Web Dinamis Dengan PHP dan MySQL</b:Title>
    <b:Year>2004</b:Year>
    <b:City>Yogyakarta</b:City>
    <b:Publisher>Gava Media</b:Publisher>
    <b:RefOrder>3</b:RefOrder>
  </b:Source>
  <b:Source>
    <b:Tag>Har03</b:Tag>
    <b:SourceType>Book</b:SourceType>
    <b:Guid>{7BFBEE49-CB5E-4CF8-91AC-B9C862BC6425}</b:Guid>
    <b:Author>
      <b:Author>
        <b:NameList>
          <b:Person>
            <b:Last>Saputro</b:Last>
            <b:First>Haris</b:First>
          </b:Person>
        </b:NameList>
      </b:Author>
    </b:Author>
    <b:Title>Manajemen Database MySQL Menggunakan MySQL Front</b:Title>
    <b:Year>2003</b:Year>
    <b:City>Yogyakarta</b:City>
    <b:Publisher>PT. Elex Media Komputindo</b:Publisher>
    <b:RefOrder>4</b:RefOrder>
  </b:Source>
  <b:Source>
    <b:Tag>YBM04</b:Tag>
    <b:SourceType>Book</b:SourceType>
    <b:Guid>{560CB2FC-FF92-442F-A94F-8065C9243BE1}</b:Guid>
    <b:Author>
      <b:Author>
        <b:NameList>
          <b:Person>
            <b:Last>Mulyana</b:Last>
            <b:First>Y.B.</b:First>
          </b:Person>
        </b:NameList>
      </b:Author>
    </b:Author>
    <b:Title>Trik Membangun Situs Menggunakan PHP dan MySQL</b:Title>
    <b:Year>2004</b:Year>
    <b:City>Jakarta</b:City>
    <b:Publisher>PT. Elex Media Komputindo</b:Publisher>
    <b:RefOrder>5</b:RefOrder>
  </b:Source>
  <b:Source>
    <b:Tag>rua20</b:Tag>
    <b:SourceType>InternetSite</b:SourceType>
    <b:Guid>{933B3485-AE77-42D6-BA9A-4B35C2425195}</b:Guid>
    <b:Title>ruangguru</b:Title>
    <b:Year>2020</b:Year>
    <b:Author>
      <b:Author>
        <b:NameList>
          <b:Person>
            <b:Last>ruangguru</b:Last>
          </b:Person>
        </b:NameList>
      </b:Author>
    </b:Author>
    <b:InternetSiteTitle>ruangguru</b:InternetSiteTitle>
    <b:Month>desember</b:Month>
    <b:Day>28</b:Day>
    <b:URL>https://www.ruangguru.co/pengertian-xampp/</b:URL>
    <b:RefOrder>6</b:RefOrder>
  </b:Source>
  <b:Source>
    <b:Tag>dew20</b:Tag>
    <b:SourceType>InternetSite</b:SourceType>
    <b:Guid>{A550576D-FC5B-4830-A38A-CAFC2527DD7C}</b:Guid>
    <b:Author>
      <b:Author>
        <b:NameList>
          <b:Person>
            <b:Last>dewaweb</b:Last>
          </b:Person>
        </b:NameList>
      </b:Author>
    </b:Author>
    <b:Title>dewaweb</b:Title>
    <b:InternetSiteTitle>dewaweb</b:InternetSiteTitle>
    <b:Year>2020</b:Year>
    <b:Month>desember</b:Month>
    <b:Day>28</b:Day>
    <b:URL>https://www.dewaweb.com/blog/belajar-css-pengertian-peran-fungsi-dan-macamnya/</b:URL>
    <b:RefOrder>7</b:RefOrder>
  </b:Source>
  <b:Source>
    <b:Tag>naw20</b:Tag>
    <b:SourceType>InternetSite</b:SourceType>
    <b:Guid>{8AA35905-6DF8-4E26-949F-0DA91B144A64}</b:Guid>
    <b:Author>
      <b:Author>
        <b:NameList>
          <b:Person>
            <b:Last>nawadwipa</b:Last>
          </b:Person>
        </b:NameList>
      </b:Author>
    </b:Author>
    <b:Title>nawadwipa</b:Title>
    <b:InternetSiteTitle>nawadwipa</b:InternetSiteTitle>
    <b:Year>2020</b:Year>
    <b:Month>desember</b:Month>
    <b:Day>28</b:Day>
    <b:URL>https://www.nawadwipa.co.id/pengertian-dan-fungsi-html-hypertext-markup-language/</b:URL>
    <b:RefOrder>8</b:RefOrder>
  </b:Source>
  <b:Source>
    <b:Tag>nia20</b:Tag>
    <b:SourceType>InternetSite</b:SourceType>
    <b:Guid>{A445BC14-C939-4EC0-AA6C-C6C762105289}</b:Guid>
    <b:Author>
      <b:Author>
        <b:NameList>
          <b:Person>
            <b:Last>niagahoster</b:Last>
          </b:Person>
        </b:NameList>
      </b:Author>
    </b:Author>
    <b:Title>niagahoster</b:Title>
    <b:InternetSiteTitle>niagahoster</b:InternetSiteTitle>
    <b:Year>2020</b:Year>
    <b:Month>desember</b:Month>
    <b:Day>28</b:Day>
    <b:URL>https://www.niagahoster.co.id/blog/mysql-adalah/</b:URL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4AAA4-60A7-42CD-8FDA-884C6042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17f54-4b0d-4ceb-9718-70847e998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02938-4EF4-43C0-B089-0B431C661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6CE0A-AC30-40E5-BA15-8F6711F77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D9856-EEC2-4DC2-AF5E-AF32EE3B5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1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</dc:creator>
  <cp:keywords/>
  <dc:description/>
  <cp:lastModifiedBy>DIAN</cp:lastModifiedBy>
  <cp:revision>5</cp:revision>
  <cp:lastPrinted>2021-01-22T09:51:00Z</cp:lastPrinted>
  <dcterms:created xsi:type="dcterms:W3CDTF">2021-01-22T09:50:00Z</dcterms:created>
  <dcterms:modified xsi:type="dcterms:W3CDTF">2021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B68A7D2DCD4F9D2EC9A1239EF948</vt:lpwstr>
  </property>
</Properties>
</file>